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DF35E" w14:textId="77777777" w:rsidR="00A41A66" w:rsidRPr="0030616C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30616C">
        <w:rPr>
          <w:rFonts w:ascii="Arial" w:hAnsi="Arial" w:cs="Arial"/>
          <w:b/>
          <w:sz w:val="28"/>
          <w:szCs w:val="24"/>
        </w:rPr>
        <w:t>CENTRO PAULA SOUZA</w:t>
      </w:r>
    </w:p>
    <w:p w14:paraId="60E5C874" w14:textId="77777777" w:rsidR="00E25FB7" w:rsidRPr="0030616C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30616C">
        <w:rPr>
          <w:rFonts w:ascii="Arial" w:hAnsi="Arial" w:cs="Arial"/>
          <w:b/>
          <w:sz w:val="28"/>
          <w:szCs w:val="24"/>
        </w:rPr>
        <w:t>ETEC COMENDADOR JOÃO RAYS</w:t>
      </w:r>
    </w:p>
    <w:p w14:paraId="6A47F117" w14:textId="77777777" w:rsidR="00F10845" w:rsidRPr="0030616C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2872D53E" w14:textId="77777777" w:rsidR="009336FE" w:rsidRPr="0030616C" w:rsidRDefault="009336FE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64F8EF39" w14:textId="3C1162E9" w:rsidR="00A41A66" w:rsidRPr="0030616C" w:rsidRDefault="00F10845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>Técnico em</w:t>
      </w:r>
      <w:r w:rsidR="00CE0C5F" w:rsidRPr="0030616C">
        <w:rPr>
          <w:rFonts w:ascii="Arial" w:hAnsi="Arial" w:cs="Arial"/>
          <w:b/>
          <w:bCs/>
          <w:sz w:val="28"/>
          <w:szCs w:val="24"/>
        </w:rPr>
        <w:t xml:space="preserve"> Desenvolvimento de Sistemas</w:t>
      </w:r>
    </w:p>
    <w:p w14:paraId="2E782303" w14:textId="77777777" w:rsidR="009336FE" w:rsidRPr="0030616C" w:rsidRDefault="009336FE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31F66477" w14:textId="77777777" w:rsidR="009336FE" w:rsidRPr="0030616C" w:rsidRDefault="009336FE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3CFE3ED1" w14:textId="0CBA8F78" w:rsidR="00A41A66" w:rsidRPr="0030616C" w:rsidRDefault="00A41A66" w:rsidP="00DD4517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5E92A530" w14:textId="4C845B97" w:rsidR="00A41A66" w:rsidRPr="0030616C" w:rsidRDefault="00DD4517">
      <w:pPr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                                       </w:t>
      </w:r>
    </w:p>
    <w:p w14:paraId="3AD81501" w14:textId="4EFA715D" w:rsidR="00A41A66" w:rsidRPr="0030616C" w:rsidRDefault="00A41A66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78DBCC95" w14:textId="71E35975" w:rsidR="00722805" w:rsidRPr="0030616C" w:rsidRDefault="0093498F" w:rsidP="0093498F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>Matheus Henrique dos Santos</w:t>
      </w:r>
    </w:p>
    <w:p w14:paraId="5FEFD262" w14:textId="2951B2BE" w:rsidR="008704E6" w:rsidRPr="0030616C" w:rsidRDefault="00784B19" w:rsidP="0093498F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Renan Augusto </w:t>
      </w:r>
      <w:proofErr w:type="spellStart"/>
      <w:r w:rsidRPr="0030616C">
        <w:rPr>
          <w:rFonts w:ascii="Arial" w:hAnsi="Arial" w:cs="Arial"/>
          <w:b/>
          <w:bCs/>
          <w:sz w:val="28"/>
          <w:szCs w:val="24"/>
        </w:rPr>
        <w:t>Zenaro</w:t>
      </w:r>
      <w:proofErr w:type="spellEnd"/>
      <w:r w:rsidRPr="0030616C">
        <w:rPr>
          <w:rFonts w:ascii="Arial" w:hAnsi="Arial" w:cs="Arial"/>
          <w:b/>
          <w:bCs/>
          <w:sz w:val="28"/>
          <w:szCs w:val="24"/>
        </w:rPr>
        <w:t xml:space="preserve"> do Carmo</w:t>
      </w:r>
    </w:p>
    <w:p w14:paraId="7AA50AD5" w14:textId="77777777" w:rsidR="00A41A66" w:rsidRPr="0030616C" w:rsidRDefault="00A41A66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89D887D" w14:textId="77777777" w:rsidR="00A41A66" w:rsidRPr="0030616C" w:rsidRDefault="00A41A66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B89772B" w14:textId="77777777" w:rsidR="00A41A66" w:rsidRPr="0030616C" w:rsidRDefault="00A41A66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73AD839C" w14:textId="77777777" w:rsidR="00A41A66" w:rsidRPr="0030616C" w:rsidRDefault="00A41A66" w:rsidP="00A1415C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629EF374" w14:textId="5D089BFF" w:rsidR="00A41A66" w:rsidRPr="0030616C" w:rsidRDefault="00A41A66" w:rsidP="2826D546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1DD7AA80" w14:textId="77777777" w:rsidR="009336FE" w:rsidRPr="0030616C" w:rsidRDefault="009336FE" w:rsidP="2826D546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6CEEED36" w14:textId="1DB72F2F" w:rsidR="00DD4517" w:rsidRPr="0030616C" w:rsidRDefault="00DD4517" w:rsidP="00DD4517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4"/>
        </w:rPr>
      </w:pPr>
      <w:r w:rsidRPr="0030616C">
        <w:rPr>
          <w:rFonts w:ascii="Arial" w:eastAsia="Arial" w:hAnsi="Arial" w:cs="Arial"/>
          <w:b/>
          <w:bCs/>
          <w:sz w:val="28"/>
          <w:szCs w:val="24"/>
        </w:rPr>
        <w:t xml:space="preserve"> </w:t>
      </w:r>
      <w:r w:rsidR="0030616C">
        <w:rPr>
          <w:rFonts w:ascii="Arial" w:eastAsia="Arial" w:hAnsi="Arial" w:cs="Arial"/>
          <w:b/>
          <w:bCs/>
          <w:sz w:val="28"/>
          <w:szCs w:val="24"/>
        </w:rPr>
        <w:t xml:space="preserve">Banda </w:t>
      </w:r>
      <w:r w:rsidR="00784B19" w:rsidRPr="0030616C">
        <w:rPr>
          <w:rFonts w:ascii="Arial" w:eastAsia="Arial" w:hAnsi="Arial" w:cs="Arial"/>
          <w:b/>
          <w:bCs/>
          <w:sz w:val="28"/>
          <w:szCs w:val="24"/>
        </w:rPr>
        <w:t>3 em 1</w:t>
      </w:r>
    </w:p>
    <w:p w14:paraId="319E35FB" w14:textId="77777777" w:rsidR="009336FE" w:rsidRPr="0030616C" w:rsidRDefault="009336FE" w:rsidP="2826D546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4913071" w14:textId="77777777" w:rsidR="009336FE" w:rsidRPr="0030616C" w:rsidRDefault="009336FE" w:rsidP="2826D546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3775909F" w14:textId="77777777" w:rsidR="009336FE" w:rsidRPr="0030616C" w:rsidRDefault="009336FE" w:rsidP="2826D546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E69DE23" w14:textId="77777777" w:rsidR="009336FE" w:rsidRPr="00C442F6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97E746" w14:textId="77777777" w:rsidR="009336FE" w:rsidRPr="00C442F6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33BA50" w14:textId="77777777" w:rsidR="009336FE" w:rsidRDefault="009336FE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86B2BD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DD5FCD" w14:textId="32913E20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9EDA55" w14:textId="59E8E5FB" w:rsidR="00784B19" w:rsidRDefault="00784B19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530E62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849245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E8EC2F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B6C7D4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B157CE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CDAEA1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7279DE" w14:textId="77777777" w:rsidR="007A0C4D" w:rsidRDefault="007A0C4D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F5FAE0" w14:textId="77777777" w:rsidR="00722805" w:rsidRPr="00C442F6" w:rsidRDefault="00722805">
      <w:pPr>
        <w:rPr>
          <w:rFonts w:ascii="Arial" w:hAnsi="Arial" w:cs="Arial"/>
          <w:b/>
          <w:bCs/>
          <w:sz w:val="24"/>
          <w:szCs w:val="24"/>
        </w:rPr>
      </w:pPr>
    </w:p>
    <w:p w14:paraId="245CD6D1" w14:textId="4F8C3630" w:rsidR="00761DFB" w:rsidRPr="00C442F6" w:rsidRDefault="00761DFB">
      <w:pPr>
        <w:rPr>
          <w:rFonts w:ascii="Arial" w:hAnsi="Arial" w:cs="Arial"/>
          <w:b/>
          <w:bCs/>
          <w:sz w:val="24"/>
          <w:szCs w:val="24"/>
        </w:rPr>
      </w:pPr>
    </w:p>
    <w:p w14:paraId="51079F03" w14:textId="77777777" w:rsidR="00722805" w:rsidRPr="00C442F6" w:rsidRDefault="00722805">
      <w:pPr>
        <w:rPr>
          <w:rFonts w:ascii="Arial" w:hAnsi="Arial" w:cs="Arial"/>
          <w:b/>
          <w:bCs/>
          <w:sz w:val="24"/>
          <w:szCs w:val="24"/>
        </w:rPr>
      </w:pPr>
    </w:p>
    <w:p w14:paraId="137C000F" w14:textId="171B068F" w:rsidR="008704E6" w:rsidRPr="00C442F6" w:rsidRDefault="008704E6">
      <w:pPr>
        <w:rPr>
          <w:rFonts w:ascii="Arial" w:hAnsi="Arial" w:cs="Arial"/>
          <w:b/>
          <w:bCs/>
          <w:sz w:val="24"/>
          <w:szCs w:val="24"/>
        </w:rPr>
      </w:pPr>
    </w:p>
    <w:p w14:paraId="1B32F22F" w14:textId="2A27EA21" w:rsidR="00722805" w:rsidRPr="0030616C" w:rsidRDefault="00722805" w:rsidP="00722805">
      <w:pPr>
        <w:spacing w:line="360" w:lineRule="auto"/>
        <w:ind w:left="2124" w:firstLine="708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         </w:t>
      </w:r>
      <w:r w:rsidR="007A0C4D" w:rsidRPr="0030616C">
        <w:rPr>
          <w:rFonts w:ascii="Arial" w:hAnsi="Arial" w:cs="Arial"/>
          <w:b/>
          <w:bCs/>
          <w:sz w:val="28"/>
          <w:szCs w:val="24"/>
        </w:rPr>
        <w:t xml:space="preserve">   </w:t>
      </w:r>
      <w:r w:rsidRPr="0030616C">
        <w:rPr>
          <w:rFonts w:ascii="Arial" w:hAnsi="Arial" w:cs="Arial"/>
          <w:b/>
          <w:bCs/>
          <w:sz w:val="28"/>
          <w:szCs w:val="24"/>
        </w:rPr>
        <w:t xml:space="preserve"> B</w:t>
      </w:r>
      <w:r w:rsidR="0030616C">
        <w:rPr>
          <w:rFonts w:ascii="Arial" w:hAnsi="Arial" w:cs="Arial"/>
          <w:b/>
          <w:bCs/>
          <w:sz w:val="28"/>
          <w:szCs w:val="24"/>
        </w:rPr>
        <w:t>arra Bonita</w:t>
      </w:r>
      <w:r w:rsidRPr="0030616C">
        <w:rPr>
          <w:rFonts w:ascii="Arial" w:hAnsi="Arial" w:cs="Arial"/>
          <w:b/>
          <w:bCs/>
          <w:sz w:val="28"/>
          <w:szCs w:val="24"/>
        </w:rPr>
        <w:t xml:space="preserve"> – SP</w:t>
      </w:r>
    </w:p>
    <w:p w14:paraId="02D75DE4" w14:textId="79B39EC9" w:rsidR="008704E6" w:rsidRPr="0030616C" w:rsidRDefault="00722805" w:rsidP="00722805">
      <w:pPr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                                                       </w:t>
      </w:r>
      <w:r w:rsidR="0030616C">
        <w:rPr>
          <w:rFonts w:ascii="Arial" w:hAnsi="Arial" w:cs="Arial"/>
          <w:b/>
          <w:bCs/>
          <w:sz w:val="28"/>
          <w:szCs w:val="24"/>
        </w:rPr>
        <w:t xml:space="preserve"> </w:t>
      </w:r>
      <w:r w:rsidR="00B40705" w:rsidRPr="0030616C">
        <w:rPr>
          <w:rFonts w:ascii="Arial" w:hAnsi="Arial" w:cs="Arial"/>
          <w:b/>
          <w:bCs/>
          <w:sz w:val="28"/>
          <w:szCs w:val="24"/>
        </w:rPr>
        <w:t xml:space="preserve">   2024</w:t>
      </w:r>
    </w:p>
    <w:p w14:paraId="5B49010B" w14:textId="77777777" w:rsidR="00F519D4" w:rsidRPr="00C442F6" w:rsidRDefault="00F519D4" w:rsidP="00BE21D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C30B1EB" w14:textId="77777777" w:rsidR="0093498F" w:rsidRPr="0030616C" w:rsidRDefault="0093498F" w:rsidP="0093498F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lastRenderedPageBreak/>
        <w:t>Matheus Henrique dos Santos</w:t>
      </w:r>
    </w:p>
    <w:p w14:paraId="5E34740C" w14:textId="77777777" w:rsidR="0093498F" w:rsidRPr="0030616C" w:rsidRDefault="0093498F" w:rsidP="0093498F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Renan Augusto </w:t>
      </w:r>
      <w:proofErr w:type="spellStart"/>
      <w:r w:rsidRPr="0030616C">
        <w:rPr>
          <w:rFonts w:ascii="Arial" w:hAnsi="Arial" w:cs="Arial"/>
          <w:b/>
          <w:bCs/>
          <w:sz w:val="28"/>
          <w:szCs w:val="24"/>
        </w:rPr>
        <w:t>Zenaro</w:t>
      </w:r>
      <w:proofErr w:type="spellEnd"/>
      <w:r w:rsidRPr="0030616C">
        <w:rPr>
          <w:rFonts w:ascii="Arial" w:hAnsi="Arial" w:cs="Arial"/>
          <w:b/>
          <w:bCs/>
          <w:sz w:val="28"/>
          <w:szCs w:val="24"/>
        </w:rPr>
        <w:t xml:space="preserve"> do Carmo</w:t>
      </w:r>
    </w:p>
    <w:p w14:paraId="4DF57FCB" w14:textId="77777777" w:rsidR="0093498F" w:rsidRPr="0030616C" w:rsidRDefault="0093498F" w:rsidP="00784B19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46016AE1" w14:textId="77777777" w:rsidR="00A41A66" w:rsidRPr="00C442F6" w:rsidRDefault="00A41A66" w:rsidP="00BE21D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6E1F31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AF7263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44D22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CFCCEC" w14:textId="77777777" w:rsidR="00761DFB" w:rsidRPr="00C442F6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274785" w14:textId="77777777" w:rsidR="00761DFB" w:rsidRPr="00C442F6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EF89A3" w14:textId="77777777" w:rsidR="00761DFB" w:rsidRPr="00C442F6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7D173E" w14:textId="0D227EEB" w:rsidR="00A41A6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6BB03E" w14:textId="77777777" w:rsidR="0030616C" w:rsidRDefault="0030616C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6E98D1" w14:textId="192F21AC" w:rsidR="00784B19" w:rsidRDefault="00784B19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2B7084" w14:textId="77777777" w:rsidR="00784B19" w:rsidRPr="00C442F6" w:rsidRDefault="00784B19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F17194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F12A15" w14:textId="39E83E9F" w:rsidR="0030616C" w:rsidRPr="0030616C" w:rsidRDefault="0030616C" w:rsidP="0030616C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4"/>
        </w:rPr>
      </w:pPr>
      <w:r>
        <w:rPr>
          <w:rFonts w:ascii="Arial" w:eastAsia="Arial" w:hAnsi="Arial" w:cs="Arial"/>
          <w:b/>
          <w:bCs/>
          <w:sz w:val="28"/>
          <w:szCs w:val="24"/>
        </w:rPr>
        <w:t xml:space="preserve">Banda </w:t>
      </w:r>
      <w:r w:rsidRPr="0030616C">
        <w:rPr>
          <w:rFonts w:ascii="Arial" w:eastAsia="Arial" w:hAnsi="Arial" w:cs="Arial"/>
          <w:b/>
          <w:bCs/>
          <w:sz w:val="28"/>
          <w:szCs w:val="24"/>
        </w:rPr>
        <w:t>3 em 1</w:t>
      </w:r>
    </w:p>
    <w:p w14:paraId="739EFC40" w14:textId="77777777" w:rsidR="00761DFB" w:rsidRPr="00C442F6" w:rsidRDefault="00761DFB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43C899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737D34" w14:textId="77777777" w:rsidR="00A41A66" w:rsidRPr="00C442F6" w:rsidRDefault="00A41A66" w:rsidP="00477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0973C30" w14:textId="7F985004" w:rsidR="00A41A66" w:rsidRPr="00C442F6" w:rsidRDefault="00A41A66" w:rsidP="2826D54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ECC080" w14:textId="77777777" w:rsidR="00A41A66" w:rsidRPr="00C442F6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A1B7C7" w14:textId="77777777" w:rsidR="00A41A66" w:rsidRPr="00C442F6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143FDC" w14:textId="61554789" w:rsidR="00A41A66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A64D48" w14:textId="77777777" w:rsidR="0030616C" w:rsidRPr="00C442F6" w:rsidRDefault="0030616C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531DD9" w14:textId="77777777" w:rsidR="00A41A66" w:rsidRPr="00C442F6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45ACDA55" w14:textId="77777777" w:rsidR="00A41A66" w:rsidRPr="0030616C" w:rsidRDefault="00A41A66">
      <w:pPr>
        <w:rPr>
          <w:rFonts w:ascii="Arial" w:hAnsi="Arial" w:cs="Arial"/>
          <w:b/>
          <w:bCs/>
          <w:sz w:val="28"/>
          <w:szCs w:val="24"/>
        </w:rPr>
      </w:pPr>
    </w:p>
    <w:p w14:paraId="11D9C055" w14:textId="60FFEA92" w:rsidR="003C0E53" w:rsidRPr="0030616C" w:rsidRDefault="00190341" w:rsidP="00DD25D1">
      <w:pPr>
        <w:ind w:left="4253"/>
        <w:jc w:val="both"/>
        <w:rPr>
          <w:rFonts w:ascii="Arial" w:hAnsi="Arial" w:cs="Arial"/>
          <w:sz w:val="22"/>
        </w:rPr>
      </w:pPr>
      <w:r w:rsidRPr="0030616C">
        <w:rPr>
          <w:rFonts w:ascii="Arial" w:hAnsi="Arial" w:cs="Arial"/>
          <w:sz w:val="22"/>
        </w:rPr>
        <w:t>Projeto Interdisciplinar</w:t>
      </w:r>
      <w:r w:rsidR="008F1BAF" w:rsidRPr="0030616C">
        <w:rPr>
          <w:rFonts w:ascii="Arial" w:hAnsi="Arial" w:cs="Arial"/>
          <w:sz w:val="22"/>
        </w:rPr>
        <w:t xml:space="preserve"> </w:t>
      </w:r>
      <w:r w:rsidR="00A41A66" w:rsidRPr="0030616C">
        <w:rPr>
          <w:rFonts w:ascii="Arial" w:hAnsi="Arial" w:cs="Arial"/>
          <w:sz w:val="22"/>
        </w:rPr>
        <w:t xml:space="preserve">apresentado </w:t>
      </w:r>
      <w:r w:rsidR="008F1BAF" w:rsidRPr="0030616C">
        <w:rPr>
          <w:rFonts w:ascii="Arial" w:hAnsi="Arial" w:cs="Arial"/>
          <w:sz w:val="22"/>
        </w:rPr>
        <w:t>n</w:t>
      </w:r>
      <w:r w:rsidR="00E25FB7" w:rsidRPr="0030616C">
        <w:rPr>
          <w:rFonts w:ascii="Arial" w:hAnsi="Arial" w:cs="Arial"/>
          <w:sz w:val="22"/>
        </w:rPr>
        <w:t xml:space="preserve">o Curso Técnico em </w:t>
      </w:r>
      <w:r w:rsidR="00DC1850" w:rsidRPr="0030616C">
        <w:rPr>
          <w:rFonts w:ascii="Arial" w:hAnsi="Arial" w:cs="Arial"/>
          <w:sz w:val="22"/>
        </w:rPr>
        <w:t>Desenvolvimento de Sistemas</w:t>
      </w:r>
      <w:r w:rsidR="00C8144D" w:rsidRPr="0030616C">
        <w:rPr>
          <w:rFonts w:ascii="Arial" w:hAnsi="Arial" w:cs="Arial"/>
          <w:sz w:val="22"/>
        </w:rPr>
        <w:t xml:space="preserve"> </w:t>
      </w:r>
      <w:r w:rsidR="00E25FB7" w:rsidRPr="0030616C">
        <w:rPr>
          <w:rFonts w:ascii="Arial" w:hAnsi="Arial" w:cs="Arial"/>
          <w:sz w:val="22"/>
        </w:rPr>
        <w:t>da</w:t>
      </w:r>
      <w:r w:rsidR="00A41A66" w:rsidRPr="0030616C">
        <w:rPr>
          <w:rFonts w:ascii="Arial" w:hAnsi="Arial" w:cs="Arial"/>
          <w:sz w:val="22"/>
        </w:rPr>
        <w:t xml:space="preserve"> Etec “COMENDADOR JOÃO RAYS”</w:t>
      </w:r>
      <w:r w:rsidR="00E25FB7" w:rsidRPr="0030616C">
        <w:rPr>
          <w:rFonts w:ascii="Arial" w:hAnsi="Arial" w:cs="Arial"/>
          <w:sz w:val="22"/>
        </w:rPr>
        <w:t xml:space="preserve"> orientado pelo</w:t>
      </w:r>
      <w:r w:rsidR="00F53BEB" w:rsidRPr="0030616C">
        <w:rPr>
          <w:rFonts w:ascii="Arial" w:hAnsi="Arial" w:cs="Arial"/>
          <w:sz w:val="22"/>
        </w:rPr>
        <w:t>s</w:t>
      </w:r>
      <w:r w:rsidR="00E25FB7" w:rsidRPr="0030616C">
        <w:rPr>
          <w:rFonts w:ascii="Arial" w:hAnsi="Arial" w:cs="Arial"/>
          <w:sz w:val="22"/>
        </w:rPr>
        <w:t xml:space="preserve"> </w:t>
      </w:r>
      <w:r w:rsidR="00EF4540" w:rsidRPr="0030616C">
        <w:rPr>
          <w:rFonts w:ascii="Arial" w:hAnsi="Arial" w:cs="Arial"/>
          <w:sz w:val="22"/>
        </w:rPr>
        <w:t>Professores</w:t>
      </w:r>
      <w:r w:rsidR="00DD4517" w:rsidRPr="0030616C">
        <w:rPr>
          <w:rFonts w:ascii="Arial" w:hAnsi="Arial" w:cs="Arial"/>
          <w:sz w:val="22"/>
        </w:rPr>
        <w:t>:</w:t>
      </w:r>
      <w:r w:rsidR="008704E6" w:rsidRPr="0030616C">
        <w:rPr>
          <w:rFonts w:ascii="Arial" w:hAnsi="Arial" w:cs="Arial"/>
          <w:sz w:val="22"/>
        </w:rPr>
        <w:t xml:space="preserve"> </w:t>
      </w:r>
      <w:proofErr w:type="spellStart"/>
      <w:r w:rsidR="00B405C9" w:rsidRPr="0030616C">
        <w:rPr>
          <w:rFonts w:ascii="Arial" w:hAnsi="Arial" w:cs="Arial"/>
          <w:sz w:val="22"/>
        </w:rPr>
        <w:t>Edriano</w:t>
      </w:r>
      <w:proofErr w:type="spellEnd"/>
      <w:r w:rsidR="00B405C9" w:rsidRPr="0030616C">
        <w:rPr>
          <w:rFonts w:ascii="Arial" w:hAnsi="Arial" w:cs="Arial"/>
          <w:sz w:val="22"/>
        </w:rPr>
        <w:t xml:space="preserve"> C</w:t>
      </w:r>
      <w:r w:rsidR="00B40705" w:rsidRPr="0030616C">
        <w:rPr>
          <w:rFonts w:ascii="Arial" w:hAnsi="Arial" w:cs="Arial"/>
          <w:sz w:val="22"/>
        </w:rPr>
        <w:t>.</w:t>
      </w:r>
      <w:r w:rsidR="00B405C9" w:rsidRPr="0030616C">
        <w:rPr>
          <w:rFonts w:ascii="Arial" w:hAnsi="Arial" w:cs="Arial"/>
          <w:sz w:val="22"/>
        </w:rPr>
        <w:t xml:space="preserve"> Campana, </w:t>
      </w:r>
      <w:r w:rsidR="00B40705" w:rsidRPr="0030616C">
        <w:rPr>
          <w:rFonts w:ascii="Arial" w:hAnsi="Arial" w:cs="Arial"/>
          <w:sz w:val="22"/>
        </w:rPr>
        <w:t xml:space="preserve">Everton </w:t>
      </w:r>
      <w:proofErr w:type="spellStart"/>
      <w:r w:rsidR="00B40705" w:rsidRPr="0030616C">
        <w:rPr>
          <w:rFonts w:ascii="Arial" w:hAnsi="Arial" w:cs="Arial"/>
          <w:sz w:val="22"/>
        </w:rPr>
        <w:t>Galli</w:t>
      </w:r>
      <w:proofErr w:type="spellEnd"/>
      <w:r w:rsidR="00B40705" w:rsidRPr="0030616C">
        <w:rPr>
          <w:rFonts w:ascii="Arial" w:hAnsi="Arial" w:cs="Arial"/>
          <w:sz w:val="22"/>
        </w:rPr>
        <w:t xml:space="preserve">, </w:t>
      </w:r>
      <w:r w:rsidR="00DC1850" w:rsidRPr="0030616C">
        <w:rPr>
          <w:rFonts w:ascii="Arial" w:hAnsi="Arial" w:cs="Arial"/>
          <w:sz w:val="22"/>
        </w:rPr>
        <w:t>José A</w:t>
      </w:r>
      <w:r w:rsidR="00B40705" w:rsidRPr="0030616C">
        <w:rPr>
          <w:rFonts w:ascii="Arial" w:hAnsi="Arial" w:cs="Arial"/>
          <w:sz w:val="22"/>
        </w:rPr>
        <w:t xml:space="preserve">. </w:t>
      </w:r>
      <w:proofErr w:type="spellStart"/>
      <w:r w:rsidR="00DC1850" w:rsidRPr="0030616C">
        <w:rPr>
          <w:rFonts w:ascii="Arial" w:hAnsi="Arial" w:cs="Arial"/>
          <w:sz w:val="22"/>
        </w:rPr>
        <w:t>Gallo</w:t>
      </w:r>
      <w:proofErr w:type="spellEnd"/>
      <w:r w:rsidR="00DC1850" w:rsidRPr="0030616C">
        <w:rPr>
          <w:rFonts w:ascii="Arial" w:hAnsi="Arial" w:cs="Arial"/>
          <w:sz w:val="22"/>
        </w:rPr>
        <w:t xml:space="preserve"> Junior,</w:t>
      </w:r>
      <w:r w:rsidR="009336FE" w:rsidRPr="0030616C">
        <w:rPr>
          <w:rFonts w:ascii="Arial" w:hAnsi="Arial" w:cs="Arial"/>
          <w:sz w:val="22"/>
        </w:rPr>
        <w:t xml:space="preserve"> </w:t>
      </w:r>
      <w:r w:rsidR="00B405C9" w:rsidRPr="0030616C">
        <w:rPr>
          <w:rFonts w:ascii="Arial" w:hAnsi="Arial" w:cs="Arial"/>
          <w:sz w:val="22"/>
        </w:rPr>
        <w:t>Márcio J</w:t>
      </w:r>
      <w:r w:rsidR="00B40705" w:rsidRPr="0030616C">
        <w:rPr>
          <w:rFonts w:ascii="Arial" w:hAnsi="Arial" w:cs="Arial"/>
          <w:sz w:val="22"/>
        </w:rPr>
        <w:t xml:space="preserve">. </w:t>
      </w:r>
      <w:proofErr w:type="gramStart"/>
      <w:r w:rsidR="00B405C9" w:rsidRPr="0030616C">
        <w:rPr>
          <w:rFonts w:ascii="Arial" w:hAnsi="Arial" w:cs="Arial"/>
          <w:sz w:val="22"/>
        </w:rPr>
        <w:t>Mora</w:t>
      </w:r>
      <w:r w:rsidR="00DC1850" w:rsidRPr="0030616C">
        <w:rPr>
          <w:rFonts w:ascii="Arial" w:hAnsi="Arial" w:cs="Arial"/>
          <w:sz w:val="22"/>
        </w:rPr>
        <w:t>i</w:t>
      </w:r>
      <w:r w:rsidR="00B405C9" w:rsidRPr="0030616C">
        <w:rPr>
          <w:rFonts w:ascii="Arial" w:hAnsi="Arial" w:cs="Arial"/>
          <w:sz w:val="22"/>
        </w:rPr>
        <w:t>s</w:t>
      </w:r>
      <w:r w:rsidR="009336FE" w:rsidRPr="0030616C">
        <w:rPr>
          <w:rFonts w:ascii="Arial" w:hAnsi="Arial" w:cs="Arial"/>
          <w:sz w:val="22"/>
        </w:rPr>
        <w:t>,</w:t>
      </w:r>
      <w:r w:rsidR="00B405C9" w:rsidRPr="0030616C">
        <w:rPr>
          <w:rFonts w:ascii="Arial" w:hAnsi="Arial" w:cs="Arial"/>
          <w:sz w:val="22"/>
        </w:rPr>
        <w:t xml:space="preserve"> </w:t>
      </w:r>
      <w:r w:rsidR="00B40705" w:rsidRPr="0030616C">
        <w:rPr>
          <w:rFonts w:ascii="Arial" w:hAnsi="Arial" w:cs="Arial"/>
          <w:sz w:val="22"/>
        </w:rPr>
        <w:t xml:space="preserve"> </w:t>
      </w:r>
      <w:proofErr w:type="spellStart"/>
      <w:r w:rsidR="00B40705" w:rsidRPr="0030616C">
        <w:rPr>
          <w:rFonts w:ascii="Arial" w:hAnsi="Arial" w:cs="Arial"/>
          <w:sz w:val="22"/>
        </w:rPr>
        <w:t>Ro</w:t>
      </w:r>
      <w:r w:rsidR="00B405C9" w:rsidRPr="0030616C">
        <w:rPr>
          <w:rFonts w:ascii="Arial" w:hAnsi="Arial" w:cs="Arial"/>
          <w:sz w:val="22"/>
        </w:rPr>
        <w:t>siene</w:t>
      </w:r>
      <w:proofErr w:type="spellEnd"/>
      <w:proofErr w:type="gramEnd"/>
      <w:r w:rsidR="00B405C9" w:rsidRPr="0030616C">
        <w:rPr>
          <w:rFonts w:ascii="Arial" w:hAnsi="Arial" w:cs="Arial"/>
          <w:sz w:val="22"/>
        </w:rPr>
        <w:t xml:space="preserve"> C</w:t>
      </w:r>
      <w:r w:rsidR="00B40705" w:rsidRPr="0030616C">
        <w:rPr>
          <w:rFonts w:ascii="Arial" w:hAnsi="Arial" w:cs="Arial"/>
          <w:sz w:val="22"/>
        </w:rPr>
        <w:t>.</w:t>
      </w:r>
      <w:r w:rsidR="000C0E05" w:rsidRPr="0030616C">
        <w:rPr>
          <w:rFonts w:ascii="Arial" w:hAnsi="Arial" w:cs="Arial"/>
          <w:sz w:val="22"/>
        </w:rPr>
        <w:t xml:space="preserve"> </w:t>
      </w:r>
      <w:r w:rsidR="00DC1850" w:rsidRPr="0030616C">
        <w:rPr>
          <w:rFonts w:ascii="Arial" w:hAnsi="Arial" w:cs="Arial"/>
          <w:sz w:val="22"/>
        </w:rPr>
        <w:t>T</w:t>
      </w:r>
      <w:r w:rsidR="00B40705" w:rsidRPr="0030616C">
        <w:rPr>
          <w:rFonts w:ascii="Arial" w:hAnsi="Arial" w:cs="Arial"/>
          <w:sz w:val="22"/>
        </w:rPr>
        <w:t>.</w:t>
      </w:r>
      <w:r w:rsidR="00DC1850" w:rsidRPr="0030616C">
        <w:rPr>
          <w:rFonts w:ascii="Arial" w:hAnsi="Arial" w:cs="Arial"/>
          <w:sz w:val="22"/>
        </w:rPr>
        <w:t xml:space="preserve"> </w:t>
      </w:r>
      <w:proofErr w:type="spellStart"/>
      <w:r w:rsidR="00B405C9" w:rsidRPr="0030616C">
        <w:rPr>
          <w:rFonts w:ascii="Arial" w:hAnsi="Arial" w:cs="Arial"/>
          <w:sz w:val="22"/>
        </w:rPr>
        <w:t>Cazale</w:t>
      </w:r>
      <w:proofErr w:type="spellEnd"/>
      <w:r w:rsidR="00B40705" w:rsidRPr="0030616C">
        <w:rPr>
          <w:rFonts w:ascii="Arial" w:hAnsi="Arial" w:cs="Arial"/>
          <w:sz w:val="22"/>
        </w:rPr>
        <w:t xml:space="preserve"> </w:t>
      </w:r>
      <w:r w:rsidR="009336FE" w:rsidRPr="0030616C">
        <w:rPr>
          <w:rFonts w:ascii="Arial" w:hAnsi="Arial" w:cs="Arial"/>
          <w:sz w:val="22"/>
        </w:rPr>
        <w:t xml:space="preserve">e Valdemir </w:t>
      </w:r>
      <w:r w:rsidR="00DC1850" w:rsidRPr="0030616C">
        <w:rPr>
          <w:rFonts w:ascii="Arial" w:hAnsi="Arial" w:cs="Arial"/>
          <w:sz w:val="22"/>
        </w:rPr>
        <w:t>de A</w:t>
      </w:r>
      <w:r w:rsidR="00B40705" w:rsidRPr="0030616C">
        <w:rPr>
          <w:rFonts w:ascii="Arial" w:hAnsi="Arial" w:cs="Arial"/>
          <w:sz w:val="22"/>
        </w:rPr>
        <w:t xml:space="preserve">. </w:t>
      </w:r>
      <w:r w:rsidR="009336FE" w:rsidRPr="0030616C">
        <w:rPr>
          <w:rFonts w:ascii="Arial" w:hAnsi="Arial" w:cs="Arial"/>
          <w:sz w:val="22"/>
        </w:rPr>
        <w:t>Pedro</w:t>
      </w:r>
      <w:r w:rsidR="003C0E53" w:rsidRPr="0030616C">
        <w:rPr>
          <w:rFonts w:ascii="Arial" w:hAnsi="Arial" w:cs="Arial"/>
          <w:sz w:val="22"/>
        </w:rPr>
        <w:t xml:space="preserve">, como requisito parcial para obtenção do título de Técnico em </w:t>
      </w:r>
      <w:r w:rsidR="00DC1850" w:rsidRPr="0030616C">
        <w:rPr>
          <w:rFonts w:ascii="Arial" w:hAnsi="Arial" w:cs="Arial"/>
          <w:sz w:val="22"/>
        </w:rPr>
        <w:t>Desenvolvimento de Sistemas.</w:t>
      </w:r>
    </w:p>
    <w:p w14:paraId="51398A59" w14:textId="79088E27" w:rsidR="00B405C9" w:rsidRPr="00C442F6" w:rsidRDefault="00B405C9" w:rsidP="0030616C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367C14DF" w14:textId="77777777" w:rsidR="00B405C9" w:rsidRPr="00C442F6" w:rsidRDefault="00B405C9" w:rsidP="00E25FB7">
      <w:pPr>
        <w:ind w:left="3969"/>
        <w:jc w:val="both"/>
        <w:rPr>
          <w:rFonts w:ascii="Arial" w:hAnsi="Arial" w:cs="Arial"/>
          <w:sz w:val="24"/>
          <w:szCs w:val="24"/>
        </w:rPr>
      </w:pPr>
    </w:p>
    <w:p w14:paraId="39FECE62" w14:textId="77777777" w:rsidR="00A41A66" w:rsidRPr="00C442F6" w:rsidRDefault="00A41A66" w:rsidP="0036145F">
      <w:pPr>
        <w:tabs>
          <w:tab w:val="left" w:pos="181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F405DDD" w14:textId="77777777" w:rsidR="00A41A66" w:rsidRPr="00C442F6" w:rsidRDefault="00A41A66" w:rsidP="0036145F">
      <w:pPr>
        <w:tabs>
          <w:tab w:val="left" w:pos="1815"/>
          <w:tab w:val="left" w:pos="27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442F6">
        <w:rPr>
          <w:rFonts w:ascii="Arial" w:hAnsi="Arial" w:cs="Arial"/>
          <w:sz w:val="24"/>
          <w:szCs w:val="24"/>
        </w:rPr>
        <w:tab/>
      </w:r>
      <w:r w:rsidRPr="00C442F6">
        <w:rPr>
          <w:rFonts w:ascii="Arial" w:hAnsi="Arial" w:cs="Arial"/>
          <w:sz w:val="24"/>
          <w:szCs w:val="24"/>
        </w:rPr>
        <w:tab/>
      </w:r>
    </w:p>
    <w:p w14:paraId="4DE2AC6B" w14:textId="49EF75F5" w:rsidR="00A41A66" w:rsidRDefault="00A41A66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C777077" w14:textId="77777777" w:rsidR="0030616C" w:rsidRPr="00C442F6" w:rsidRDefault="0030616C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B145345" w14:textId="77777777" w:rsidR="0030616C" w:rsidRPr="00C442F6" w:rsidRDefault="0030616C" w:rsidP="0030616C">
      <w:pPr>
        <w:rPr>
          <w:rFonts w:ascii="Arial" w:hAnsi="Arial" w:cs="Arial"/>
          <w:b/>
          <w:bCs/>
          <w:sz w:val="24"/>
          <w:szCs w:val="24"/>
        </w:rPr>
      </w:pPr>
    </w:p>
    <w:p w14:paraId="55CB7A4C" w14:textId="77777777" w:rsidR="0030616C" w:rsidRPr="0030616C" w:rsidRDefault="0030616C" w:rsidP="0030616C">
      <w:pPr>
        <w:spacing w:line="360" w:lineRule="auto"/>
        <w:ind w:left="2124" w:firstLine="708"/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             B</w:t>
      </w:r>
      <w:r>
        <w:rPr>
          <w:rFonts w:ascii="Arial" w:hAnsi="Arial" w:cs="Arial"/>
          <w:b/>
          <w:bCs/>
          <w:sz w:val="28"/>
          <w:szCs w:val="24"/>
        </w:rPr>
        <w:t>arra Bonita</w:t>
      </w:r>
      <w:r w:rsidRPr="0030616C">
        <w:rPr>
          <w:rFonts w:ascii="Arial" w:hAnsi="Arial" w:cs="Arial"/>
          <w:b/>
          <w:bCs/>
          <w:sz w:val="28"/>
          <w:szCs w:val="24"/>
        </w:rPr>
        <w:t xml:space="preserve"> – SP</w:t>
      </w:r>
    </w:p>
    <w:p w14:paraId="7A1F95BD" w14:textId="77777777" w:rsidR="0030616C" w:rsidRPr="0030616C" w:rsidRDefault="0030616C" w:rsidP="0030616C">
      <w:pPr>
        <w:rPr>
          <w:rFonts w:ascii="Arial" w:hAnsi="Arial" w:cs="Arial"/>
          <w:b/>
          <w:bCs/>
          <w:sz w:val="28"/>
          <w:szCs w:val="24"/>
        </w:rPr>
      </w:pPr>
      <w:r w:rsidRPr="0030616C">
        <w:rPr>
          <w:rFonts w:ascii="Arial" w:hAnsi="Arial" w:cs="Arial"/>
          <w:b/>
          <w:bCs/>
          <w:sz w:val="28"/>
          <w:szCs w:val="24"/>
        </w:rPr>
        <w:t xml:space="preserve">                                                       </w:t>
      </w:r>
      <w:r>
        <w:rPr>
          <w:rFonts w:ascii="Arial" w:hAnsi="Arial" w:cs="Arial"/>
          <w:b/>
          <w:bCs/>
          <w:sz w:val="28"/>
          <w:szCs w:val="24"/>
        </w:rPr>
        <w:t xml:space="preserve"> </w:t>
      </w:r>
      <w:r w:rsidRPr="0030616C">
        <w:rPr>
          <w:rFonts w:ascii="Arial" w:hAnsi="Arial" w:cs="Arial"/>
          <w:b/>
          <w:bCs/>
          <w:sz w:val="28"/>
          <w:szCs w:val="24"/>
        </w:rPr>
        <w:t xml:space="preserve">   2024</w:t>
      </w:r>
    </w:p>
    <w:p w14:paraId="6BC96F25" w14:textId="77777777" w:rsidR="000865AC" w:rsidRDefault="000865AC" w:rsidP="005760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48F433" w14:textId="41C2DDF2" w:rsidR="00265432" w:rsidRPr="00C442F6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42F6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ECD08E5" w14:textId="77777777" w:rsidR="00265432" w:rsidRPr="00C442F6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C325FB" w14:textId="04A92343" w:rsidR="00265432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7BA6740" w14:textId="1D07D844" w:rsidR="00CA5232" w:rsidRPr="00C442F6" w:rsidRDefault="0093498F" w:rsidP="0030616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Projeto é uma c</w:t>
      </w:r>
      <w:r w:rsidR="00CA5232" w:rsidRPr="00CA5232">
        <w:rPr>
          <w:rFonts w:ascii="Arial" w:hAnsi="Arial" w:cs="Arial"/>
          <w:bCs/>
          <w:sz w:val="24"/>
          <w:szCs w:val="24"/>
        </w:rPr>
        <w:t>ria</w:t>
      </w:r>
      <w:r w:rsidR="00CA5232">
        <w:rPr>
          <w:rFonts w:ascii="Arial" w:hAnsi="Arial" w:cs="Arial"/>
          <w:bCs/>
          <w:sz w:val="24"/>
          <w:szCs w:val="24"/>
        </w:rPr>
        <w:t xml:space="preserve">ção de um site para uma banda, </w:t>
      </w:r>
      <w:r w:rsidR="00CA5232" w:rsidRPr="00CA5232">
        <w:rPr>
          <w:rFonts w:ascii="Arial" w:hAnsi="Arial" w:cs="Arial"/>
          <w:bCs/>
          <w:sz w:val="24"/>
          <w:szCs w:val="24"/>
        </w:rPr>
        <w:t xml:space="preserve">abordando menu com página inicial (home), projeto acústico, agenda, biografia, </w:t>
      </w:r>
      <w:r w:rsidR="000332A8">
        <w:rPr>
          <w:rFonts w:ascii="Arial" w:hAnsi="Arial" w:cs="Arial"/>
          <w:bCs/>
          <w:sz w:val="24"/>
          <w:szCs w:val="24"/>
        </w:rPr>
        <w:t>galeria</w:t>
      </w:r>
      <w:r w:rsidR="00CA5232" w:rsidRPr="00CA5232">
        <w:rPr>
          <w:rFonts w:ascii="Arial" w:hAnsi="Arial" w:cs="Arial"/>
          <w:bCs/>
          <w:sz w:val="24"/>
          <w:szCs w:val="24"/>
        </w:rPr>
        <w:t xml:space="preserve"> e contato afim de obter maior visibilidade e possíveis parcerias para conquistar um público novo e mostrar um pouco da história, do trabalho e futuramente conseguir uma projeção maior para a banda.</w:t>
      </w:r>
    </w:p>
    <w:p w14:paraId="6AA2A3A1" w14:textId="6038ED15" w:rsidR="00BE21D4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2EC1E64" w14:textId="77777777" w:rsidR="00BE21D4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46B8B80E" w14:textId="77777777" w:rsidR="00BE21D4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4458D0E5" w14:textId="3D751588" w:rsidR="00814904" w:rsidRPr="00814904" w:rsidRDefault="0030616C" w:rsidP="0081490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lavras-Chaves: </w:t>
      </w:r>
      <w:r w:rsidR="00814904">
        <w:rPr>
          <w:rFonts w:ascii="Arial" w:hAnsi="Arial" w:cs="Arial"/>
          <w:bCs/>
          <w:sz w:val="24"/>
          <w:szCs w:val="24"/>
        </w:rPr>
        <w:t>Banda.</w:t>
      </w:r>
      <w:r w:rsidR="00814904" w:rsidRPr="00814904">
        <w:rPr>
          <w:rFonts w:ascii="Arial" w:hAnsi="Arial" w:cs="Arial"/>
          <w:bCs/>
          <w:sz w:val="24"/>
          <w:szCs w:val="24"/>
        </w:rPr>
        <w:t xml:space="preserve"> </w:t>
      </w:r>
      <w:r w:rsidR="00814904">
        <w:rPr>
          <w:rFonts w:ascii="Arial" w:hAnsi="Arial" w:cs="Arial"/>
          <w:bCs/>
          <w:sz w:val="24"/>
          <w:szCs w:val="24"/>
        </w:rPr>
        <w:t>Musica. Show. Website. Agenda</w:t>
      </w:r>
    </w:p>
    <w:p w14:paraId="1E604AF2" w14:textId="5AB7482D" w:rsidR="0030616C" w:rsidRDefault="0030616C" w:rsidP="0030616C">
      <w:pPr>
        <w:spacing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36938AD" w14:textId="62A80FFD" w:rsidR="00BE21D4" w:rsidRDefault="00BE21D4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47A5971" w14:textId="77777777" w:rsidR="00CA5232" w:rsidRDefault="00CA5232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A0438D1" w14:textId="77777777" w:rsidR="00BE21D4" w:rsidRDefault="00BE21D4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EDF98BE" w14:textId="77777777" w:rsidR="00BE21D4" w:rsidRDefault="00BE21D4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6B04BFF" w14:textId="77777777" w:rsidR="00BE21D4" w:rsidRDefault="00BE21D4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9EC5AFF" w14:textId="77777777" w:rsidR="00BE21D4" w:rsidRDefault="00BE21D4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CC88065" w14:textId="77777777" w:rsidR="00BE21D4" w:rsidRDefault="00BE21D4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388A3F7" w14:textId="77777777" w:rsidR="00BE21D4" w:rsidRDefault="00BE21D4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B6F70A7" w14:textId="77777777" w:rsidR="00BE21D4" w:rsidRDefault="00BE21D4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22858E3" w14:textId="77777777" w:rsidR="00BE21D4" w:rsidRDefault="00BE21D4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916222C" w14:textId="743C21BE" w:rsidR="00BE21D4" w:rsidRDefault="00BE21D4" w:rsidP="00CA52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1E76691" w14:textId="77777777" w:rsidR="00CA5232" w:rsidRDefault="00CA5232" w:rsidP="00CA5232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9100462" w14:textId="77777777" w:rsidR="00BE21D4" w:rsidRDefault="00BE21D4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D154145" w14:textId="63662949" w:rsidR="00BE21D4" w:rsidRDefault="00BE21D4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14AB234" w14:textId="09A3692F" w:rsidR="00BE21D4" w:rsidRDefault="00BE21D4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D06DFF4" w14:textId="2CF818EC" w:rsidR="00BE21D4" w:rsidRDefault="00BE21D4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4E0D5CC" w14:textId="0076D891" w:rsidR="0030616C" w:rsidRDefault="0030616C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A5EE3E7" w14:textId="5559FBB8" w:rsidR="0030616C" w:rsidRDefault="0030616C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81AAF3C" w14:textId="32C1987E" w:rsidR="0030616C" w:rsidRDefault="0030616C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803F1D0" w14:textId="5A60A2CF" w:rsidR="0030616C" w:rsidRDefault="0030616C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852CEC4" w14:textId="2BD320CD" w:rsidR="0030616C" w:rsidRDefault="0030616C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D9E2C04" w14:textId="77777777" w:rsidR="0030616C" w:rsidRDefault="0030616C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0033C66" w14:textId="77777777" w:rsidR="006D7124" w:rsidRDefault="006D7124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753D6B2" w14:textId="77777777" w:rsidR="00BE21D4" w:rsidRDefault="00BE21D4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2A507B1" w14:textId="77777777" w:rsidR="00BE21D4" w:rsidRDefault="00BE21D4" w:rsidP="00BE21D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6D27E2D" w14:textId="72B2EB06" w:rsidR="003A58D6" w:rsidRDefault="0030616C" w:rsidP="00012946">
      <w:pPr>
        <w:jc w:val="center"/>
        <w:rPr>
          <w:rFonts w:ascii="Arial" w:hAnsi="Arial" w:cs="Arial"/>
          <w:b/>
          <w:sz w:val="24"/>
          <w:szCs w:val="24"/>
        </w:rPr>
      </w:pPr>
      <w:r w:rsidRPr="00A51D11">
        <w:rPr>
          <w:rFonts w:ascii="Arial" w:hAnsi="Arial" w:cs="Arial"/>
          <w:b/>
          <w:sz w:val="24"/>
          <w:szCs w:val="24"/>
        </w:rPr>
        <w:t>LISTA DE ILUSTRAÇÕES</w:t>
      </w:r>
    </w:p>
    <w:p w14:paraId="54EF34D2" w14:textId="77777777" w:rsidR="00012946" w:rsidRPr="00012946" w:rsidRDefault="00012946" w:rsidP="00012946">
      <w:pPr>
        <w:rPr>
          <w:rFonts w:ascii="Arial" w:hAnsi="Arial" w:cs="Arial"/>
          <w:sz w:val="24"/>
          <w:szCs w:val="24"/>
        </w:rPr>
      </w:pPr>
    </w:p>
    <w:p w14:paraId="4BD5FBF3" w14:textId="2F2520FC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47575CDC" w14:textId="0DEA9317" w:rsidR="00012946" w:rsidRPr="00012946" w:rsidRDefault="00012946" w:rsidP="003118A5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begin"/>
      </w:r>
      <w:r>
        <w:rPr>
          <w:rFonts w:ascii="Arial" w:hAnsi="Arial" w:cs="Arial"/>
          <w:bCs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Cs/>
          <w:sz w:val="24"/>
          <w:szCs w:val="24"/>
        </w:rPr>
        <w:fldChar w:fldCharType="separate"/>
      </w:r>
      <w:hyperlink r:id="rId11" w:anchor="_Toc170157407" w:history="1">
        <w:r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1: Identidade Visual do Projeto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07 \h </w:instrTex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D924806" w14:textId="123171FE" w:rsidR="00012946" w:rsidRPr="00012946" w:rsidRDefault="002B65D5" w:rsidP="003118A5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70157408" w:history="1">
        <w:r w:rsidR="00012946"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2: Home Page</w: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08 \h </w:instrTex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E201CB" w14:textId="7308FC43" w:rsidR="00012946" w:rsidRPr="00012946" w:rsidRDefault="002B65D5" w:rsidP="003118A5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70157409" w:history="1">
        <w:r w:rsidR="00012946"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3: Projeto Acústico</w: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09 \h </w:instrTex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6BAD13" w14:textId="51987B2F" w:rsidR="00012946" w:rsidRPr="00012946" w:rsidRDefault="002B65D5" w:rsidP="003118A5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70157410" w:history="1">
        <w:r w:rsidR="00012946"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4: Agenda</w: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10 \h </w:instrTex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DB9422" w14:textId="01F0D1C8" w:rsidR="00012946" w:rsidRPr="00012946" w:rsidRDefault="002B65D5" w:rsidP="003118A5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70157411" w:history="1">
        <w:r w:rsidR="00012946"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5: Biografia</w: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11 \h </w:instrTex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CEBB36" w14:textId="410B1DCD" w:rsidR="00012946" w:rsidRPr="00012946" w:rsidRDefault="002B65D5" w:rsidP="003118A5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70157412" w:history="1">
        <w:r w:rsidR="00012946"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6: Galeria</w: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12 \h </w:instrTex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F0DECF" w14:textId="0C924169" w:rsidR="00012946" w:rsidRPr="00012946" w:rsidRDefault="002B65D5" w:rsidP="003118A5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70157413" w:history="1">
        <w:r w:rsidR="00012946"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7: Diagrama de Caso de Uso - Fotos e Vídeos</w: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13 \h </w:instrTex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A07D06" w14:textId="7CB59651" w:rsidR="00012946" w:rsidRPr="00012946" w:rsidRDefault="002B65D5" w:rsidP="003118A5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70157414" w:history="1">
        <w:r w:rsidR="00012946"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8: Diagrama de Sequência - Fotos e Vídeos</w: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14 \h </w:instrTex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E91024" w14:textId="0CB81F26" w:rsidR="00012946" w:rsidRPr="00012946" w:rsidRDefault="002B65D5" w:rsidP="003118A5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70157415" w:history="1">
        <w:r w:rsidR="00012946"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9: Diagrama de Caso de Uso - Agenda</w: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15 \h </w:instrTex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1D216D" w14:textId="4A4681D6" w:rsidR="00012946" w:rsidRPr="00012946" w:rsidRDefault="002B65D5" w:rsidP="003118A5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70157416" w:history="1">
        <w:r w:rsidR="00012946"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10: Diagrama de Sequência - Agenda</w: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16 \h </w:instrTex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981F1A" w14:textId="7F7F541B" w:rsidR="00012946" w:rsidRPr="00012946" w:rsidRDefault="002B65D5" w:rsidP="003118A5">
      <w:pPr>
        <w:pStyle w:val="ndicedeilustraes"/>
        <w:tabs>
          <w:tab w:val="right" w:leader="dot" w:pos="9061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70157417" w:history="1">
        <w:r w:rsidR="00012946" w:rsidRPr="00012946">
          <w:rPr>
            <w:rStyle w:val="Hyperlink"/>
            <w:rFonts w:ascii="Arial" w:hAnsi="Arial" w:cs="Arial"/>
            <w:noProof/>
            <w:sz w:val="24"/>
            <w:szCs w:val="24"/>
          </w:rPr>
          <w:t>Figura 11: Diagrama do Banco de Dados</w: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0157417 \h </w:instrTex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012946" w:rsidRPr="0001294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EE55F33" w14:textId="75E71672" w:rsidR="00E072A6" w:rsidRDefault="00012946" w:rsidP="003118A5">
      <w:pPr>
        <w:pStyle w:val="ndicedeilustraes"/>
        <w:tabs>
          <w:tab w:val="right" w:leader="dot" w:pos="9061"/>
        </w:tabs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fldChar w:fldCharType="end"/>
      </w:r>
    </w:p>
    <w:p w14:paraId="79F2E703" w14:textId="162B8E7E" w:rsidR="0030616C" w:rsidRDefault="0030616C">
      <w:pPr>
        <w:rPr>
          <w:rFonts w:ascii="Arial" w:hAnsi="Arial" w:cs="Arial"/>
          <w:bCs/>
          <w:sz w:val="24"/>
          <w:szCs w:val="24"/>
        </w:rPr>
      </w:pPr>
    </w:p>
    <w:p w14:paraId="1F287853" w14:textId="6E9CD6F9" w:rsidR="00E072A6" w:rsidRDefault="00E072A6">
      <w:pPr>
        <w:rPr>
          <w:rFonts w:ascii="Arial" w:hAnsi="Arial" w:cs="Arial"/>
          <w:bCs/>
          <w:sz w:val="24"/>
          <w:szCs w:val="24"/>
        </w:rPr>
      </w:pPr>
    </w:p>
    <w:p w14:paraId="11F011F6" w14:textId="41EDB573" w:rsidR="00E072A6" w:rsidRDefault="00E072A6">
      <w:pPr>
        <w:rPr>
          <w:rFonts w:ascii="Arial" w:hAnsi="Arial" w:cs="Arial"/>
          <w:bCs/>
          <w:sz w:val="24"/>
          <w:szCs w:val="24"/>
        </w:rPr>
      </w:pPr>
    </w:p>
    <w:p w14:paraId="5756E7A0" w14:textId="3C00BFB7" w:rsidR="00E072A6" w:rsidRDefault="00E072A6">
      <w:pPr>
        <w:rPr>
          <w:rFonts w:ascii="Arial" w:hAnsi="Arial" w:cs="Arial"/>
          <w:bCs/>
          <w:sz w:val="24"/>
          <w:szCs w:val="24"/>
        </w:rPr>
      </w:pPr>
    </w:p>
    <w:p w14:paraId="03C79A1D" w14:textId="2C86E982" w:rsidR="00E072A6" w:rsidRDefault="00E072A6">
      <w:pPr>
        <w:rPr>
          <w:rFonts w:ascii="Arial" w:hAnsi="Arial" w:cs="Arial"/>
          <w:bCs/>
          <w:sz w:val="24"/>
          <w:szCs w:val="24"/>
        </w:rPr>
      </w:pPr>
    </w:p>
    <w:p w14:paraId="4EB8E8FB" w14:textId="26CECD56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66A82226" w14:textId="5B32F7B3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4D557D72" w14:textId="63BA5C13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7F6B20B0" w14:textId="4BD1ED55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4F8AB736" w14:textId="17A36A96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733CB968" w14:textId="7BA1BE78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5DC81E43" w14:textId="35923082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1E142F42" w14:textId="0765CA3A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29A95017" w14:textId="2C9FF4D8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0F80C5FC" w14:textId="77777777" w:rsidR="003118A5" w:rsidRDefault="003118A5">
      <w:pPr>
        <w:rPr>
          <w:rFonts w:ascii="Arial" w:hAnsi="Arial" w:cs="Arial"/>
          <w:bCs/>
          <w:sz w:val="24"/>
          <w:szCs w:val="24"/>
        </w:rPr>
      </w:pPr>
    </w:p>
    <w:p w14:paraId="3F595215" w14:textId="77777777" w:rsidR="004E1807" w:rsidRDefault="004E1807">
      <w:pPr>
        <w:rPr>
          <w:rFonts w:ascii="Arial" w:hAnsi="Arial" w:cs="Arial"/>
          <w:bCs/>
          <w:sz w:val="24"/>
          <w:szCs w:val="24"/>
        </w:rPr>
      </w:pPr>
    </w:p>
    <w:p w14:paraId="31F21074" w14:textId="77777777" w:rsidR="00E072A6" w:rsidRDefault="00E072A6">
      <w:pPr>
        <w:rPr>
          <w:rFonts w:ascii="Arial" w:hAnsi="Arial" w:cs="Arial"/>
          <w:bCs/>
          <w:sz w:val="24"/>
          <w:szCs w:val="24"/>
        </w:rPr>
      </w:pPr>
    </w:p>
    <w:p w14:paraId="54224F2F" w14:textId="422552C8" w:rsidR="0030616C" w:rsidRPr="00A51D11" w:rsidRDefault="0030616C" w:rsidP="003061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d w:val="853918393"/>
        <w:docPartObj>
          <w:docPartGallery w:val="Table of Contents"/>
          <w:docPartUnique/>
        </w:docPartObj>
      </w:sdtPr>
      <w:sdtEndPr/>
      <w:sdtContent>
        <w:p w14:paraId="673CA342" w14:textId="4F86DBB8" w:rsidR="003628E5" w:rsidRPr="003628E5" w:rsidRDefault="003628E5" w:rsidP="003628E5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3628E5">
            <w:rPr>
              <w:rFonts w:ascii="Arial" w:hAnsi="Arial" w:cs="Arial"/>
              <w:color w:val="auto"/>
            </w:rPr>
            <w:t>S</w:t>
          </w:r>
          <w:r w:rsidR="004E1807">
            <w:rPr>
              <w:rFonts w:ascii="Arial" w:hAnsi="Arial" w:cs="Arial"/>
              <w:color w:val="auto"/>
            </w:rPr>
            <w:t>UMÁRIO</w:t>
          </w:r>
        </w:p>
        <w:p w14:paraId="12010731" w14:textId="77777777" w:rsidR="003628E5" w:rsidRPr="003628E5" w:rsidRDefault="003628E5" w:rsidP="003628E5"/>
        <w:p w14:paraId="2645470B" w14:textId="790B8C7D" w:rsidR="004E1807" w:rsidRPr="004E1807" w:rsidRDefault="003628E5" w:rsidP="004E1807">
          <w:pPr>
            <w:pStyle w:val="Sumrio1"/>
            <w:rPr>
              <w:rFonts w:eastAsiaTheme="minorEastAsia"/>
            </w:rPr>
          </w:pPr>
          <w:r w:rsidRPr="004E1807">
            <w:fldChar w:fldCharType="begin"/>
          </w:r>
          <w:r w:rsidRPr="004E1807">
            <w:instrText xml:space="preserve"> TOC \o "1-3" \h \z \u </w:instrText>
          </w:r>
          <w:r w:rsidRPr="004E1807">
            <w:fldChar w:fldCharType="separate"/>
          </w:r>
          <w:hyperlink w:anchor="_Toc170160193" w:history="1">
            <w:r w:rsidR="004E1807" w:rsidRPr="004E1807">
              <w:rPr>
                <w:rStyle w:val="Hyperlink"/>
              </w:rPr>
              <w:t>1    INTRODUÇÃO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3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4E1807" w:rsidRPr="004E1807">
              <w:rPr>
                <w:webHidden/>
              </w:rPr>
              <w:t>10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4AC331A9" w14:textId="415E1530" w:rsidR="004E1807" w:rsidRPr="004E1807" w:rsidRDefault="002B65D5" w:rsidP="004E1807">
          <w:pPr>
            <w:pStyle w:val="Sumrio2"/>
            <w:spacing w:line="480" w:lineRule="auto"/>
            <w:ind w:left="-142" w:firstLine="284"/>
            <w:rPr>
              <w:rFonts w:eastAsiaTheme="minorEastAsia"/>
            </w:rPr>
          </w:pPr>
          <w:hyperlink w:anchor="_Toc170160194" w:history="1">
            <w:r w:rsidR="004E1807" w:rsidRPr="004E1807">
              <w:rPr>
                <w:rStyle w:val="Hyperlink"/>
              </w:rPr>
              <w:t>1.1 Objetivo Geral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4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4E1807" w:rsidRPr="004E1807">
              <w:rPr>
                <w:webHidden/>
              </w:rPr>
              <w:t>10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3D54F0DE" w14:textId="74A92E23" w:rsidR="004E1807" w:rsidRPr="004E1807" w:rsidRDefault="002B65D5" w:rsidP="004E1807">
          <w:pPr>
            <w:pStyle w:val="Sumrio2"/>
            <w:spacing w:line="480" w:lineRule="auto"/>
            <w:ind w:left="-142" w:firstLine="284"/>
            <w:rPr>
              <w:rFonts w:eastAsiaTheme="minorEastAsia"/>
            </w:rPr>
          </w:pPr>
          <w:hyperlink w:anchor="_Toc170160195" w:history="1">
            <w:r w:rsidR="004E1807" w:rsidRPr="004E1807">
              <w:rPr>
                <w:rStyle w:val="Hyperlink"/>
              </w:rPr>
              <w:t>1.2 Objetivos Específicos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5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4E1807" w:rsidRPr="004E1807">
              <w:rPr>
                <w:webHidden/>
              </w:rPr>
              <w:t>10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7EA951A2" w14:textId="40CC611F" w:rsidR="004E1807" w:rsidRPr="004E1807" w:rsidRDefault="002B65D5" w:rsidP="004E1807">
          <w:pPr>
            <w:pStyle w:val="Sumrio2"/>
            <w:spacing w:line="480" w:lineRule="auto"/>
            <w:ind w:left="-142" w:firstLine="284"/>
            <w:rPr>
              <w:rFonts w:eastAsiaTheme="minorEastAsia"/>
            </w:rPr>
          </w:pPr>
          <w:hyperlink w:anchor="_Toc170160196" w:history="1">
            <w:r w:rsidR="004E1807" w:rsidRPr="004E1807">
              <w:rPr>
                <w:rStyle w:val="Hyperlink"/>
              </w:rPr>
              <w:t>1.3 Metodologia Utilizada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6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4E1807" w:rsidRPr="004E1807">
              <w:rPr>
                <w:webHidden/>
              </w:rPr>
              <w:t>10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40AD9DA7" w14:textId="3004C83D" w:rsidR="004E1807" w:rsidRPr="004E1807" w:rsidRDefault="002B65D5" w:rsidP="004E1807">
          <w:pPr>
            <w:pStyle w:val="Sumrio1"/>
            <w:rPr>
              <w:rFonts w:eastAsiaTheme="minorEastAsia"/>
            </w:rPr>
          </w:pPr>
          <w:hyperlink w:anchor="_Toc170160197" w:history="1">
            <w:r w:rsidR="004E1807" w:rsidRPr="004E1807">
              <w:rPr>
                <w:rStyle w:val="Hyperlink"/>
              </w:rPr>
              <w:t>2   DESENVOLVIMENTO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7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4E1807" w:rsidRPr="004E1807">
              <w:rPr>
                <w:webHidden/>
              </w:rPr>
              <w:t>11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5F85D56D" w14:textId="539669C6" w:rsidR="004E1807" w:rsidRPr="004E1807" w:rsidRDefault="002B65D5" w:rsidP="004E1807">
          <w:pPr>
            <w:pStyle w:val="Sumrio2"/>
            <w:spacing w:line="480" w:lineRule="auto"/>
            <w:ind w:left="-142" w:firstLine="284"/>
            <w:rPr>
              <w:rFonts w:eastAsiaTheme="minorEastAsia"/>
            </w:rPr>
          </w:pPr>
          <w:hyperlink w:anchor="_Toc170160198" w:history="1">
            <w:r w:rsidR="004E1807" w:rsidRPr="004E1807">
              <w:rPr>
                <w:rStyle w:val="Hyperlink"/>
              </w:rPr>
              <w:t>2.1 Identidade Visual do projeto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8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4E1807" w:rsidRPr="004E1807">
              <w:rPr>
                <w:webHidden/>
              </w:rPr>
              <w:t>11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2C59948F" w14:textId="566ECC2B" w:rsidR="004E1807" w:rsidRPr="004E1807" w:rsidRDefault="002B65D5" w:rsidP="004E1807">
          <w:pPr>
            <w:pStyle w:val="Sumrio2"/>
            <w:spacing w:line="480" w:lineRule="auto"/>
            <w:ind w:left="-142" w:firstLine="284"/>
            <w:rPr>
              <w:rFonts w:eastAsiaTheme="minorEastAsia"/>
            </w:rPr>
          </w:pPr>
          <w:hyperlink w:anchor="_Toc170160199" w:history="1">
            <w:r w:rsidR="004E1807" w:rsidRPr="004E1807">
              <w:rPr>
                <w:rStyle w:val="Hyperlink"/>
              </w:rPr>
              <w:t>2.2   Print dos Protótipos no Figma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199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4E1807" w:rsidRPr="004E1807">
              <w:rPr>
                <w:webHidden/>
              </w:rPr>
              <w:t>12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03A50340" w14:textId="3FBB9140" w:rsidR="004E1807" w:rsidRPr="004E1807" w:rsidRDefault="002B65D5" w:rsidP="004E1807">
          <w:pPr>
            <w:pStyle w:val="Sumrio2"/>
            <w:spacing w:line="480" w:lineRule="auto"/>
            <w:ind w:left="-142" w:firstLine="284"/>
            <w:rPr>
              <w:rFonts w:eastAsiaTheme="minorEastAsia"/>
            </w:rPr>
          </w:pPr>
          <w:hyperlink w:anchor="_Toc170160200" w:history="1">
            <w:r w:rsidR="004E1807" w:rsidRPr="004E1807">
              <w:rPr>
                <w:rStyle w:val="Hyperlink"/>
              </w:rPr>
              <w:t>2.3   Levantamento de Requisitos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200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4E1807" w:rsidRPr="004E1807">
              <w:rPr>
                <w:webHidden/>
              </w:rPr>
              <w:t>17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6C7A64CC" w14:textId="00B06E4E" w:rsidR="004E1807" w:rsidRPr="004E1807" w:rsidRDefault="002B65D5" w:rsidP="004E1807">
          <w:pPr>
            <w:pStyle w:val="Sumrio2"/>
            <w:spacing w:line="480" w:lineRule="auto"/>
            <w:ind w:left="-142" w:firstLine="284"/>
            <w:rPr>
              <w:rFonts w:eastAsiaTheme="minorEastAsia"/>
            </w:rPr>
          </w:pPr>
          <w:hyperlink w:anchor="_Toc170160201" w:history="1">
            <w:r w:rsidR="004E1807" w:rsidRPr="004E1807">
              <w:rPr>
                <w:rStyle w:val="Hyperlink"/>
              </w:rPr>
              <w:t>2.4   Diagrama do Banco de Dados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201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4E1807" w:rsidRPr="004E1807">
              <w:rPr>
                <w:webHidden/>
              </w:rPr>
              <w:t>19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2E79C8F1" w14:textId="7C610798" w:rsidR="004E1807" w:rsidRPr="004E1807" w:rsidRDefault="002B65D5" w:rsidP="004E1807">
          <w:pPr>
            <w:pStyle w:val="Sumrio1"/>
            <w:rPr>
              <w:rFonts w:eastAsiaTheme="minorEastAsia"/>
            </w:rPr>
          </w:pPr>
          <w:hyperlink w:anchor="_Toc170160202" w:history="1">
            <w:r w:rsidR="004E1807" w:rsidRPr="004E1807">
              <w:rPr>
                <w:rStyle w:val="Hyperlink"/>
              </w:rPr>
              <w:t>3 CONSIDERAÇÕES FINAIS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202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4E1807" w:rsidRPr="004E1807">
              <w:rPr>
                <w:webHidden/>
              </w:rPr>
              <w:t>20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111E8F82" w14:textId="60B45D90" w:rsidR="004E1807" w:rsidRPr="004E1807" w:rsidRDefault="002B65D5" w:rsidP="004E1807">
          <w:pPr>
            <w:pStyle w:val="Sumrio1"/>
            <w:rPr>
              <w:rFonts w:eastAsiaTheme="minorEastAsia"/>
            </w:rPr>
          </w:pPr>
          <w:hyperlink w:anchor="_Toc170160203" w:history="1">
            <w:r w:rsidR="004E1807" w:rsidRPr="004E1807">
              <w:rPr>
                <w:rStyle w:val="Hyperlink"/>
              </w:rPr>
              <w:t>REFERÊNCIAS</w:t>
            </w:r>
            <w:r w:rsidR="004E1807" w:rsidRPr="004E1807">
              <w:rPr>
                <w:webHidden/>
              </w:rPr>
              <w:tab/>
            </w:r>
            <w:r w:rsidR="004E1807" w:rsidRPr="004E1807">
              <w:rPr>
                <w:webHidden/>
              </w:rPr>
              <w:fldChar w:fldCharType="begin"/>
            </w:r>
            <w:r w:rsidR="004E1807" w:rsidRPr="004E1807">
              <w:rPr>
                <w:webHidden/>
              </w:rPr>
              <w:instrText xml:space="preserve"> PAGEREF _Toc170160203 \h </w:instrText>
            </w:r>
            <w:r w:rsidR="004E1807" w:rsidRPr="004E1807">
              <w:rPr>
                <w:webHidden/>
              </w:rPr>
            </w:r>
            <w:r w:rsidR="004E1807" w:rsidRPr="004E1807">
              <w:rPr>
                <w:webHidden/>
              </w:rPr>
              <w:fldChar w:fldCharType="separate"/>
            </w:r>
            <w:r w:rsidR="004E1807" w:rsidRPr="004E1807">
              <w:rPr>
                <w:webHidden/>
              </w:rPr>
              <w:t>21</w:t>
            </w:r>
            <w:r w:rsidR="004E1807" w:rsidRPr="004E1807">
              <w:rPr>
                <w:webHidden/>
              </w:rPr>
              <w:fldChar w:fldCharType="end"/>
            </w:r>
          </w:hyperlink>
        </w:p>
        <w:p w14:paraId="1C500215" w14:textId="1BC9C2DD" w:rsidR="003628E5" w:rsidRDefault="003628E5" w:rsidP="004E1807">
          <w:pPr>
            <w:spacing w:line="480" w:lineRule="auto"/>
          </w:pPr>
          <w:r w:rsidRPr="004E1807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77A3273" w14:textId="75EE2D55" w:rsidR="00E072A6" w:rsidRDefault="00E072A6" w:rsidP="0030616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D4E01A0" w14:textId="77777777" w:rsidR="00E072A6" w:rsidRPr="00A51D11" w:rsidRDefault="00E072A6" w:rsidP="0030616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CC45EE0" w14:textId="468378AA" w:rsidR="00BE21D4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CB8ECDF" w14:textId="1D63FC0F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FC98525" w14:textId="1105B10A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26582E2" w14:textId="2B5ADF0F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582C1CD0" w14:textId="2F5A33A7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27C4A36" w14:textId="6537CA76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85F10B2" w14:textId="621051DB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7212C8E" w14:textId="3EB70FF0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FEB478D" w14:textId="5024AC23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9EC923C" w14:textId="73B2C144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BAD33C2" w14:textId="2EA75C3D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58A63EE" w14:textId="09287E27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17C45BA" w14:textId="478BED2D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5E16B3E2" w14:textId="27FFCB75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B2CFFA1" w14:textId="285778D7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3EC3902B" w14:textId="6F7EA712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9275BF4" w14:textId="4216E4B8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0351403D" w14:textId="77777777" w:rsidR="003118A5" w:rsidRDefault="003118A5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6D304E12" w14:textId="712FFC73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58F4C7FA" w14:textId="4A8E649F" w:rsidR="0030616C" w:rsidRDefault="0030616C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26469092" w14:textId="77777777" w:rsidR="00D73AB4" w:rsidRDefault="00D73AB4" w:rsidP="00C6360A">
      <w:pPr>
        <w:pStyle w:val="Ttulo1"/>
        <w:rPr>
          <w:rFonts w:ascii="Arial" w:hAnsi="Arial" w:cs="Arial"/>
          <w:b/>
          <w:sz w:val="22"/>
          <w:szCs w:val="22"/>
        </w:rPr>
      </w:pPr>
      <w:bookmarkStart w:id="0" w:name="_Toc170160193"/>
      <w:r>
        <w:rPr>
          <w:rFonts w:ascii="Arial" w:hAnsi="Arial" w:cs="Arial"/>
          <w:b/>
          <w:sz w:val="22"/>
          <w:szCs w:val="22"/>
        </w:rPr>
        <w:lastRenderedPageBreak/>
        <w:t>1    INTRODUÇÃO</w:t>
      </w:r>
      <w:bookmarkEnd w:id="0"/>
    </w:p>
    <w:p w14:paraId="743F900E" w14:textId="77777777" w:rsidR="00BE21D4" w:rsidRDefault="00BE21D4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1BF52D21" w14:textId="77777777" w:rsidR="0030616C" w:rsidRDefault="00BE21D4" w:rsidP="0030616C">
      <w:pPr>
        <w:spacing w:line="360" w:lineRule="auto"/>
        <w:ind w:firstLine="697"/>
        <w:jc w:val="both"/>
        <w:rPr>
          <w:rFonts w:ascii="Arial" w:hAnsi="Arial" w:cs="Arial"/>
          <w:color w:val="000000"/>
          <w:sz w:val="24"/>
          <w:szCs w:val="24"/>
        </w:rPr>
      </w:pPr>
      <w:r w:rsidRPr="00C442F6">
        <w:rPr>
          <w:rFonts w:ascii="Arial" w:hAnsi="Arial" w:cs="Arial"/>
          <w:b/>
          <w:sz w:val="24"/>
          <w:szCs w:val="24"/>
        </w:rPr>
        <w:t xml:space="preserve">        </w:t>
      </w:r>
      <w:r w:rsidRPr="00C442F6">
        <w:rPr>
          <w:rFonts w:ascii="Arial" w:hAnsi="Arial" w:cs="Arial"/>
          <w:sz w:val="24"/>
          <w:szCs w:val="24"/>
        </w:rPr>
        <w:tab/>
      </w:r>
      <w:r w:rsidR="0093498F">
        <w:rPr>
          <w:rFonts w:ascii="Arial" w:hAnsi="Arial" w:cs="Arial"/>
          <w:color w:val="000000"/>
          <w:sz w:val="24"/>
          <w:szCs w:val="24"/>
        </w:rPr>
        <w:t xml:space="preserve">A 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>Criação de um website para a banda 3 em 1, para alavancar a projeção da band</w:t>
      </w:r>
      <w:r w:rsidR="0093498F">
        <w:rPr>
          <w:rFonts w:ascii="Arial" w:hAnsi="Arial" w:cs="Arial"/>
          <w:color w:val="000000"/>
          <w:sz w:val="24"/>
          <w:szCs w:val="24"/>
        </w:rPr>
        <w:t xml:space="preserve">a, impulsionar as redes sociais 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da banda </w:t>
      </w:r>
      <w:r w:rsidR="0093498F">
        <w:rPr>
          <w:rFonts w:ascii="Arial" w:hAnsi="Arial" w:cs="Arial"/>
          <w:color w:val="000000"/>
          <w:sz w:val="24"/>
          <w:szCs w:val="24"/>
        </w:rPr>
        <w:t>e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 dos </w:t>
      </w:r>
      <w:r w:rsidR="0093498F">
        <w:rPr>
          <w:rFonts w:ascii="Arial" w:hAnsi="Arial" w:cs="Arial"/>
          <w:color w:val="000000"/>
          <w:sz w:val="24"/>
          <w:szCs w:val="24"/>
        </w:rPr>
        <w:t xml:space="preserve">seus respectivos 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>me</w:t>
      </w:r>
      <w:r w:rsidR="0093498F">
        <w:rPr>
          <w:rFonts w:ascii="Arial" w:hAnsi="Arial" w:cs="Arial"/>
          <w:color w:val="000000"/>
          <w:sz w:val="24"/>
          <w:szCs w:val="24"/>
        </w:rPr>
        <w:t>mbros.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 </w:t>
      </w:r>
      <w:r w:rsidR="0093498F">
        <w:rPr>
          <w:rFonts w:ascii="Arial" w:hAnsi="Arial" w:cs="Arial"/>
          <w:color w:val="000000"/>
          <w:sz w:val="24"/>
          <w:szCs w:val="24"/>
        </w:rPr>
        <w:t>M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>ostrar um pouco do</w:t>
      </w:r>
      <w:r w:rsidR="0093498F">
        <w:rPr>
          <w:rFonts w:ascii="Arial" w:hAnsi="Arial" w:cs="Arial"/>
          <w:color w:val="000000"/>
          <w:sz w:val="24"/>
          <w:szCs w:val="24"/>
        </w:rPr>
        <w:t xml:space="preserve"> nosso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 trabalho para quando os contratantes pedirem</w:t>
      </w:r>
      <w:r w:rsidR="0093498F">
        <w:rPr>
          <w:rFonts w:ascii="Arial" w:hAnsi="Arial" w:cs="Arial"/>
          <w:color w:val="000000"/>
          <w:sz w:val="24"/>
          <w:szCs w:val="24"/>
        </w:rPr>
        <w:t xml:space="preserve"> uma amostra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 e conquistar </w:t>
      </w:r>
      <w:r w:rsidR="0093498F">
        <w:rPr>
          <w:rFonts w:ascii="Arial" w:hAnsi="Arial" w:cs="Arial"/>
          <w:color w:val="000000"/>
          <w:sz w:val="24"/>
          <w:szCs w:val="24"/>
        </w:rPr>
        <w:t xml:space="preserve">novas 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>parcerias. Contudo, a banda fica no controle de tudo que for sendo vinculado ao website, isto inclui o conta</w:t>
      </w:r>
      <w:r w:rsidR="0093498F">
        <w:rPr>
          <w:rFonts w:ascii="Arial" w:hAnsi="Arial" w:cs="Arial"/>
          <w:color w:val="000000"/>
          <w:sz w:val="24"/>
          <w:szCs w:val="24"/>
        </w:rPr>
        <w:t>to para shows, fotos e vídeos,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 história da banda, agenda para os próximos shows, notícias e as próprias redes sociais de</w:t>
      </w:r>
      <w:r w:rsidR="0093498F">
        <w:rPr>
          <w:rFonts w:ascii="Arial" w:hAnsi="Arial" w:cs="Arial"/>
          <w:color w:val="000000"/>
          <w:sz w:val="24"/>
          <w:szCs w:val="24"/>
        </w:rPr>
        <w:t xml:space="preserve"> uma</w:t>
      </w:r>
      <w:r w:rsidR="00CA5232" w:rsidRPr="00CA5232">
        <w:rPr>
          <w:rFonts w:ascii="Arial" w:hAnsi="Arial" w:cs="Arial"/>
          <w:color w:val="000000"/>
          <w:sz w:val="24"/>
          <w:szCs w:val="24"/>
        </w:rPr>
        <w:t xml:space="preserve"> forma profissional.</w:t>
      </w:r>
      <w:r w:rsidR="0093498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D5EBDF" w14:textId="77777777" w:rsidR="0030616C" w:rsidRDefault="0030616C" w:rsidP="0030616C">
      <w:pPr>
        <w:spacing w:line="360" w:lineRule="auto"/>
        <w:ind w:firstLine="697"/>
        <w:jc w:val="both"/>
        <w:rPr>
          <w:rFonts w:ascii="Arial" w:hAnsi="Arial" w:cs="Arial"/>
          <w:color w:val="000000"/>
          <w:sz w:val="24"/>
          <w:szCs w:val="24"/>
        </w:rPr>
      </w:pPr>
    </w:p>
    <w:p w14:paraId="3F992D8D" w14:textId="374215C7" w:rsidR="0030616C" w:rsidRPr="00644B0E" w:rsidRDefault="00012946" w:rsidP="003628E5">
      <w:pPr>
        <w:pStyle w:val="Ttulo2"/>
        <w:jc w:val="left"/>
        <w:rPr>
          <w:rFonts w:ascii="Arial" w:hAnsi="Arial" w:cs="Arial"/>
          <w:i w:val="0"/>
          <w:sz w:val="22"/>
        </w:rPr>
      </w:pPr>
      <w:bookmarkStart w:id="1" w:name="_Toc170160194"/>
      <w:r w:rsidRPr="00644B0E">
        <w:rPr>
          <w:rFonts w:ascii="Arial" w:hAnsi="Arial" w:cs="Arial"/>
          <w:i w:val="0"/>
          <w:sz w:val="22"/>
        </w:rPr>
        <w:t xml:space="preserve">1.1 </w:t>
      </w:r>
      <w:r w:rsidR="0030616C" w:rsidRPr="00644B0E">
        <w:rPr>
          <w:rFonts w:ascii="Arial" w:hAnsi="Arial" w:cs="Arial"/>
          <w:i w:val="0"/>
          <w:sz w:val="22"/>
        </w:rPr>
        <w:t>Objetivo Geral</w:t>
      </w:r>
      <w:bookmarkEnd w:id="1"/>
    </w:p>
    <w:p w14:paraId="6D0310BB" w14:textId="77777777" w:rsidR="003628E5" w:rsidRDefault="003628E5" w:rsidP="003628E5">
      <w:pPr>
        <w:rPr>
          <w:rFonts w:ascii="Arial" w:hAnsi="Arial" w:cs="Arial"/>
          <w:color w:val="000000"/>
          <w:sz w:val="24"/>
          <w:szCs w:val="24"/>
        </w:rPr>
      </w:pPr>
    </w:p>
    <w:p w14:paraId="0F85BF0E" w14:textId="46DED0F5" w:rsidR="0030616C" w:rsidRPr="0030616C" w:rsidRDefault="0030616C" w:rsidP="003628E5">
      <w:pPr>
        <w:ind w:firstLine="708"/>
        <w:rPr>
          <w:rFonts w:ascii="Arial" w:hAnsi="Arial" w:cs="Arial"/>
          <w:sz w:val="24"/>
          <w:szCs w:val="24"/>
        </w:rPr>
      </w:pPr>
      <w:r w:rsidRPr="0030616C">
        <w:rPr>
          <w:rFonts w:ascii="Arial" w:hAnsi="Arial" w:cs="Arial"/>
          <w:color w:val="000000"/>
          <w:sz w:val="24"/>
          <w:szCs w:val="24"/>
        </w:rPr>
        <w:t>Criação de um website para a banda 3 em 1.</w:t>
      </w:r>
    </w:p>
    <w:p w14:paraId="18FF30D7" w14:textId="77777777" w:rsidR="0030616C" w:rsidRPr="0030616C" w:rsidRDefault="0030616C" w:rsidP="0030616C">
      <w:pPr>
        <w:pStyle w:val="PargrafodaLista"/>
        <w:ind w:left="465"/>
        <w:rPr>
          <w:rFonts w:ascii="Arial" w:hAnsi="Arial" w:cs="Arial"/>
          <w:sz w:val="24"/>
          <w:szCs w:val="24"/>
        </w:rPr>
      </w:pPr>
      <w:r w:rsidRPr="0030616C">
        <w:rPr>
          <w:rFonts w:ascii="Arial" w:hAnsi="Arial" w:cs="Arial"/>
          <w:sz w:val="24"/>
          <w:szCs w:val="24"/>
        </w:rPr>
        <w:t xml:space="preserve">           </w:t>
      </w:r>
    </w:p>
    <w:p w14:paraId="0A4B4495" w14:textId="490FBC43" w:rsidR="0030616C" w:rsidRPr="00644B0E" w:rsidRDefault="0030616C" w:rsidP="003628E5">
      <w:pPr>
        <w:pStyle w:val="Ttulo2"/>
        <w:jc w:val="left"/>
        <w:rPr>
          <w:rFonts w:ascii="Arial" w:hAnsi="Arial" w:cs="Arial"/>
          <w:i w:val="0"/>
          <w:sz w:val="22"/>
        </w:rPr>
      </w:pPr>
      <w:bookmarkStart w:id="2" w:name="_Toc170160195"/>
      <w:r w:rsidRPr="00644B0E">
        <w:rPr>
          <w:rFonts w:ascii="Arial" w:hAnsi="Arial" w:cs="Arial"/>
          <w:i w:val="0"/>
          <w:sz w:val="22"/>
        </w:rPr>
        <w:t>1</w:t>
      </w:r>
      <w:r w:rsidR="00012946" w:rsidRPr="00644B0E">
        <w:rPr>
          <w:rFonts w:ascii="Arial" w:hAnsi="Arial" w:cs="Arial"/>
          <w:i w:val="0"/>
          <w:sz w:val="22"/>
        </w:rPr>
        <w:t xml:space="preserve">.2 </w:t>
      </w:r>
      <w:r w:rsidRPr="00644B0E">
        <w:rPr>
          <w:rFonts w:ascii="Arial" w:hAnsi="Arial" w:cs="Arial"/>
          <w:i w:val="0"/>
          <w:sz w:val="22"/>
        </w:rPr>
        <w:t>Objetivos Específicos</w:t>
      </w:r>
      <w:bookmarkEnd w:id="2"/>
    </w:p>
    <w:p w14:paraId="7BB6228A" w14:textId="77777777" w:rsidR="003628E5" w:rsidRPr="003628E5" w:rsidRDefault="003628E5" w:rsidP="003628E5"/>
    <w:p w14:paraId="754C616B" w14:textId="77777777" w:rsidR="00515E15" w:rsidRPr="00252711" w:rsidRDefault="00515E15" w:rsidP="0018473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Criar uma Página inicial, contando um pouco sobre os integrantes da banda</w:t>
      </w:r>
    </w:p>
    <w:p w14:paraId="0E422E79" w14:textId="77777777" w:rsidR="00515E15" w:rsidRPr="00252711" w:rsidRDefault="00515E15" w:rsidP="0018473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Desenvolver uma página de Projeto acústico da banda</w:t>
      </w:r>
    </w:p>
    <w:p w14:paraId="1BFDA150" w14:textId="77777777" w:rsidR="00515E15" w:rsidRPr="00252711" w:rsidRDefault="00515E15" w:rsidP="0018473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Criar uma página da Agenda de shows da banda</w:t>
      </w:r>
    </w:p>
    <w:p w14:paraId="6C224D3B" w14:textId="77777777" w:rsidR="00515E15" w:rsidRPr="00252711" w:rsidRDefault="00515E15" w:rsidP="0018473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Criar uma página que conte a Biografia da banda</w:t>
      </w:r>
    </w:p>
    <w:p w14:paraId="7AF9C219" w14:textId="3578ABE4" w:rsidR="00515E15" w:rsidRPr="00252711" w:rsidRDefault="00515E15" w:rsidP="0018473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Desenvolver uma outra página que mostre Fotos e Vídeos da banda</w:t>
      </w:r>
      <w:r w:rsidR="00352813">
        <w:rPr>
          <w:rFonts w:ascii="Arial" w:hAnsi="Arial" w:cs="Arial"/>
          <w:color w:val="000000"/>
          <w:sz w:val="24"/>
          <w:szCs w:val="24"/>
        </w:rPr>
        <w:t xml:space="preserve"> (Galeria)</w:t>
      </w:r>
    </w:p>
    <w:p w14:paraId="5A98280D" w14:textId="77777777" w:rsidR="00515E15" w:rsidRPr="00252711" w:rsidRDefault="00515E15" w:rsidP="0018473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52711">
        <w:rPr>
          <w:rFonts w:ascii="Arial" w:hAnsi="Arial" w:cs="Arial"/>
          <w:color w:val="000000"/>
          <w:sz w:val="24"/>
          <w:szCs w:val="24"/>
        </w:rPr>
        <w:t>Mostrar as opções de Contato da banda para contratar o show</w:t>
      </w:r>
    </w:p>
    <w:p w14:paraId="57E06D44" w14:textId="77777777" w:rsidR="0030616C" w:rsidRPr="0030616C" w:rsidRDefault="0030616C" w:rsidP="0030616C"/>
    <w:p w14:paraId="4424BA67" w14:textId="77777777" w:rsidR="0030616C" w:rsidRDefault="0030616C" w:rsidP="0030616C">
      <w:pPr>
        <w:spacing w:line="360" w:lineRule="auto"/>
        <w:ind w:firstLine="697"/>
        <w:jc w:val="both"/>
        <w:rPr>
          <w:rFonts w:ascii="Arial" w:hAnsi="Arial" w:cs="Arial"/>
          <w:bCs/>
          <w:sz w:val="24"/>
          <w:szCs w:val="24"/>
        </w:rPr>
      </w:pPr>
    </w:p>
    <w:p w14:paraId="54933792" w14:textId="44CBBB21" w:rsidR="000460A2" w:rsidRPr="00644B0E" w:rsidRDefault="00012946" w:rsidP="003628E5">
      <w:pPr>
        <w:pStyle w:val="PargrafodaLista"/>
        <w:spacing w:line="360" w:lineRule="auto"/>
        <w:ind w:left="0"/>
        <w:jc w:val="both"/>
        <w:outlineLvl w:val="1"/>
        <w:rPr>
          <w:rFonts w:ascii="Arial" w:hAnsi="Arial" w:cs="Arial"/>
          <w:color w:val="0D0D0D"/>
          <w:szCs w:val="20"/>
          <w:shd w:val="clear" w:color="auto" w:fill="FFFFFF"/>
        </w:rPr>
      </w:pPr>
      <w:bookmarkStart w:id="3" w:name="_Toc170160196"/>
      <w:r w:rsidRPr="00644B0E">
        <w:rPr>
          <w:rFonts w:ascii="Arial" w:hAnsi="Arial" w:cs="Arial"/>
          <w:b/>
          <w:szCs w:val="20"/>
        </w:rPr>
        <w:t>1.3</w:t>
      </w:r>
      <w:r w:rsidR="0033687D" w:rsidRPr="00644B0E">
        <w:rPr>
          <w:rFonts w:ascii="Arial" w:hAnsi="Arial" w:cs="Arial"/>
          <w:b/>
          <w:szCs w:val="20"/>
        </w:rPr>
        <w:t xml:space="preserve"> </w:t>
      </w:r>
      <w:r w:rsidRPr="00644B0E">
        <w:rPr>
          <w:rFonts w:ascii="Arial" w:hAnsi="Arial" w:cs="Arial"/>
          <w:b/>
          <w:szCs w:val="20"/>
        </w:rPr>
        <w:t>Metodologia Utilizada</w:t>
      </w:r>
      <w:bookmarkEnd w:id="3"/>
    </w:p>
    <w:p w14:paraId="04604157" w14:textId="29541552" w:rsidR="00B033AD" w:rsidRPr="000460A2" w:rsidRDefault="000460A2" w:rsidP="0018473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0460A2">
        <w:rPr>
          <w:rFonts w:ascii="Arial" w:hAnsi="Arial" w:cs="Arial"/>
          <w:bCs/>
          <w:color w:val="000000" w:themeColor="text1"/>
          <w:sz w:val="24"/>
          <w:szCs w:val="24"/>
        </w:rPr>
        <w:t>Figma</w:t>
      </w:r>
    </w:p>
    <w:p w14:paraId="19C2BB1D" w14:textId="75C49F26" w:rsidR="000460A2" w:rsidRDefault="000460A2" w:rsidP="0018473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Photoshop</w:t>
      </w:r>
    </w:p>
    <w:p w14:paraId="131A7768" w14:textId="632CCD75" w:rsidR="000460A2" w:rsidRDefault="000460A2" w:rsidP="0018473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MySQL Workbench</w:t>
      </w:r>
    </w:p>
    <w:p w14:paraId="48D2F86A" w14:textId="6F699042" w:rsidR="000460A2" w:rsidRDefault="000460A2" w:rsidP="0018473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Visio</w:t>
      </w:r>
    </w:p>
    <w:p w14:paraId="3FD017EE" w14:textId="24B10C53" w:rsidR="000460A2" w:rsidRPr="000460A2" w:rsidRDefault="000460A2" w:rsidP="0018473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/>
          <w:sz w:val="24"/>
          <w:szCs w:val="24"/>
          <w:shd w:val="clear" w:color="auto" w:fill="FFFFFF"/>
        </w:rPr>
        <w:t>DevOPS</w:t>
      </w:r>
    </w:p>
    <w:p w14:paraId="450D3D88" w14:textId="09D609E0" w:rsidR="00B033AD" w:rsidRDefault="00B033AD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F1ABC0E" w14:textId="31DE0B02" w:rsidR="000460A2" w:rsidRDefault="000460A2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E591768" w14:textId="6CA09B41" w:rsidR="00012946" w:rsidRDefault="00012946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8710073" w14:textId="77777777" w:rsidR="00644B0E" w:rsidRDefault="00644B0E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4792244" w14:textId="77777777" w:rsidR="000460A2" w:rsidRDefault="000460A2" w:rsidP="00B54023">
      <w:pPr>
        <w:spacing w:line="360" w:lineRule="auto"/>
        <w:ind w:firstLine="465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7FE6C7D" w14:textId="13C59DB4" w:rsidR="00B033AD" w:rsidRDefault="00B033AD" w:rsidP="00B033AD">
      <w:pPr>
        <w:pStyle w:val="Ttulo1"/>
        <w:rPr>
          <w:rFonts w:ascii="Arial" w:hAnsi="Arial" w:cs="Arial"/>
          <w:b/>
        </w:rPr>
      </w:pPr>
      <w:bookmarkStart w:id="4" w:name="_Toc170160197"/>
      <w:r>
        <w:rPr>
          <w:rFonts w:ascii="Arial" w:hAnsi="Arial" w:cs="Arial"/>
          <w:b/>
        </w:rPr>
        <w:lastRenderedPageBreak/>
        <w:t xml:space="preserve">2   </w:t>
      </w:r>
      <w:r w:rsidRPr="00C442F6">
        <w:rPr>
          <w:rFonts w:ascii="Arial" w:hAnsi="Arial" w:cs="Arial"/>
          <w:b/>
        </w:rPr>
        <w:t>DESENVOLVIMENTO</w:t>
      </w:r>
      <w:bookmarkEnd w:id="4"/>
    </w:p>
    <w:p w14:paraId="4C7D4B44" w14:textId="77777777" w:rsidR="004E1807" w:rsidRPr="004E1807" w:rsidRDefault="004E1807" w:rsidP="004E1807"/>
    <w:p w14:paraId="74D6454F" w14:textId="59D13753" w:rsidR="00B033AD" w:rsidRPr="00644B0E" w:rsidRDefault="00B033AD" w:rsidP="004E1807">
      <w:pPr>
        <w:pStyle w:val="Ttulo2"/>
        <w:jc w:val="left"/>
        <w:rPr>
          <w:rFonts w:ascii="Arial" w:hAnsi="Arial" w:cs="Arial"/>
          <w:b w:val="0"/>
          <w:i w:val="0"/>
          <w:sz w:val="22"/>
        </w:rPr>
      </w:pPr>
      <w:bookmarkStart w:id="5" w:name="_Toc170160198"/>
      <w:r w:rsidRPr="00644B0E">
        <w:rPr>
          <w:rFonts w:ascii="Arial" w:hAnsi="Arial" w:cs="Arial"/>
          <w:i w:val="0"/>
          <w:sz w:val="22"/>
        </w:rPr>
        <w:t>2.1 Identidade Visual do projeto</w:t>
      </w:r>
      <w:bookmarkEnd w:id="5"/>
    </w:p>
    <w:p w14:paraId="6C043017" w14:textId="4B559D5C" w:rsidR="00352813" w:rsidRPr="00FE28C4" w:rsidRDefault="0018473E" w:rsidP="00FE28C4">
      <w:r>
        <w:pict w14:anchorId="3E1744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5pt;height:201.5pt;mso-position-horizontal-relative:text;mso-position-vertical-relative:text">
            <v:imagedata r:id="rId12" o:title="Logo 3 em 1 (1)"/>
          </v:shape>
        </w:pict>
      </w:r>
    </w:p>
    <w:p w14:paraId="2D0C2962" w14:textId="2E82A5BF" w:rsidR="00FE28C4" w:rsidRDefault="00A9595A" w:rsidP="00FE28C4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374C2" wp14:editId="23C83E68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2555875" cy="635"/>
                <wp:effectExtent l="0" t="0" r="0" b="63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D8DCA" w14:textId="232801FC" w:rsidR="00E072A6" w:rsidRPr="00E50D02" w:rsidRDefault="00E072A6" w:rsidP="00A9595A">
                            <w:pPr>
                              <w:pStyle w:val="Legenda"/>
                              <w:jc w:val="left"/>
                              <w:rPr>
                                <w:noProof/>
                              </w:rPr>
                            </w:pPr>
                            <w:bookmarkStart w:id="6" w:name="_Toc170156840"/>
                            <w:bookmarkStart w:id="7" w:name="_Toc170157407"/>
                            <w:r>
                              <w:t xml:space="preserve">Figura </w:t>
                            </w:r>
                            <w:fldSimple w:instr=" SEQ Figura \* ARABIC ">
                              <w:r w:rsidR="0001294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Identidade Visual do Projeto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374C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2.75pt;width:201.25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" stroked="f">
                <v:textbox style="mso-fit-shape-to-text:t" inset="0,0,0,0">
                  <w:txbxContent>
                    <w:p w14:paraId="0C6D8DCA" w14:textId="232801FC" w:rsidR="00E072A6" w:rsidRPr="00E50D02" w:rsidRDefault="00E072A6" w:rsidP="00A9595A">
                      <w:pPr>
                        <w:pStyle w:val="Legenda"/>
                        <w:jc w:val="left"/>
                        <w:rPr>
                          <w:noProof/>
                        </w:rPr>
                      </w:pPr>
                      <w:bookmarkStart w:id="9" w:name="_Toc170156840"/>
                      <w:bookmarkStart w:id="10" w:name="_Toc170157407"/>
                      <w:r>
                        <w:t xml:space="preserve">Figura </w:t>
                      </w:r>
                      <w:fldSimple w:instr=" SEQ Figura \* ARABIC ">
                        <w:r w:rsidR="00012946">
                          <w:rPr>
                            <w:noProof/>
                          </w:rPr>
                          <w:t>1</w:t>
                        </w:r>
                      </w:fldSimple>
                      <w:r>
                        <w:t>: Identidade Visual do Projeto</w:t>
                      </w:r>
                      <w:bookmarkEnd w:id="9"/>
                      <w:bookmarkEnd w:id="1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9ED74" w14:textId="397B6BEE" w:rsidR="007A0C4D" w:rsidRDefault="007A0C4D">
      <w:pPr>
        <w:rPr>
          <w:rFonts w:ascii="Arial" w:hAnsi="Arial" w:cs="Arial"/>
          <w:sz w:val="24"/>
          <w:szCs w:val="24"/>
        </w:rPr>
      </w:pPr>
    </w:p>
    <w:p w14:paraId="4EE85E81" w14:textId="437E5AEC" w:rsidR="00A9595A" w:rsidRDefault="00A9595A">
      <w:pPr>
        <w:rPr>
          <w:rFonts w:ascii="Arial" w:hAnsi="Arial" w:cs="Arial"/>
          <w:sz w:val="24"/>
          <w:szCs w:val="24"/>
        </w:rPr>
      </w:pPr>
    </w:p>
    <w:p w14:paraId="6172E454" w14:textId="77777777" w:rsidR="00A9595A" w:rsidRDefault="00A9595A">
      <w:pPr>
        <w:rPr>
          <w:rFonts w:ascii="Arial" w:hAnsi="Arial" w:cs="Arial"/>
          <w:sz w:val="24"/>
          <w:szCs w:val="24"/>
        </w:rPr>
      </w:pPr>
    </w:p>
    <w:p w14:paraId="0F865B29" w14:textId="77777777" w:rsidR="00FE28C4" w:rsidRPr="00352813" w:rsidRDefault="00FE28C4" w:rsidP="0018473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52813">
        <w:rPr>
          <w:rFonts w:ascii="Arial" w:hAnsi="Arial" w:cs="Arial"/>
          <w:sz w:val="24"/>
          <w:szCs w:val="24"/>
        </w:rPr>
        <w:t xml:space="preserve">Preto: #000000 </w:t>
      </w:r>
      <w:r>
        <w:rPr>
          <w:rFonts w:ascii="Arial" w:hAnsi="Arial" w:cs="Arial"/>
          <w:sz w:val="24"/>
          <w:szCs w:val="24"/>
        </w:rPr>
        <w:t xml:space="preserve">(hexadecimal): </w:t>
      </w:r>
      <w:r>
        <w:rPr>
          <w:rFonts w:ascii="Arial" w:hAnsi="Arial" w:cs="Arial"/>
          <w:sz w:val="24"/>
          <w:szCs w:val="24"/>
          <w:lang w:val="pt-BR"/>
        </w:rPr>
        <w:t>A cor preta está associada a sofisticação</w:t>
      </w:r>
      <w:r w:rsidRPr="00352813">
        <w:rPr>
          <w:rFonts w:ascii="Arial" w:hAnsi="Arial" w:cs="Arial"/>
          <w:sz w:val="24"/>
          <w:szCs w:val="24"/>
          <w:lang w:val="pt-BR"/>
        </w:rPr>
        <w:t>, formalidade, poder, elegância, riqueza, mistério, estilo</w:t>
      </w:r>
    </w:p>
    <w:p w14:paraId="3063EBDE" w14:textId="77777777" w:rsidR="00FE28C4" w:rsidRDefault="00FE28C4" w:rsidP="0018473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45C716E" w14:textId="77777777" w:rsidR="00FE28C4" w:rsidRPr="00352813" w:rsidRDefault="00FE28C4" w:rsidP="0018473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52813">
        <w:rPr>
          <w:rFonts w:ascii="Arial" w:hAnsi="Arial" w:cs="Arial"/>
          <w:sz w:val="24"/>
          <w:szCs w:val="24"/>
        </w:rPr>
        <w:t xml:space="preserve">Branco: #ffffff </w:t>
      </w:r>
      <w:r>
        <w:rPr>
          <w:rFonts w:ascii="Arial" w:hAnsi="Arial" w:cs="Arial"/>
          <w:sz w:val="24"/>
          <w:szCs w:val="24"/>
        </w:rPr>
        <w:t xml:space="preserve">(hexadecimal): </w:t>
      </w:r>
      <w:r w:rsidRPr="00352813">
        <w:rPr>
          <w:rFonts w:ascii="Arial" w:hAnsi="Arial" w:cs="Arial"/>
          <w:sz w:val="24"/>
          <w:szCs w:val="24"/>
          <w:lang w:val="pt-BR"/>
        </w:rPr>
        <w:t>A </w:t>
      </w:r>
      <w:r w:rsidRPr="00352813">
        <w:rPr>
          <w:rFonts w:ascii="Arial" w:hAnsi="Arial" w:cs="Arial"/>
          <w:bCs/>
          <w:sz w:val="24"/>
          <w:szCs w:val="24"/>
          <w:lang w:val="pt-BR"/>
        </w:rPr>
        <w:t>cor branca</w:t>
      </w:r>
      <w:r w:rsidRPr="00352813">
        <w:rPr>
          <w:rFonts w:ascii="Arial" w:hAnsi="Arial" w:cs="Arial"/>
          <w:sz w:val="24"/>
          <w:szCs w:val="24"/>
          <w:lang w:val="pt-BR"/>
        </w:rPr>
        <w:t> simboliza não somente a paz, como a pureza, inocência e honestidade</w:t>
      </w:r>
    </w:p>
    <w:p w14:paraId="69782AE7" w14:textId="77777777" w:rsidR="00FE28C4" w:rsidRDefault="00FE28C4" w:rsidP="0018473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212C49F" w14:textId="77777777" w:rsidR="00FE28C4" w:rsidRDefault="00FE28C4" w:rsidP="0018473E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>Ciano: #</w:t>
      </w:r>
      <w:r w:rsidRPr="00815C6D">
        <w:rPr>
          <w:rFonts w:ascii="Arial" w:hAnsi="Arial" w:cs="Arial"/>
          <w:sz w:val="24"/>
          <w:szCs w:val="24"/>
        </w:rPr>
        <w:t>50ffff</w:t>
      </w:r>
      <w:r>
        <w:rPr>
          <w:rFonts w:ascii="Arial" w:hAnsi="Arial" w:cs="Arial"/>
          <w:sz w:val="24"/>
          <w:szCs w:val="24"/>
        </w:rPr>
        <w:t xml:space="preserve"> (hexadecimal): </w:t>
      </w:r>
      <w:r w:rsidRPr="00352813">
        <w:rPr>
          <w:rFonts w:ascii="Arial" w:hAnsi="Arial" w:cs="Arial"/>
          <w:sz w:val="24"/>
          <w:szCs w:val="24"/>
          <w:lang w:val="pt-BR"/>
        </w:rPr>
        <w:t>Em algumas culturas orientais, por exemplo, o ciano é associado à cura, à purificação e à renovação</w:t>
      </w:r>
    </w:p>
    <w:p w14:paraId="65B549B9" w14:textId="76DA230F" w:rsidR="00FE28C4" w:rsidRDefault="00FE28C4">
      <w:pPr>
        <w:rPr>
          <w:rFonts w:ascii="Arial" w:hAnsi="Arial" w:cs="Arial"/>
          <w:sz w:val="24"/>
          <w:szCs w:val="24"/>
        </w:rPr>
      </w:pPr>
    </w:p>
    <w:p w14:paraId="297FE306" w14:textId="2A35184D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51F20183" w14:textId="4C30D9A1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0919C391" w14:textId="3C704F7E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3BA668FE" w14:textId="7A16B867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54AD4958" w14:textId="16E38D9D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32BC6EF1" w14:textId="01F8E228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4408BA66" w14:textId="1DE3B8CB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5927520E" w14:textId="522B3516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5EA069C0" w14:textId="77777777" w:rsidR="00644B0E" w:rsidRDefault="00644B0E" w:rsidP="00C6360A">
      <w:pPr>
        <w:rPr>
          <w:rFonts w:ascii="Arial" w:hAnsi="Arial" w:cs="Arial"/>
          <w:sz w:val="24"/>
          <w:szCs w:val="24"/>
        </w:rPr>
      </w:pPr>
    </w:p>
    <w:p w14:paraId="4EF4C2F5" w14:textId="1EE804B3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46091CBF" w14:textId="77777777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5FB9A1D3" w14:textId="5483CF6E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6A51764F" w14:textId="5234B367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4AD3562D" w14:textId="599B96FB" w:rsidR="00FE28C4" w:rsidRDefault="00FE28C4" w:rsidP="00C6360A">
      <w:pPr>
        <w:rPr>
          <w:rFonts w:ascii="Arial" w:hAnsi="Arial" w:cs="Arial"/>
          <w:sz w:val="24"/>
          <w:szCs w:val="24"/>
        </w:rPr>
      </w:pPr>
    </w:p>
    <w:p w14:paraId="40FBF6D2" w14:textId="77777777" w:rsidR="00C6360A" w:rsidRDefault="00C6360A" w:rsidP="00C6360A">
      <w:pPr>
        <w:rPr>
          <w:rFonts w:ascii="Arial" w:hAnsi="Arial" w:cs="Arial"/>
          <w:sz w:val="24"/>
          <w:szCs w:val="24"/>
        </w:rPr>
      </w:pPr>
    </w:p>
    <w:p w14:paraId="2243D1C5" w14:textId="08E32A80" w:rsidR="00B9198A" w:rsidRPr="00644B0E" w:rsidRDefault="00644B0E" w:rsidP="00C6360A">
      <w:pPr>
        <w:pStyle w:val="Ttulo2"/>
        <w:jc w:val="left"/>
        <w:rPr>
          <w:rFonts w:ascii="Arial" w:hAnsi="Arial" w:cs="Arial"/>
          <w:b w:val="0"/>
          <w:i w:val="0"/>
          <w:sz w:val="22"/>
        </w:rPr>
      </w:pPr>
      <w:bookmarkStart w:id="8" w:name="_Toc170160199"/>
      <w:bookmarkStart w:id="9" w:name="_Toc136284578"/>
      <w:r>
        <w:rPr>
          <w:rFonts w:ascii="Arial" w:hAnsi="Arial" w:cs="Arial"/>
          <w:i w:val="0"/>
          <w:sz w:val="22"/>
        </w:rPr>
        <w:lastRenderedPageBreak/>
        <w:t xml:space="preserve">2.2 </w:t>
      </w:r>
      <w:r w:rsidR="00B9198A" w:rsidRPr="00644B0E">
        <w:rPr>
          <w:rFonts w:ascii="Arial" w:hAnsi="Arial" w:cs="Arial"/>
          <w:i w:val="0"/>
          <w:sz w:val="22"/>
        </w:rPr>
        <w:t xml:space="preserve">Print dos Protótipos no </w:t>
      </w:r>
      <w:proofErr w:type="spellStart"/>
      <w:r w:rsidR="00B9198A" w:rsidRPr="00644B0E">
        <w:rPr>
          <w:rFonts w:ascii="Arial" w:hAnsi="Arial" w:cs="Arial"/>
          <w:i w:val="0"/>
          <w:sz w:val="22"/>
        </w:rPr>
        <w:t>Figma</w:t>
      </w:r>
      <w:bookmarkEnd w:id="8"/>
      <w:proofErr w:type="spellEnd"/>
    </w:p>
    <w:p w14:paraId="775F8623" w14:textId="51437C74" w:rsidR="00FE28C4" w:rsidRDefault="00FE28C4" w:rsidP="00FE28C4">
      <w:pPr>
        <w:rPr>
          <w:rFonts w:ascii="Arial" w:hAnsi="Arial" w:cs="Arial"/>
          <w:sz w:val="24"/>
        </w:rPr>
      </w:pPr>
    </w:p>
    <w:p w14:paraId="6F96D46E" w14:textId="26AE020C" w:rsidR="00012946" w:rsidRPr="00FE28C4" w:rsidRDefault="00012946" w:rsidP="00012946">
      <w:pPr>
        <w:rPr>
          <w:rFonts w:ascii="Arial" w:hAnsi="Arial" w:cs="Arial"/>
          <w:sz w:val="24"/>
        </w:rPr>
      </w:pPr>
    </w:p>
    <w:p w14:paraId="43B3D8E8" w14:textId="77777777" w:rsidR="00E072A6" w:rsidRDefault="002B65D5" w:rsidP="00E072A6">
      <w:pPr>
        <w:keepNext/>
      </w:pPr>
      <w:r>
        <w:rPr>
          <w:rFonts w:ascii="Arial" w:hAnsi="Arial" w:cs="Arial"/>
          <w:noProof/>
          <w:sz w:val="24"/>
          <w:szCs w:val="24"/>
        </w:rPr>
        <w:pict w14:anchorId="3127F57E">
          <v:shape id="_x0000_i1026" type="#_x0000_t75" style="width:132pt;height:500.2pt">
            <v:imagedata r:id="rId13" o:title="home page 2"/>
          </v:shape>
        </w:pict>
      </w:r>
    </w:p>
    <w:p w14:paraId="65950BEE" w14:textId="011B3511" w:rsidR="00E072A6" w:rsidRDefault="00E072A6" w:rsidP="00E072A6">
      <w:pPr>
        <w:pStyle w:val="Legenda"/>
        <w:jc w:val="left"/>
      </w:pPr>
      <w:bookmarkStart w:id="10" w:name="_Toc170157408"/>
      <w:r>
        <w:t xml:space="preserve">Figura </w:t>
      </w:r>
      <w:fldSimple w:instr=" SEQ Figura \* ARABIC ">
        <w:r w:rsidR="00012946">
          <w:rPr>
            <w:noProof/>
          </w:rPr>
          <w:t>2</w:t>
        </w:r>
      </w:fldSimple>
      <w:r>
        <w:t>: Home Page</w:t>
      </w:r>
      <w:bookmarkEnd w:id="10"/>
    </w:p>
    <w:p w14:paraId="7D7208CF" w14:textId="2FC0CFE9" w:rsidR="00F519D4" w:rsidRDefault="00D92A10" w:rsidP="00E072A6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8D9F770" w14:textId="77777777" w:rsidR="00E072A6" w:rsidRDefault="002B65D5" w:rsidP="00E072A6">
      <w:pPr>
        <w:keepNext/>
      </w:pPr>
      <w:r>
        <w:rPr>
          <w:rFonts w:ascii="Arial" w:hAnsi="Arial" w:cs="Arial"/>
          <w:noProof/>
          <w:sz w:val="24"/>
          <w:szCs w:val="24"/>
        </w:rPr>
        <w:lastRenderedPageBreak/>
        <w:pict w14:anchorId="03CDF8F2">
          <v:shape id="_x0000_i1027" type="#_x0000_t75" style="width:174pt;height:516.7pt">
            <v:imagedata r:id="rId14" o:title="projeto acustico 1"/>
          </v:shape>
        </w:pict>
      </w:r>
    </w:p>
    <w:p w14:paraId="1CF65224" w14:textId="26124C28" w:rsidR="00E072A6" w:rsidRDefault="00E072A6" w:rsidP="00E072A6">
      <w:pPr>
        <w:pStyle w:val="Legenda"/>
        <w:jc w:val="left"/>
      </w:pPr>
      <w:bookmarkStart w:id="11" w:name="_Toc170157409"/>
      <w:r>
        <w:t xml:space="preserve">Figura </w:t>
      </w:r>
      <w:fldSimple w:instr=" SEQ Figura \* ARABIC ">
        <w:r w:rsidR="00012946">
          <w:rPr>
            <w:noProof/>
          </w:rPr>
          <w:t>3</w:t>
        </w:r>
      </w:fldSimple>
      <w:r>
        <w:t>: Projeto Acústico</w:t>
      </w:r>
      <w:bookmarkEnd w:id="11"/>
    </w:p>
    <w:p w14:paraId="4DC1F102" w14:textId="2447AC00" w:rsidR="001B0031" w:rsidRDefault="001B0031" w:rsidP="005E47E4">
      <w:pPr>
        <w:rPr>
          <w:rFonts w:ascii="Arial" w:hAnsi="Arial" w:cs="Arial"/>
          <w:sz w:val="24"/>
          <w:szCs w:val="24"/>
        </w:rPr>
      </w:pPr>
    </w:p>
    <w:p w14:paraId="6C9E4068" w14:textId="103E25EB" w:rsidR="001B0031" w:rsidRDefault="001B0031" w:rsidP="005E47E4"/>
    <w:p w14:paraId="3B41716D" w14:textId="58A94042" w:rsidR="00D92A10" w:rsidRDefault="00D92A10" w:rsidP="005E47E4"/>
    <w:p w14:paraId="7012FFC3" w14:textId="23EAC93D" w:rsidR="00D92A10" w:rsidRDefault="00D92A10" w:rsidP="005E47E4"/>
    <w:p w14:paraId="0136E422" w14:textId="176C3CF1" w:rsidR="00D92A10" w:rsidRDefault="00D92A10" w:rsidP="005E47E4"/>
    <w:p w14:paraId="54094AE6" w14:textId="2F142EFF" w:rsidR="00D92A10" w:rsidRDefault="00D92A10" w:rsidP="005E47E4"/>
    <w:p w14:paraId="345BACB4" w14:textId="3BFD347B" w:rsidR="00D92A10" w:rsidRDefault="00D92A10" w:rsidP="005E47E4"/>
    <w:p w14:paraId="7BD32A45" w14:textId="6F09A63B" w:rsidR="00D92A10" w:rsidRDefault="00D92A10" w:rsidP="005E47E4"/>
    <w:p w14:paraId="603B075D" w14:textId="53966435" w:rsidR="00D92A10" w:rsidRDefault="00D92A10" w:rsidP="005E47E4"/>
    <w:p w14:paraId="4B8F34E6" w14:textId="77777777" w:rsidR="00D92A10" w:rsidRDefault="00D92A10" w:rsidP="005E47E4"/>
    <w:p w14:paraId="01C3F6B8" w14:textId="55DC9F86" w:rsidR="00D92A10" w:rsidRDefault="00D92A10" w:rsidP="005E47E4"/>
    <w:p w14:paraId="0BE0B7BE" w14:textId="46F5B942" w:rsidR="00D92A10" w:rsidRDefault="00D92A10" w:rsidP="005E47E4"/>
    <w:p w14:paraId="5BD0EC85" w14:textId="790E9875" w:rsidR="00D92A10" w:rsidRDefault="00D92A10" w:rsidP="005E47E4"/>
    <w:p w14:paraId="3FFBC128" w14:textId="1D8429AC" w:rsidR="00D92A10" w:rsidRDefault="00D92A10" w:rsidP="005E47E4"/>
    <w:p w14:paraId="5578D733" w14:textId="17E4B23F" w:rsidR="00D92A10" w:rsidRDefault="00D92A10" w:rsidP="005E47E4"/>
    <w:p w14:paraId="3A48F13C" w14:textId="33FF6865" w:rsidR="00D92A10" w:rsidRDefault="00D92A10" w:rsidP="005E47E4"/>
    <w:p w14:paraId="6854B95D" w14:textId="15581A5A" w:rsidR="00D92A10" w:rsidRDefault="00D92A10" w:rsidP="005E47E4"/>
    <w:p w14:paraId="5E448E5A" w14:textId="77777777" w:rsidR="00E072A6" w:rsidRDefault="002B65D5" w:rsidP="00E072A6">
      <w:pPr>
        <w:keepNext/>
      </w:pPr>
      <w:r>
        <w:pict w14:anchorId="01A34C68">
          <v:shape id="_x0000_i1028" type="#_x0000_t75" style="width:305.95pt;height:521.2pt">
            <v:imagedata r:id="rId15" o:title="agenda 1"/>
          </v:shape>
        </w:pict>
      </w:r>
    </w:p>
    <w:p w14:paraId="6FF7A1F2" w14:textId="73B84CCF" w:rsidR="00D92A10" w:rsidRDefault="00E072A6" w:rsidP="00E072A6">
      <w:pPr>
        <w:pStyle w:val="Legenda"/>
        <w:jc w:val="left"/>
      </w:pPr>
      <w:bookmarkStart w:id="12" w:name="_Toc170157410"/>
      <w:r>
        <w:t xml:space="preserve">Figura </w:t>
      </w:r>
      <w:fldSimple w:instr=" SEQ Figura \* ARABIC ">
        <w:r w:rsidR="00012946">
          <w:rPr>
            <w:noProof/>
          </w:rPr>
          <w:t>4</w:t>
        </w:r>
      </w:fldSimple>
      <w:r>
        <w:t>: Agenda</w:t>
      </w:r>
      <w:bookmarkEnd w:id="12"/>
    </w:p>
    <w:p w14:paraId="0EA9D695" w14:textId="2499C622" w:rsidR="00D92A10" w:rsidRDefault="00D92A10" w:rsidP="005E47E4"/>
    <w:p w14:paraId="3A52BC13" w14:textId="130607D0" w:rsidR="00D92A10" w:rsidRDefault="00D92A10" w:rsidP="005E47E4"/>
    <w:p w14:paraId="7C75F294" w14:textId="09BCA733" w:rsidR="00D92A10" w:rsidRDefault="00D92A10" w:rsidP="005E47E4"/>
    <w:p w14:paraId="256700C2" w14:textId="77777777" w:rsidR="00D92A10" w:rsidRPr="005E47E4" w:rsidRDefault="00D92A10" w:rsidP="005E47E4"/>
    <w:p w14:paraId="5B2BCCD1" w14:textId="77777777" w:rsidR="00E072A6" w:rsidRDefault="002B65D5" w:rsidP="00C6360A">
      <w:r>
        <w:rPr>
          <w:rFonts w:ascii="Arial" w:hAnsi="Arial" w:cs="Arial"/>
          <w:noProof/>
        </w:rPr>
        <w:lastRenderedPageBreak/>
        <w:pict w14:anchorId="08AF1DA7">
          <v:shape id="_x0000_i1029" type="#_x0000_t75" style="width:221.2pt;height:522.7pt">
            <v:imagedata r:id="rId16" o:title="biografia 1"/>
          </v:shape>
        </w:pict>
      </w:r>
    </w:p>
    <w:p w14:paraId="1E81D1C7" w14:textId="30842D8B" w:rsidR="00210B57" w:rsidRPr="00E072A6" w:rsidRDefault="00E072A6" w:rsidP="00E072A6">
      <w:pPr>
        <w:pStyle w:val="Legenda"/>
        <w:jc w:val="left"/>
      </w:pPr>
      <w:bookmarkStart w:id="13" w:name="_Toc170157411"/>
      <w:r>
        <w:t xml:space="preserve">Figura </w:t>
      </w:r>
      <w:fldSimple w:instr=" SEQ Figura \* ARABIC ">
        <w:r w:rsidR="00012946">
          <w:rPr>
            <w:noProof/>
          </w:rPr>
          <w:t>5</w:t>
        </w:r>
      </w:fldSimple>
      <w:r>
        <w:t>: Biografia</w:t>
      </w:r>
      <w:bookmarkEnd w:id="13"/>
    </w:p>
    <w:p w14:paraId="079F92AF" w14:textId="33A09CED" w:rsidR="00210B57" w:rsidRDefault="00210B57" w:rsidP="00210B57">
      <w:pPr>
        <w:rPr>
          <w:rFonts w:ascii="Arial" w:hAnsi="Arial" w:cs="Arial"/>
          <w:noProof/>
          <w:sz w:val="24"/>
          <w:szCs w:val="24"/>
        </w:rPr>
      </w:pPr>
    </w:p>
    <w:p w14:paraId="33B10A9D" w14:textId="36E4BF1D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00848DF6" w14:textId="7846C259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4D9AC213" w14:textId="45142DF1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323344A1" w14:textId="73DC924D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6FE58E8E" w14:textId="549ABDB8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4F6D177B" w14:textId="272AA925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2AA7B3A7" w14:textId="7EA3E4E2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70909C6C" w14:textId="76CDD1D8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032F4A93" w14:textId="2F07A714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53A168D4" w14:textId="723F808D" w:rsidR="00D92A10" w:rsidRDefault="00D92A10" w:rsidP="00210B57">
      <w:pPr>
        <w:rPr>
          <w:rFonts w:ascii="Arial" w:hAnsi="Arial" w:cs="Arial"/>
          <w:noProof/>
          <w:sz w:val="24"/>
          <w:szCs w:val="24"/>
        </w:rPr>
      </w:pPr>
    </w:p>
    <w:p w14:paraId="45A5AF8B" w14:textId="77777777" w:rsidR="00E072A6" w:rsidRDefault="002B65D5" w:rsidP="00E072A6">
      <w:pPr>
        <w:keepNext/>
      </w:pPr>
      <w:r>
        <w:rPr>
          <w:rFonts w:ascii="Arial" w:hAnsi="Arial" w:cs="Arial"/>
          <w:noProof/>
          <w:sz w:val="24"/>
          <w:szCs w:val="24"/>
        </w:rPr>
        <w:lastRenderedPageBreak/>
        <w:pict w14:anchorId="39C0F6DD">
          <v:shape id="_x0000_i1030" type="#_x0000_t75" style="width:142.5pt;height:510.7pt">
            <v:imagedata r:id="rId17" o:title="galeria 1"/>
          </v:shape>
        </w:pict>
      </w:r>
    </w:p>
    <w:p w14:paraId="3AA1A5B3" w14:textId="3C847728" w:rsidR="00210B57" w:rsidRPr="00E072A6" w:rsidRDefault="00E072A6" w:rsidP="00E072A6">
      <w:pPr>
        <w:pStyle w:val="Legenda"/>
        <w:jc w:val="left"/>
      </w:pPr>
      <w:bookmarkStart w:id="14" w:name="_Toc170157412"/>
      <w:r>
        <w:t xml:space="preserve">Figura </w:t>
      </w:r>
      <w:fldSimple w:instr=" SEQ Figura \* ARABIC ">
        <w:r w:rsidR="00012946">
          <w:rPr>
            <w:noProof/>
          </w:rPr>
          <w:t>6</w:t>
        </w:r>
      </w:fldSimple>
      <w:r>
        <w:t>: Galeria</w:t>
      </w:r>
      <w:bookmarkEnd w:id="14"/>
    </w:p>
    <w:p w14:paraId="5808F1BD" w14:textId="77777777" w:rsidR="00210B57" w:rsidRPr="00210B57" w:rsidRDefault="00210B57" w:rsidP="00210B57"/>
    <w:p w14:paraId="53F13C56" w14:textId="77777777" w:rsidR="00210B57" w:rsidRDefault="00210B57" w:rsidP="00210B57"/>
    <w:p w14:paraId="0A65653A" w14:textId="64370172" w:rsidR="00210B57" w:rsidRDefault="00210B57" w:rsidP="00210B57"/>
    <w:p w14:paraId="2D3F52EC" w14:textId="37176311" w:rsidR="00714C22" w:rsidRDefault="00714C22" w:rsidP="00210B57"/>
    <w:p w14:paraId="17405659" w14:textId="1A3D5FA3" w:rsidR="00714C22" w:rsidRDefault="00714C22" w:rsidP="00210B57"/>
    <w:p w14:paraId="3F8AB8BF" w14:textId="47DE4AA2" w:rsidR="00714C22" w:rsidRDefault="00714C22" w:rsidP="00210B57"/>
    <w:p w14:paraId="35E1FB20" w14:textId="396BBF09" w:rsidR="00714C22" w:rsidRDefault="00714C22" w:rsidP="00210B57"/>
    <w:p w14:paraId="758C8FE3" w14:textId="2C78EC94" w:rsidR="00714C22" w:rsidRDefault="00714C22" w:rsidP="00210B57"/>
    <w:p w14:paraId="3618C002" w14:textId="6E8AE930" w:rsidR="00714C22" w:rsidRDefault="00714C22" w:rsidP="00210B57"/>
    <w:p w14:paraId="6220B5D2" w14:textId="3738BE2D" w:rsidR="00714C22" w:rsidRDefault="00714C22" w:rsidP="00210B57"/>
    <w:p w14:paraId="16E48A2F" w14:textId="77777777" w:rsidR="00E072A6" w:rsidRDefault="00E072A6" w:rsidP="00210B57"/>
    <w:p w14:paraId="4BF9DB66" w14:textId="4B62BDE2" w:rsidR="00714C22" w:rsidRDefault="00714C22" w:rsidP="00210B57"/>
    <w:p w14:paraId="261B5B2C" w14:textId="0285792F" w:rsidR="00714C22" w:rsidRDefault="00714C22" w:rsidP="00210B57"/>
    <w:p w14:paraId="5586BD84" w14:textId="77777777" w:rsidR="00714C22" w:rsidRPr="00210B57" w:rsidRDefault="00714C22" w:rsidP="00210B57"/>
    <w:p w14:paraId="10320928" w14:textId="72990381" w:rsidR="0033687D" w:rsidRPr="00644B0E" w:rsidRDefault="00644B0E" w:rsidP="00644B0E">
      <w:pPr>
        <w:pStyle w:val="Ttulo2"/>
        <w:jc w:val="left"/>
        <w:rPr>
          <w:rFonts w:ascii="Arial" w:hAnsi="Arial" w:cs="Arial"/>
          <w:b w:val="0"/>
          <w:i w:val="0"/>
          <w:sz w:val="22"/>
        </w:rPr>
      </w:pPr>
      <w:bookmarkStart w:id="15" w:name="_Toc170160200"/>
      <w:bookmarkEnd w:id="9"/>
      <w:r>
        <w:rPr>
          <w:rFonts w:ascii="Arial" w:hAnsi="Arial" w:cs="Arial"/>
          <w:i w:val="0"/>
          <w:sz w:val="22"/>
        </w:rPr>
        <w:lastRenderedPageBreak/>
        <w:t xml:space="preserve">2.3 </w:t>
      </w:r>
      <w:r w:rsidR="0033687D" w:rsidRPr="00644B0E">
        <w:rPr>
          <w:rFonts w:ascii="Arial" w:hAnsi="Arial" w:cs="Arial"/>
          <w:i w:val="0"/>
          <w:sz w:val="22"/>
        </w:rPr>
        <w:t>Levantamento de Requisitos</w:t>
      </w:r>
      <w:bookmarkEnd w:id="15"/>
    </w:p>
    <w:p w14:paraId="6A9607B7" w14:textId="21D2A51F" w:rsidR="0033687D" w:rsidRDefault="0033687D" w:rsidP="0033687D">
      <w:pPr>
        <w:rPr>
          <w:rFonts w:ascii="Arial" w:hAnsi="Arial" w:cs="Arial"/>
          <w:b/>
          <w:sz w:val="24"/>
          <w:szCs w:val="24"/>
        </w:rPr>
      </w:pPr>
    </w:p>
    <w:p w14:paraId="0ADEED4C" w14:textId="3322D96A" w:rsidR="000F4A3A" w:rsidRPr="00644B0E" w:rsidRDefault="000F4A3A" w:rsidP="00C6360A">
      <w:pPr>
        <w:rPr>
          <w:rFonts w:ascii="Arial" w:hAnsi="Arial" w:cs="Arial"/>
          <w:b/>
          <w:sz w:val="22"/>
        </w:rPr>
      </w:pPr>
      <w:r w:rsidRPr="00644B0E">
        <w:rPr>
          <w:rFonts w:ascii="Arial" w:hAnsi="Arial" w:cs="Arial"/>
          <w:b/>
          <w:sz w:val="22"/>
        </w:rPr>
        <w:t xml:space="preserve">Diagrama de Caso de Uso - </w:t>
      </w:r>
      <w:r w:rsidR="00C7753B" w:rsidRPr="00644B0E">
        <w:rPr>
          <w:rFonts w:ascii="Arial" w:hAnsi="Arial" w:cs="Arial"/>
          <w:b/>
          <w:sz w:val="22"/>
        </w:rPr>
        <w:t>Fotos e Ví</w:t>
      </w:r>
      <w:r w:rsidRPr="00644B0E">
        <w:rPr>
          <w:rFonts w:ascii="Arial" w:hAnsi="Arial" w:cs="Arial"/>
          <w:b/>
          <w:sz w:val="22"/>
        </w:rPr>
        <w:t>deos</w:t>
      </w:r>
    </w:p>
    <w:p w14:paraId="7ECED928" w14:textId="77777777" w:rsidR="000F4A3A" w:rsidRPr="000F4A3A" w:rsidRDefault="000F4A3A" w:rsidP="000F4A3A"/>
    <w:p w14:paraId="46289CE0" w14:textId="77777777" w:rsidR="00E072A6" w:rsidRDefault="000F4A3A" w:rsidP="00E072A6">
      <w:pPr>
        <w:keepNext/>
      </w:pPr>
      <w:r>
        <w:rPr>
          <w:noProof/>
        </w:rPr>
        <w:drawing>
          <wp:inline distT="0" distB="0" distL="0" distR="0" wp14:anchorId="2744800E" wp14:editId="26637AE5">
            <wp:extent cx="5753100" cy="3314700"/>
            <wp:effectExtent l="0" t="0" r="0" b="0"/>
            <wp:docPr id="3" name="Imagem 3" descr="C:\Users\etec\AppData\Local\Microsoft\Windows\INetCache\Content.Word\Diagrama caso de uso - Fotos e vídeos (Banda 3 em 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tec\AppData\Local\Microsoft\Windows\INetCache\Content.Word\Diagrama caso de uso - Fotos e vídeos (Banda 3 em 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4E16" w14:textId="65D6EBEB" w:rsidR="000F4A3A" w:rsidRPr="000F4A3A" w:rsidRDefault="00E072A6" w:rsidP="00E072A6">
      <w:pPr>
        <w:pStyle w:val="Legenda"/>
        <w:jc w:val="left"/>
      </w:pPr>
      <w:bookmarkStart w:id="16" w:name="_Toc170157413"/>
      <w:r>
        <w:t xml:space="preserve">Figura </w:t>
      </w:r>
      <w:fldSimple w:instr=" SEQ Figura \* ARABIC ">
        <w:r w:rsidR="00012946">
          <w:rPr>
            <w:noProof/>
          </w:rPr>
          <w:t>7</w:t>
        </w:r>
      </w:fldSimple>
      <w:r>
        <w:t>: Diagrama de Caso de Uso - Fotos e Vídeos</w:t>
      </w:r>
      <w:bookmarkEnd w:id="16"/>
    </w:p>
    <w:p w14:paraId="7FF2F8EC" w14:textId="00E67D46" w:rsidR="000F4A3A" w:rsidRDefault="000F4A3A" w:rsidP="0033687D">
      <w:pPr>
        <w:rPr>
          <w:rFonts w:ascii="Arial" w:hAnsi="Arial" w:cs="Arial"/>
          <w:b/>
          <w:sz w:val="24"/>
          <w:szCs w:val="24"/>
        </w:rPr>
      </w:pPr>
    </w:p>
    <w:p w14:paraId="2560A2F9" w14:textId="0758FB4F" w:rsidR="000F4A3A" w:rsidRDefault="000F4A3A" w:rsidP="0033687D">
      <w:pPr>
        <w:rPr>
          <w:rFonts w:ascii="Arial" w:hAnsi="Arial" w:cs="Arial"/>
          <w:b/>
          <w:sz w:val="24"/>
          <w:szCs w:val="24"/>
        </w:rPr>
      </w:pPr>
    </w:p>
    <w:p w14:paraId="7BADC44C" w14:textId="77777777" w:rsidR="000F4A3A" w:rsidRDefault="000F4A3A" w:rsidP="0033687D">
      <w:pPr>
        <w:rPr>
          <w:rFonts w:ascii="Arial" w:hAnsi="Arial" w:cs="Arial"/>
          <w:b/>
          <w:sz w:val="24"/>
          <w:szCs w:val="24"/>
        </w:rPr>
      </w:pPr>
    </w:p>
    <w:p w14:paraId="07CCAD3E" w14:textId="63D7B49D" w:rsidR="00714C22" w:rsidRPr="00644B0E" w:rsidRDefault="00714C22" w:rsidP="00C6360A">
      <w:pPr>
        <w:rPr>
          <w:rFonts w:ascii="Arial" w:hAnsi="Arial" w:cs="Arial"/>
          <w:b/>
          <w:sz w:val="22"/>
        </w:rPr>
      </w:pPr>
      <w:r w:rsidRPr="00644B0E">
        <w:rPr>
          <w:rFonts w:ascii="Arial" w:hAnsi="Arial" w:cs="Arial"/>
          <w:b/>
          <w:sz w:val="22"/>
        </w:rPr>
        <w:t xml:space="preserve">Diagrama de Sequência - </w:t>
      </w:r>
      <w:r w:rsidR="00C7753B" w:rsidRPr="00644B0E">
        <w:rPr>
          <w:rFonts w:ascii="Arial" w:hAnsi="Arial" w:cs="Arial"/>
          <w:b/>
          <w:sz w:val="22"/>
        </w:rPr>
        <w:t>Fotos e Ví</w:t>
      </w:r>
      <w:r w:rsidRPr="00644B0E">
        <w:rPr>
          <w:rFonts w:ascii="Arial" w:hAnsi="Arial" w:cs="Arial"/>
          <w:b/>
          <w:sz w:val="22"/>
        </w:rPr>
        <w:t>deos</w:t>
      </w:r>
    </w:p>
    <w:p w14:paraId="71C23535" w14:textId="77777777" w:rsidR="000F4A3A" w:rsidRPr="000F4A3A" w:rsidRDefault="000F4A3A" w:rsidP="000F4A3A"/>
    <w:p w14:paraId="3F6B69C8" w14:textId="77777777" w:rsidR="00012946" w:rsidRDefault="0018473E" w:rsidP="00012946">
      <w:pPr>
        <w:keepNext/>
      </w:pPr>
      <w:r>
        <w:pict w14:anchorId="02B52733">
          <v:shape id="_x0000_i1031" type="#_x0000_t75" style="width:452.75pt;height:264.75pt">
            <v:imagedata r:id="rId19" o:title="Diagrama de sequência - Fotos e videos (Banda 3 em 1)"/>
          </v:shape>
        </w:pict>
      </w:r>
    </w:p>
    <w:p w14:paraId="5AC101F4" w14:textId="53E08F88" w:rsidR="000F4A3A" w:rsidRPr="00644B0E" w:rsidRDefault="00012946" w:rsidP="00644B0E">
      <w:pPr>
        <w:pStyle w:val="Legenda"/>
        <w:jc w:val="left"/>
      </w:pPr>
      <w:bookmarkStart w:id="17" w:name="_Toc170157414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: </w:t>
      </w:r>
      <w:r w:rsidRPr="00F14063">
        <w:t xml:space="preserve">Diagrama de </w:t>
      </w:r>
      <w:r>
        <w:t>Sequência</w:t>
      </w:r>
      <w:r w:rsidRPr="00F14063">
        <w:t xml:space="preserve"> - Fotos e Vídeos</w:t>
      </w:r>
      <w:bookmarkEnd w:id="17"/>
    </w:p>
    <w:p w14:paraId="6E1FE9A0" w14:textId="3A3E3F07" w:rsidR="000F4A3A" w:rsidRDefault="000F4A3A" w:rsidP="0033687D">
      <w:pPr>
        <w:rPr>
          <w:rFonts w:ascii="Arial" w:hAnsi="Arial" w:cs="Arial"/>
          <w:b/>
          <w:sz w:val="24"/>
          <w:szCs w:val="24"/>
        </w:rPr>
      </w:pPr>
    </w:p>
    <w:p w14:paraId="0104B0CF" w14:textId="77777777" w:rsidR="00644B0E" w:rsidRDefault="00644B0E" w:rsidP="0033687D">
      <w:pPr>
        <w:rPr>
          <w:rFonts w:ascii="Arial" w:hAnsi="Arial" w:cs="Arial"/>
          <w:b/>
          <w:sz w:val="24"/>
          <w:szCs w:val="24"/>
        </w:rPr>
      </w:pPr>
    </w:p>
    <w:p w14:paraId="353CD46B" w14:textId="3DDDDFCB" w:rsidR="000F4A3A" w:rsidRPr="00644B0E" w:rsidRDefault="000F4A3A" w:rsidP="0033687D">
      <w:pPr>
        <w:rPr>
          <w:rFonts w:ascii="Arial" w:hAnsi="Arial" w:cs="Arial"/>
          <w:b/>
          <w:sz w:val="22"/>
        </w:rPr>
      </w:pPr>
      <w:r w:rsidRPr="00644B0E">
        <w:rPr>
          <w:rFonts w:ascii="Arial" w:hAnsi="Arial" w:cs="Arial"/>
          <w:b/>
          <w:sz w:val="22"/>
        </w:rPr>
        <w:lastRenderedPageBreak/>
        <w:t>Diagrama de Caso de Uso - Agenda</w:t>
      </w:r>
    </w:p>
    <w:p w14:paraId="03DF4D16" w14:textId="77777777" w:rsidR="000F4A3A" w:rsidRDefault="000F4A3A" w:rsidP="0033687D">
      <w:pPr>
        <w:rPr>
          <w:rFonts w:ascii="Arial" w:hAnsi="Arial" w:cs="Arial"/>
          <w:b/>
          <w:sz w:val="24"/>
        </w:rPr>
      </w:pPr>
    </w:p>
    <w:p w14:paraId="76B69675" w14:textId="77777777" w:rsidR="00012946" w:rsidRDefault="002B65D5" w:rsidP="00012946">
      <w:pPr>
        <w:keepNext/>
      </w:pPr>
      <w:r>
        <w:rPr>
          <w:rFonts w:ascii="Arial" w:hAnsi="Arial" w:cs="Arial"/>
          <w:b/>
          <w:sz w:val="24"/>
        </w:rPr>
        <w:pict w14:anchorId="6319CD13">
          <v:shape id="_x0000_i1032" type="#_x0000_t75" style="width:258.8pt;height:246.8pt">
            <v:imagedata r:id="rId20" o:title="Diagrama de caso de uso - agenda (banda 3 em 1)"/>
          </v:shape>
        </w:pict>
      </w:r>
    </w:p>
    <w:p w14:paraId="1D08E1DB" w14:textId="63B2B5A7" w:rsidR="000F4A3A" w:rsidRDefault="00012946" w:rsidP="00012946">
      <w:pPr>
        <w:pStyle w:val="Legenda"/>
        <w:jc w:val="left"/>
        <w:rPr>
          <w:rFonts w:ascii="Arial" w:hAnsi="Arial" w:cs="Arial"/>
          <w:b w:val="0"/>
          <w:sz w:val="24"/>
        </w:rPr>
      </w:pPr>
      <w:bookmarkStart w:id="18" w:name="_Toc170157415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: </w:t>
      </w:r>
      <w:r w:rsidRPr="00527F6D">
        <w:t xml:space="preserve">Diagrama de Caso de Uso - </w:t>
      </w:r>
      <w:r>
        <w:t>Agenda</w:t>
      </w:r>
      <w:bookmarkEnd w:id="18"/>
    </w:p>
    <w:p w14:paraId="085499D1" w14:textId="7A844E46" w:rsidR="000F4A3A" w:rsidRDefault="000F4A3A" w:rsidP="0033687D">
      <w:pPr>
        <w:rPr>
          <w:rFonts w:ascii="Arial" w:hAnsi="Arial" w:cs="Arial"/>
          <w:b/>
          <w:sz w:val="24"/>
        </w:rPr>
      </w:pPr>
    </w:p>
    <w:p w14:paraId="40BBD4FB" w14:textId="6D23E8EC" w:rsidR="000F4A3A" w:rsidRDefault="000F4A3A" w:rsidP="0033687D">
      <w:pPr>
        <w:rPr>
          <w:rFonts w:ascii="Arial" w:hAnsi="Arial" w:cs="Arial"/>
          <w:b/>
          <w:sz w:val="24"/>
        </w:rPr>
      </w:pPr>
    </w:p>
    <w:p w14:paraId="15AB99CD" w14:textId="77777777" w:rsidR="00644B0E" w:rsidRDefault="00644B0E" w:rsidP="0033687D">
      <w:pPr>
        <w:rPr>
          <w:rFonts w:ascii="Arial" w:hAnsi="Arial" w:cs="Arial"/>
          <w:b/>
          <w:sz w:val="24"/>
        </w:rPr>
      </w:pPr>
    </w:p>
    <w:p w14:paraId="27E8E239" w14:textId="79A335CE" w:rsidR="000F4A3A" w:rsidRPr="00644B0E" w:rsidRDefault="000F4A3A" w:rsidP="0033687D">
      <w:pPr>
        <w:rPr>
          <w:rFonts w:ascii="Arial" w:hAnsi="Arial" w:cs="Arial"/>
          <w:b/>
          <w:sz w:val="22"/>
        </w:rPr>
      </w:pPr>
      <w:r w:rsidRPr="00644B0E">
        <w:rPr>
          <w:rFonts w:ascii="Arial" w:hAnsi="Arial" w:cs="Arial"/>
          <w:b/>
          <w:sz w:val="22"/>
        </w:rPr>
        <w:t>Diagrama de Sequência - Agenda</w:t>
      </w:r>
    </w:p>
    <w:p w14:paraId="05542031" w14:textId="1EDD3362" w:rsidR="000F4A3A" w:rsidRDefault="000F4A3A" w:rsidP="0033687D">
      <w:pPr>
        <w:rPr>
          <w:rFonts w:ascii="Arial" w:hAnsi="Arial" w:cs="Arial"/>
          <w:b/>
          <w:sz w:val="24"/>
          <w:szCs w:val="24"/>
        </w:rPr>
      </w:pPr>
    </w:p>
    <w:p w14:paraId="72963804" w14:textId="77777777" w:rsidR="00012946" w:rsidRDefault="0018473E" w:rsidP="00012946">
      <w:pPr>
        <w:keepNext/>
      </w:pPr>
      <w:r>
        <w:rPr>
          <w:rFonts w:ascii="Arial" w:hAnsi="Arial" w:cs="Arial"/>
          <w:b/>
          <w:sz w:val="24"/>
          <w:szCs w:val="24"/>
        </w:rPr>
        <w:pict w14:anchorId="0391DEB8">
          <v:shape id="_x0000_i1033" type="#_x0000_t75" style="width:453.25pt;height:270.75pt">
            <v:imagedata r:id="rId21" o:title="Diagrama de Sequência - Agenda (Banda 3 em 1)"/>
          </v:shape>
        </w:pict>
      </w:r>
    </w:p>
    <w:p w14:paraId="2708EAD4" w14:textId="064310F8" w:rsidR="000F4A3A" w:rsidRDefault="00012946" w:rsidP="00012946">
      <w:pPr>
        <w:pStyle w:val="Legenda"/>
        <w:jc w:val="left"/>
      </w:pPr>
      <w:bookmarkStart w:id="19" w:name="_Toc170157416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: </w:t>
      </w:r>
      <w:r w:rsidRPr="00C06A29">
        <w:t xml:space="preserve">Diagrama de </w:t>
      </w:r>
      <w:r>
        <w:t>Sequência</w:t>
      </w:r>
      <w:r w:rsidRPr="00C06A29">
        <w:t xml:space="preserve"> </w:t>
      </w:r>
      <w:r w:rsidR="004E1807">
        <w:t>–</w:t>
      </w:r>
      <w:r w:rsidRPr="00C06A29">
        <w:t xml:space="preserve"> </w:t>
      </w:r>
      <w:r>
        <w:t>Agenda</w:t>
      </w:r>
      <w:bookmarkEnd w:id="19"/>
    </w:p>
    <w:p w14:paraId="26813987" w14:textId="55EEBD27" w:rsidR="004E1807" w:rsidRPr="00644B0E" w:rsidRDefault="004E1807" w:rsidP="004E1807">
      <w:pPr>
        <w:rPr>
          <w:rFonts w:ascii="Arial" w:hAnsi="Arial" w:cs="Arial"/>
          <w:sz w:val="22"/>
        </w:rPr>
      </w:pPr>
    </w:p>
    <w:p w14:paraId="42DB70D0" w14:textId="6C686AE1" w:rsidR="004E1807" w:rsidRDefault="004E1807" w:rsidP="004E1807">
      <w:pPr>
        <w:rPr>
          <w:rFonts w:ascii="Arial" w:hAnsi="Arial" w:cs="Arial"/>
          <w:sz w:val="22"/>
        </w:rPr>
      </w:pPr>
    </w:p>
    <w:p w14:paraId="7CD92196" w14:textId="36008710" w:rsidR="00644B0E" w:rsidRDefault="00644B0E" w:rsidP="004E1807">
      <w:pPr>
        <w:rPr>
          <w:rFonts w:ascii="Arial" w:hAnsi="Arial" w:cs="Arial"/>
          <w:sz w:val="22"/>
        </w:rPr>
      </w:pPr>
      <w:bookmarkStart w:id="20" w:name="_GoBack"/>
      <w:bookmarkEnd w:id="20"/>
    </w:p>
    <w:p w14:paraId="4D4A32D3" w14:textId="77777777" w:rsidR="00644B0E" w:rsidRPr="00644B0E" w:rsidRDefault="00644B0E" w:rsidP="004E1807">
      <w:pPr>
        <w:rPr>
          <w:rFonts w:ascii="Arial" w:hAnsi="Arial" w:cs="Arial"/>
          <w:sz w:val="22"/>
        </w:rPr>
      </w:pPr>
    </w:p>
    <w:p w14:paraId="5280609E" w14:textId="71949BA4" w:rsidR="0033687D" w:rsidRPr="00644B0E" w:rsidRDefault="00644B0E" w:rsidP="00644B0E">
      <w:pPr>
        <w:pStyle w:val="Ttulo2"/>
        <w:jc w:val="left"/>
        <w:rPr>
          <w:rFonts w:ascii="Arial" w:hAnsi="Arial" w:cs="Arial"/>
          <w:b w:val="0"/>
          <w:i w:val="0"/>
          <w:sz w:val="22"/>
        </w:rPr>
      </w:pPr>
      <w:bookmarkStart w:id="21" w:name="_Toc170160201"/>
      <w:r>
        <w:rPr>
          <w:rFonts w:ascii="Arial" w:hAnsi="Arial" w:cs="Arial"/>
          <w:i w:val="0"/>
          <w:sz w:val="22"/>
        </w:rPr>
        <w:lastRenderedPageBreak/>
        <w:t xml:space="preserve">2.4 </w:t>
      </w:r>
      <w:r w:rsidR="0033687D" w:rsidRPr="00644B0E">
        <w:rPr>
          <w:rFonts w:ascii="Arial" w:hAnsi="Arial" w:cs="Arial"/>
          <w:i w:val="0"/>
          <w:sz w:val="22"/>
        </w:rPr>
        <w:t>Diagrama do Banco de Dados</w:t>
      </w:r>
      <w:bookmarkEnd w:id="21"/>
    </w:p>
    <w:p w14:paraId="220761FF" w14:textId="31D3FD9F" w:rsidR="0033687D" w:rsidRDefault="0033687D" w:rsidP="004E1807">
      <w:pPr>
        <w:rPr>
          <w:rFonts w:ascii="Arial" w:hAnsi="Arial" w:cs="Arial"/>
          <w:b/>
          <w:color w:val="FF0000"/>
          <w:highlight w:val="yellow"/>
        </w:rPr>
      </w:pPr>
    </w:p>
    <w:p w14:paraId="5B129DBB" w14:textId="77777777" w:rsidR="00012946" w:rsidRDefault="0018473E" w:rsidP="00012946">
      <w:pPr>
        <w:keepNext/>
      </w:pPr>
      <w:r>
        <w:pict w14:anchorId="71E25FD9">
          <v:shape id="_x0000_i1034" type="#_x0000_t75" style="width:453.45pt;height:384.8pt">
            <v:imagedata r:id="rId22" o:title="banco de dados"/>
          </v:shape>
        </w:pict>
      </w:r>
    </w:p>
    <w:p w14:paraId="2CB57E67" w14:textId="2C9242F3" w:rsidR="00D92A10" w:rsidRPr="00D92A10" w:rsidRDefault="00012946" w:rsidP="00012946">
      <w:pPr>
        <w:pStyle w:val="Legenda"/>
        <w:jc w:val="left"/>
      </w:pPr>
      <w:bookmarkStart w:id="22" w:name="_Toc170157417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>: Diagrama do Banco de Dados</w:t>
      </w:r>
      <w:bookmarkEnd w:id="22"/>
    </w:p>
    <w:p w14:paraId="21A2A63B" w14:textId="77777777" w:rsidR="00210B57" w:rsidRPr="00210B57" w:rsidRDefault="00210B57" w:rsidP="00210B57"/>
    <w:p w14:paraId="104729E3" w14:textId="77777777" w:rsidR="0033687D" w:rsidRDefault="0033687D" w:rsidP="0033687D">
      <w:pPr>
        <w:rPr>
          <w:rFonts w:ascii="Arial" w:hAnsi="Arial" w:cs="Arial"/>
          <w:b/>
          <w:sz w:val="24"/>
          <w:szCs w:val="24"/>
        </w:rPr>
      </w:pPr>
    </w:p>
    <w:p w14:paraId="7F0AC786" w14:textId="20E80F59" w:rsidR="00A16A2C" w:rsidRDefault="00A16A2C">
      <w:pPr>
        <w:rPr>
          <w:rFonts w:ascii="Arial" w:hAnsi="Arial" w:cs="Arial"/>
          <w:b/>
          <w:sz w:val="24"/>
          <w:szCs w:val="24"/>
        </w:rPr>
      </w:pPr>
    </w:p>
    <w:p w14:paraId="01A17FCF" w14:textId="2BB0DDB3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3B35EA08" w14:textId="1E5FF742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629D5F90" w14:textId="4A68072E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13E850D2" w14:textId="52714B59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5F6484F9" w14:textId="2E4E3706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09A1B09B" w14:textId="1B00F278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0E629600" w14:textId="77213E83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5168107D" w14:textId="204D70A4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55E70643" w14:textId="1AE82B82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57D9D4AB" w14:textId="5AC09809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29956B09" w14:textId="643802F9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53D6E7F7" w14:textId="768DE2F1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3C482D30" w14:textId="37FA6B2C" w:rsidR="00714C22" w:rsidRDefault="00714C22">
      <w:pPr>
        <w:rPr>
          <w:rFonts w:ascii="Arial" w:hAnsi="Arial" w:cs="Arial"/>
          <w:b/>
          <w:sz w:val="24"/>
          <w:szCs w:val="24"/>
        </w:rPr>
      </w:pPr>
    </w:p>
    <w:p w14:paraId="5F1CD765" w14:textId="3298EAB3" w:rsidR="000F4A3A" w:rsidRDefault="000F4A3A">
      <w:pPr>
        <w:rPr>
          <w:rFonts w:ascii="Arial" w:hAnsi="Arial" w:cs="Arial"/>
          <w:b/>
          <w:sz w:val="24"/>
          <w:szCs w:val="24"/>
        </w:rPr>
      </w:pPr>
    </w:p>
    <w:p w14:paraId="2F70995D" w14:textId="77777777" w:rsidR="00644B0E" w:rsidRDefault="00644B0E">
      <w:pPr>
        <w:rPr>
          <w:rFonts w:ascii="Arial" w:hAnsi="Arial" w:cs="Arial"/>
          <w:b/>
          <w:sz w:val="24"/>
          <w:szCs w:val="24"/>
        </w:rPr>
      </w:pPr>
    </w:p>
    <w:p w14:paraId="68D65FCD" w14:textId="77777777" w:rsidR="00714C22" w:rsidRPr="00C442F6" w:rsidRDefault="00714C22">
      <w:pPr>
        <w:rPr>
          <w:rFonts w:ascii="Arial" w:hAnsi="Arial" w:cs="Arial"/>
          <w:b/>
          <w:sz w:val="24"/>
          <w:szCs w:val="24"/>
        </w:rPr>
      </w:pPr>
    </w:p>
    <w:p w14:paraId="21271ABB" w14:textId="0702CF5F" w:rsidR="000E42D4" w:rsidRDefault="004E1807" w:rsidP="004E1807">
      <w:pPr>
        <w:pStyle w:val="Ttulo1"/>
        <w:rPr>
          <w:rFonts w:ascii="Arial" w:hAnsi="Arial" w:cs="Arial"/>
          <w:b/>
          <w:szCs w:val="22"/>
        </w:rPr>
      </w:pPr>
      <w:bookmarkStart w:id="23" w:name="_Toc170160202"/>
      <w:bookmarkStart w:id="24" w:name="_Toc136284581"/>
      <w:r>
        <w:rPr>
          <w:rFonts w:ascii="Arial" w:hAnsi="Arial" w:cs="Arial"/>
          <w:b/>
          <w:szCs w:val="22"/>
        </w:rPr>
        <w:lastRenderedPageBreak/>
        <w:t>3</w:t>
      </w:r>
      <w:r w:rsidR="000E42D4" w:rsidRPr="000E42D4">
        <w:rPr>
          <w:rFonts w:ascii="Arial" w:hAnsi="Arial" w:cs="Arial"/>
          <w:b/>
          <w:szCs w:val="22"/>
        </w:rPr>
        <w:t xml:space="preserve"> CONSIDERAÇÕES FINAIS</w:t>
      </w:r>
      <w:bookmarkEnd w:id="23"/>
    </w:p>
    <w:p w14:paraId="11DA3160" w14:textId="77777777" w:rsidR="004E1807" w:rsidRPr="004E1807" w:rsidRDefault="004E1807" w:rsidP="004E1807"/>
    <w:p w14:paraId="4717EA4B" w14:textId="77777777" w:rsidR="0033687D" w:rsidRDefault="0033687D" w:rsidP="0033687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erão relatadas, a partir das discussões e experimentos realizados no decorrer da pesquisa, as principais conclusões e contribuições das atividades para o desenvolvimento cientifico e tecnológico, quando necessário, recomendações de ações futuras.</w:t>
      </w:r>
    </w:p>
    <w:p w14:paraId="7B841137" w14:textId="77777777" w:rsidR="0033687D" w:rsidRPr="00FF58CD" w:rsidRDefault="0033687D" w:rsidP="0033687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A conclusão será apresentada de forma clara, simples e breve, pois através dela promoveremos a reflexão do que foi visto durante a pesquisa e estimular o surgimento de novos trabalhos.</w:t>
      </w:r>
    </w:p>
    <w:p w14:paraId="1495603F" w14:textId="77777777" w:rsidR="0033687D" w:rsidRPr="00FF58CD" w:rsidRDefault="0033687D" w:rsidP="0033687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Deve-se ficar atento em comprovarmos aspectos interessantes contidos na Introdução, salientar a importância do que foi explorado e mostrar novos caminhos que poderão ser trilhados a partir dessa pesquisa.</w:t>
      </w:r>
    </w:p>
    <w:p w14:paraId="419A0EB4" w14:textId="12DF988C" w:rsidR="0033687D" w:rsidRDefault="0033687D" w:rsidP="0018473E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Sobre considerações finais: </w:t>
      </w:r>
      <w:hyperlink r:id="rId23" w:history="1">
        <w:r w:rsidR="00644B0E" w:rsidRPr="004B1827">
          <w:rPr>
            <w:rStyle w:val="Hyperlink"/>
            <w:rFonts w:ascii="Arial" w:hAnsi="Arial" w:cs="Arial"/>
            <w:bCs/>
            <w:sz w:val="24"/>
            <w:szCs w:val="28"/>
          </w:rPr>
          <w:t>https://www.youtube.com/watch?v=</w:t>
        </w:r>
        <w:r w:rsidR="00644B0E" w:rsidRPr="004B1827">
          <w:rPr>
            <w:rStyle w:val="Hyperlink"/>
            <w:rFonts w:ascii="Arial" w:hAnsi="Arial" w:cs="Arial"/>
            <w:bCs/>
            <w:sz w:val="24"/>
            <w:szCs w:val="28"/>
          </w:rPr>
          <w:t>Xpx7</w:t>
        </w:r>
        <w:r w:rsidR="00644B0E" w:rsidRPr="004B1827">
          <w:rPr>
            <w:rStyle w:val="Hyperlink"/>
            <w:rFonts w:ascii="Arial" w:hAnsi="Arial" w:cs="Arial"/>
            <w:bCs/>
            <w:sz w:val="24"/>
            <w:szCs w:val="28"/>
          </w:rPr>
          <w:t>f77AJrI&amp;feature=channel_video_title</w:t>
        </w:r>
      </w:hyperlink>
    </w:p>
    <w:p w14:paraId="15FEBC0E" w14:textId="77777777" w:rsidR="0033687D" w:rsidRDefault="0033687D" w:rsidP="000E42D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</w:p>
    <w:p w14:paraId="3B4D6159" w14:textId="77777777" w:rsidR="0033687D" w:rsidRDefault="0033687D" w:rsidP="000E42D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</w:p>
    <w:p w14:paraId="64D31124" w14:textId="77777777" w:rsidR="0033687D" w:rsidRDefault="0033687D" w:rsidP="000E42D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</w:p>
    <w:p w14:paraId="5266A6C0" w14:textId="77777777" w:rsidR="0033687D" w:rsidRDefault="0033687D" w:rsidP="000E42D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</w:p>
    <w:p w14:paraId="6F975C4C" w14:textId="6C57DB0F" w:rsidR="000E42D4" w:rsidRDefault="000E42D4" w:rsidP="00117064"/>
    <w:p w14:paraId="017BCD02" w14:textId="05747144" w:rsidR="000E42D4" w:rsidRDefault="000E42D4" w:rsidP="00117064"/>
    <w:p w14:paraId="5F29DF45" w14:textId="64674DC9" w:rsidR="000E42D4" w:rsidRDefault="000E42D4" w:rsidP="00117064"/>
    <w:p w14:paraId="6A20124D" w14:textId="6B6AFE98" w:rsidR="000E42D4" w:rsidRDefault="000E42D4" w:rsidP="00117064"/>
    <w:p w14:paraId="02B5F945" w14:textId="1A287CD9" w:rsidR="000E42D4" w:rsidRDefault="000E42D4" w:rsidP="00117064"/>
    <w:p w14:paraId="1E4A4DD4" w14:textId="239882F4" w:rsidR="000E42D4" w:rsidRDefault="000E42D4" w:rsidP="00117064"/>
    <w:p w14:paraId="2CE48250" w14:textId="55680F54" w:rsidR="000E42D4" w:rsidRDefault="000E42D4" w:rsidP="00117064"/>
    <w:p w14:paraId="1420E24F" w14:textId="4C96AD8A" w:rsidR="000E42D4" w:rsidRDefault="000E42D4" w:rsidP="00117064"/>
    <w:p w14:paraId="4B8C73DA" w14:textId="54079B8F" w:rsidR="000E42D4" w:rsidRDefault="000E42D4" w:rsidP="00117064"/>
    <w:p w14:paraId="42E7A9F8" w14:textId="4C7073F2" w:rsidR="000E42D4" w:rsidRDefault="000E42D4" w:rsidP="00117064"/>
    <w:p w14:paraId="111CF77D" w14:textId="1F4F3175" w:rsidR="000E42D4" w:rsidRDefault="000E42D4" w:rsidP="00117064"/>
    <w:p w14:paraId="3C290E13" w14:textId="0E0DCE11" w:rsidR="000E42D4" w:rsidRDefault="000E42D4" w:rsidP="00117064"/>
    <w:p w14:paraId="42A70983" w14:textId="1D24CE4B" w:rsidR="000E42D4" w:rsidRDefault="000E42D4" w:rsidP="00117064"/>
    <w:p w14:paraId="280AD5B6" w14:textId="42B55F04" w:rsidR="000E42D4" w:rsidRDefault="000E42D4" w:rsidP="00117064"/>
    <w:p w14:paraId="430AE343" w14:textId="13BD4DC5" w:rsidR="000E42D4" w:rsidRDefault="000E42D4" w:rsidP="00117064"/>
    <w:p w14:paraId="605D3C88" w14:textId="73E80F8F" w:rsidR="000E42D4" w:rsidRDefault="000E42D4" w:rsidP="00117064"/>
    <w:p w14:paraId="28A9DF35" w14:textId="17E4AA48" w:rsidR="000E42D4" w:rsidRDefault="000E42D4" w:rsidP="00117064"/>
    <w:p w14:paraId="3A653E36" w14:textId="59105DFB" w:rsidR="000E42D4" w:rsidRDefault="000E42D4" w:rsidP="00117064"/>
    <w:p w14:paraId="63F24125" w14:textId="5FBA15E9" w:rsidR="000E42D4" w:rsidRDefault="000E42D4" w:rsidP="00117064"/>
    <w:p w14:paraId="00E773F3" w14:textId="4A57DEC2" w:rsidR="000E42D4" w:rsidRDefault="000E42D4" w:rsidP="00117064"/>
    <w:p w14:paraId="28099C22" w14:textId="13B7999F" w:rsidR="000E42D4" w:rsidRDefault="000E42D4" w:rsidP="00117064"/>
    <w:p w14:paraId="058D375E" w14:textId="1591B305" w:rsidR="000E42D4" w:rsidRDefault="000E42D4" w:rsidP="00117064"/>
    <w:p w14:paraId="118D7E31" w14:textId="7C2EDA31" w:rsidR="000E42D4" w:rsidRDefault="000E42D4" w:rsidP="00117064"/>
    <w:p w14:paraId="2C757314" w14:textId="30CC81AF" w:rsidR="000E42D4" w:rsidRDefault="000E42D4" w:rsidP="00117064"/>
    <w:p w14:paraId="3097F1FD" w14:textId="502B4177" w:rsidR="000E42D4" w:rsidRDefault="000E42D4" w:rsidP="00117064"/>
    <w:p w14:paraId="404FD171" w14:textId="5E1CF11D" w:rsidR="000E42D4" w:rsidRDefault="000E42D4" w:rsidP="00117064"/>
    <w:p w14:paraId="175ABE41" w14:textId="77777777" w:rsidR="00644B0E" w:rsidRDefault="00644B0E" w:rsidP="00117064"/>
    <w:p w14:paraId="3C9FF261" w14:textId="5F22437C" w:rsidR="000E42D4" w:rsidRDefault="000E42D4" w:rsidP="00117064"/>
    <w:p w14:paraId="1CB2CCC4" w14:textId="7783A7C3" w:rsidR="00352813" w:rsidRDefault="00B06487" w:rsidP="004E1807">
      <w:pPr>
        <w:pStyle w:val="Ttulo1"/>
        <w:jc w:val="center"/>
        <w:rPr>
          <w:rFonts w:ascii="Arial" w:hAnsi="Arial" w:cs="Arial"/>
          <w:b/>
        </w:rPr>
      </w:pPr>
      <w:bookmarkStart w:id="25" w:name="_Toc170160203"/>
      <w:bookmarkEnd w:id="24"/>
      <w:r w:rsidRPr="00C442F6">
        <w:rPr>
          <w:rFonts w:ascii="Arial" w:hAnsi="Arial" w:cs="Arial"/>
          <w:b/>
        </w:rPr>
        <w:lastRenderedPageBreak/>
        <w:t>REFERÊNCIAS</w:t>
      </w:r>
      <w:bookmarkEnd w:id="25"/>
    </w:p>
    <w:p w14:paraId="10C7D9A1" w14:textId="77777777" w:rsidR="004E1807" w:rsidRPr="004E1807" w:rsidRDefault="004E1807" w:rsidP="004E1807"/>
    <w:p w14:paraId="5777708A" w14:textId="105DA3BD" w:rsidR="00B06487" w:rsidRPr="00352813" w:rsidRDefault="002B65D5" w:rsidP="00352813">
      <w:pPr>
        <w:spacing w:line="360" w:lineRule="auto"/>
        <w:rPr>
          <w:rFonts w:ascii="Arial" w:hAnsi="Arial" w:cs="Arial"/>
          <w:bCs/>
          <w:sz w:val="32"/>
          <w:szCs w:val="24"/>
        </w:rPr>
      </w:pPr>
      <w:hyperlink r:id="rId24" w:tgtFrame="_blank" w:history="1">
        <w:r w:rsidR="00352813"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angra.net/</w:t>
        </w:r>
      </w:hyperlink>
      <w:r w:rsidR="00352813" w:rsidRPr="00352813">
        <w:rPr>
          <w:rStyle w:val="normaltextrun"/>
          <w:rFonts w:ascii="Arial" w:hAnsi="Arial" w:cs="Arial"/>
          <w:sz w:val="24"/>
          <w:shd w:val="clear" w:color="auto" w:fill="FFFFFF"/>
        </w:rPr>
        <w:t xml:space="preserve">, </w:t>
      </w:r>
      <w:hyperlink r:id="rId25" w:tgtFrame="_blank" w:history="1">
        <w:r w:rsidR="00352813"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www.metallica.com/</w:t>
        </w:r>
      </w:hyperlink>
      <w:r w:rsidR="00352813" w:rsidRPr="00352813">
        <w:rPr>
          <w:rStyle w:val="normaltextrun"/>
          <w:rFonts w:ascii="Arial" w:hAnsi="Arial" w:cs="Arial"/>
          <w:sz w:val="24"/>
          <w:shd w:val="clear" w:color="auto" w:fill="FFFFFF"/>
        </w:rPr>
        <w:t xml:space="preserve">, </w:t>
      </w:r>
      <w:hyperlink r:id="rId26" w:tgtFrame="_blank" w:history="1">
        <w:r w:rsidR="00352813"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www.burningwitches.ch/</w:t>
        </w:r>
      </w:hyperlink>
      <w:r w:rsidR="00352813" w:rsidRPr="00352813">
        <w:rPr>
          <w:rStyle w:val="normaltextrun"/>
          <w:rFonts w:ascii="Arial" w:hAnsi="Arial" w:cs="Arial"/>
          <w:sz w:val="24"/>
          <w:shd w:val="clear" w:color="auto" w:fill="FFFFFF"/>
        </w:rPr>
        <w:t xml:space="preserve">, </w:t>
      </w:r>
      <w:hyperlink r:id="rId27" w:tgtFrame="_blank" w:history="1">
        <w:r w:rsidR="00352813"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journeymusic.com/</w:t>
        </w:r>
      </w:hyperlink>
      <w:r w:rsidR="00352813" w:rsidRPr="00352813">
        <w:rPr>
          <w:rStyle w:val="normaltextrun"/>
          <w:rFonts w:ascii="Arial" w:hAnsi="Arial" w:cs="Arial"/>
          <w:sz w:val="24"/>
          <w:shd w:val="clear" w:color="auto" w:fill="FFFFFF"/>
        </w:rPr>
        <w:t xml:space="preserve">, </w:t>
      </w:r>
      <w:hyperlink r:id="rId28" w:tgtFrame="_blank" w:history="1">
        <w:r w:rsidR="00352813"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www.kissonline.com/</w:t>
        </w:r>
      </w:hyperlink>
      <w:r w:rsidR="00352813" w:rsidRPr="00352813">
        <w:rPr>
          <w:rStyle w:val="normaltextrun"/>
          <w:rFonts w:ascii="Arial" w:hAnsi="Arial" w:cs="Arial"/>
          <w:sz w:val="24"/>
          <w:shd w:val="clear" w:color="auto" w:fill="FFFFFF"/>
        </w:rPr>
        <w:t xml:space="preserve">, </w:t>
      </w:r>
      <w:hyperlink r:id="rId29" w:tgtFrame="_blank" w:history="1">
        <w:r w:rsidR="00352813" w:rsidRPr="00352813">
          <w:rPr>
            <w:rStyle w:val="normaltextrun"/>
            <w:rFonts w:ascii="Arial" w:hAnsi="Arial" w:cs="Arial"/>
            <w:sz w:val="24"/>
            <w:u w:val="single"/>
            <w:shd w:val="clear" w:color="auto" w:fill="FFFFFF"/>
          </w:rPr>
          <w:t>https://www.queenonline.com/</w:t>
        </w:r>
      </w:hyperlink>
    </w:p>
    <w:p w14:paraId="1C2530C8" w14:textId="77777777" w:rsidR="00B06487" w:rsidRPr="00C442F6" w:rsidRDefault="00B06487" w:rsidP="00D178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B745D2D" w14:textId="77777777" w:rsidR="00A33EBE" w:rsidRPr="00C442F6" w:rsidRDefault="00A33EBE" w:rsidP="00F510B2">
      <w:pPr>
        <w:jc w:val="both"/>
        <w:rPr>
          <w:rFonts w:ascii="Arial" w:hAnsi="Arial" w:cs="Arial"/>
          <w:bCs/>
          <w:sz w:val="24"/>
          <w:szCs w:val="24"/>
        </w:rPr>
      </w:pPr>
      <w:r w:rsidRPr="00C442F6">
        <w:rPr>
          <w:rFonts w:ascii="Arial" w:hAnsi="Arial" w:cs="Arial"/>
          <w:b/>
          <w:sz w:val="24"/>
          <w:szCs w:val="24"/>
        </w:rPr>
        <w:t xml:space="preserve">Comunidade Acadêmica. </w:t>
      </w:r>
      <w:r w:rsidRPr="00C442F6">
        <w:rPr>
          <w:rFonts w:ascii="Arial" w:hAnsi="Arial" w:cs="Arial"/>
          <w:bCs/>
          <w:sz w:val="24"/>
          <w:szCs w:val="24"/>
        </w:rPr>
        <w:t>Disponível em:</w:t>
      </w:r>
    </w:p>
    <w:p w14:paraId="0A274850" w14:textId="77777777" w:rsidR="00A33EBE" w:rsidRPr="00C442F6" w:rsidRDefault="00A33EBE" w:rsidP="00F510B2">
      <w:pPr>
        <w:jc w:val="both"/>
        <w:rPr>
          <w:rFonts w:ascii="Arial" w:hAnsi="Arial" w:cs="Arial"/>
          <w:bCs/>
          <w:sz w:val="24"/>
          <w:szCs w:val="24"/>
        </w:rPr>
      </w:pPr>
      <w:r w:rsidRPr="00C442F6">
        <w:rPr>
          <w:rFonts w:ascii="Arial" w:hAnsi="Arial" w:cs="Arial"/>
          <w:bCs/>
          <w:sz w:val="24"/>
          <w:szCs w:val="24"/>
        </w:rPr>
        <w:t>&lt;</w:t>
      </w:r>
      <w:hyperlink r:id="rId30" w:history="1">
        <w:r w:rsidRPr="00C442F6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L-fO6fwFN-o</w:t>
        </w:r>
      </w:hyperlink>
      <w:r w:rsidRPr="00C442F6">
        <w:rPr>
          <w:rFonts w:ascii="Arial" w:hAnsi="Arial" w:cs="Arial"/>
          <w:bCs/>
          <w:sz w:val="24"/>
          <w:szCs w:val="24"/>
        </w:rPr>
        <w:t>&gt; Acesso em junho de 2020.</w:t>
      </w:r>
    </w:p>
    <w:p w14:paraId="7B551E32" w14:textId="77777777" w:rsidR="00A33EBE" w:rsidRPr="00C442F6" w:rsidRDefault="00A33EBE" w:rsidP="00F510B2">
      <w:pPr>
        <w:jc w:val="both"/>
        <w:rPr>
          <w:rFonts w:ascii="Arial" w:hAnsi="Arial" w:cs="Arial"/>
          <w:b/>
          <w:sz w:val="24"/>
          <w:szCs w:val="24"/>
        </w:rPr>
      </w:pPr>
    </w:p>
    <w:p w14:paraId="083EC800" w14:textId="35D0F864" w:rsidR="00B06487" w:rsidRPr="00C442F6" w:rsidRDefault="00D17886" w:rsidP="004E1807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C442F6">
        <w:rPr>
          <w:rFonts w:ascii="Arial" w:hAnsi="Arial" w:cs="Arial"/>
          <w:b/>
          <w:sz w:val="24"/>
          <w:szCs w:val="24"/>
        </w:rPr>
        <w:t>Lucidchart</w:t>
      </w:r>
      <w:proofErr w:type="spellEnd"/>
      <w:r w:rsidRPr="00C442F6">
        <w:rPr>
          <w:rFonts w:ascii="Arial" w:hAnsi="Arial" w:cs="Arial"/>
          <w:b/>
          <w:sz w:val="24"/>
          <w:szCs w:val="24"/>
        </w:rPr>
        <w:t xml:space="preserve">. </w:t>
      </w:r>
      <w:r w:rsidRPr="00C442F6">
        <w:rPr>
          <w:rFonts w:ascii="Arial" w:hAnsi="Arial" w:cs="Arial"/>
          <w:bCs/>
          <w:sz w:val="24"/>
          <w:szCs w:val="24"/>
        </w:rPr>
        <w:t>Disponível em: &lt;</w:t>
      </w:r>
      <w:hyperlink r:id="rId31" w:history="1">
        <w:r w:rsidRPr="00C442F6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QpdhBUYk7Kk</w:t>
        </w:r>
      </w:hyperlink>
      <w:r w:rsidRPr="00C442F6">
        <w:rPr>
          <w:rFonts w:ascii="Arial" w:hAnsi="Arial" w:cs="Arial"/>
          <w:bCs/>
          <w:sz w:val="24"/>
          <w:szCs w:val="24"/>
        </w:rPr>
        <w:t>&gt; Acesso em junho de 2020.</w:t>
      </w:r>
    </w:p>
    <w:sectPr w:rsidR="00B06487" w:rsidRPr="00C442F6" w:rsidSect="00E072A6">
      <w:headerReference w:type="default" r:id="rId32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7C545" w14:textId="77777777" w:rsidR="002B65D5" w:rsidRDefault="002B65D5" w:rsidP="00A1415C">
      <w:r>
        <w:separator/>
      </w:r>
    </w:p>
  </w:endnote>
  <w:endnote w:type="continuationSeparator" w:id="0">
    <w:p w14:paraId="42BFF100" w14:textId="77777777" w:rsidR="002B65D5" w:rsidRDefault="002B65D5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83E4D" w14:textId="77777777" w:rsidR="002B65D5" w:rsidRDefault="002B65D5" w:rsidP="00A1415C">
      <w:r>
        <w:separator/>
      </w:r>
    </w:p>
  </w:footnote>
  <w:footnote w:type="continuationSeparator" w:id="0">
    <w:p w14:paraId="019A1BB4" w14:textId="77777777" w:rsidR="002B65D5" w:rsidRDefault="002B65D5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BFF7" w14:textId="01496126" w:rsidR="009951A8" w:rsidRPr="009951A8" w:rsidRDefault="009951A8">
    <w:pPr>
      <w:pStyle w:val="Cabealho"/>
      <w:jc w:val="right"/>
      <w:rPr>
        <w:rFonts w:ascii="Arial" w:hAnsi="Arial" w:cs="Arial"/>
        <w:sz w:val="24"/>
      </w:rPr>
    </w:pPr>
  </w:p>
  <w:p w14:paraId="26EF4418" w14:textId="77777777" w:rsidR="009951A8" w:rsidRPr="005760F7" w:rsidRDefault="009951A8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B09"/>
    <w:multiLevelType w:val="hybridMultilevel"/>
    <w:tmpl w:val="880A4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7644"/>
    <w:multiLevelType w:val="multilevel"/>
    <w:tmpl w:val="A60EDE4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EC73E42"/>
    <w:multiLevelType w:val="hybridMultilevel"/>
    <w:tmpl w:val="5B0E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975F1"/>
    <w:multiLevelType w:val="multilevel"/>
    <w:tmpl w:val="F5E885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14"/>
    <w:rsid w:val="00012946"/>
    <w:rsid w:val="000154A2"/>
    <w:rsid w:val="0002181F"/>
    <w:rsid w:val="000275FB"/>
    <w:rsid w:val="00031837"/>
    <w:rsid w:val="000332A8"/>
    <w:rsid w:val="000402A0"/>
    <w:rsid w:val="00042244"/>
    <w:rsid w:val="000460A2"/>
    <w:rsid w:val="0004741A"/>
    <w:rsid w:val="00055B3D"/>
    <w:rsid w:val="00066358"/>
    <w:rsid w:val="00073B6B"/>
    <w:rsid w:val="000865AC"/>
    <w:rsid w:val="000A0007"/>
    <w:rsid w:val="000A631D"/>
    <w:rsid w:val="000C0E05"/>
    <w:rsid w:val="000C2847"/>
    <w:rsid w:val="000C5778"/>
    <w:rsid w:val="000E32C2"/>
    <w:rsid w:val="000E42D4"/>
    <w:rsid w:val="000E4A50"/>
    <w:rsid w:val="000F0E46"/>
    <w:rsid w:val="000F4A3A"/>
    <w:rsid w:val="00101102"/>
    <w:rsid w:val="00101C7C"/>
    <w:rsid w:val="00105254"/>
    <w:rsid w:val="00107212"/>
    <w:rsid w:val="0010732B"/>
    <w:rsid w:val="00113F53"/>
    <w:rsid w:val="001163AD"/>
    <w:rsid w:val="00117064"/>
    <w:rsid w:val="00124567"/>
    <w:rsid w:val="00130F6A"/>
    <w:rsid w:val="00156467"/>
    <w:rsid w:val="00161FD5"/>
    <w:rsid w:val="001644C1"/>
    <w:rsid w:val="00166F38"/>
    <w:rsid w:val="00167B09"/>
    <w:rsid w:val="00174349"/>
    <w:rsid w:val="001807FA"/>
    <w:rsid w:val="00181AAA"/>
    <w:rsid w:val="0018473E"/>
    <w:rsid w:val="0019032A"/>
    <w:rsid w:val="00190341"/>
    <w:rsid w:val="001943E7"/>
    <w:rsid w:val="0019616E"/>
    <w:rsid w:val="001A1D67"/>
    <w:rsid w:val="001A420B"/>
    <w:rsid w:val="001B0031"/>
    <w:rsid w:val="001B2E61"/>
    <w:rsid w:val="001C0F0C"/>
    <w:rsid w:val="001C3063"/>
    <w:rsid w:val="001C5511"/>
    <w:rsid w:val="001E0C8C"/>
    <w:rsid w:val="001E1089"/>
    <w:rsid w:val="001E7BE2"/>
    <w:rsid w:val="001F726C"/>
    <w:rsid w:val="00210B57"/>
    <w:rsid w:val="00217572"/>
    <w:rsid w:val="00222CA0"/>
    <w:rsid w:val="002260DE"/>
    <w:rsid w:val="00230783"/>
    <w:rsid w:val="00232270"/>
    <w:rsid w:val="00234E2C"/>
    <w:rsid w:val="00250978"/>
    <w:rsid w:val="00252B49"/>
    <w:rsid w:val="00255EAE"/>
    <w:rsid w:val="002609ED"/>
    <w:rsid w:val="00265432"/>
    <w:rsid w:val="00273CA0"/>
    <w:rsid w:val="00282146"/>
    <w:rsid w:val="00287C2F"/>
    <w:rsid w:val="002A4DE4"/>
    <w:rsid w:val="002A5326"/>
    <w:rsid w:val="002B65D5"/>
    <w:rsid w:val="002C2FD0"/>
    <w:rsid w:val="002C373F"/>
    <w:rsid w:val="002C5BD8"/>
    <w:rsid w:val="002D6175"/>
    <w:rsid w:val="002D6267"/>
    <w:rsid w:val="002E0E0E"/>
    <w:rsid w:val="002E3BFE"/>
    <w:rsid w:val="0030068C"/>
    <w:rsid w:val="0030616C"/>
    <w:rsid w:val="003118A5"/>
    <w:rsid w:val="00314440"/>
    <w:rsid w:val="00314B72"/>
    <w:rsid w:val="0033687D"/>
    <w:rsid w:val="003405E6"/>
    <w:rsid w:val="00343003"/>
    <w:rsid w:val="00343C37"/>
    <w:rsid w:val="0035213F"/>
    <w:rsid w:val="00352813"/>
    <w:rsid w:val="00356D1F"/>
    <w:rsid w:val="003576ED"/>
    <w:rsid w:val="0036145F"/>
    <w:rsid w:val="003628E5"/>
    <w:rsid w:val="00372597"/>
    <w:rsid w:val="00373782"/>
    <w:rsid w:val="00377BB3"/>
    <w:rsid w:val="00383BB5"/>
    <w:rsid w:val="00386473"/>
    <w:rsid w:val="00397BD4"/>
    <w:rsid w:val="003A1DFC"/>
    <w:rsid w:val="003A58D6"/>
    <w:rsid w:val="003A66D1"/>
    <w:rsid w:val="003B3088"/>
    <w:rsid w:val="003B45B7"/>
    <w:rsid w:val="003B4DC6"/>
    <w:rsid w:val="003C0E53"/>
    <w:rsid w:val="003E02A1"/>
    <w:rsid w:val="003F362A"/>
    <w:rsid w:val="003F374F"/>
    <w:rsid w:val="00403AB0"/>
    <w:rsid w:val="00404889"/>
    <w:rsid w:val="00412ADE"/>
    <w:rsid w:val="0041323D"/>
    <w:rsid w:val="004162C1"/>
    <w:rsid w:val="00416F0C"/>
    <w:rsid w:val="00420AE5"/>
    <w:rsid w:val="00431A51"/>
    <w:rsid w:val="00440CC0"/>
    <w:rsid w:val="00443D50"/>
    <w:rsid w:val="00447850"/>
    <w:rsid w:val="00447EE8"/>
    <w:rsid w:val="00464A9C"/>
    <w:rsid w:val="00471E33"/>
    <w:rsid w:val="0047791B"/>
    <w:rsid w:val="00482DA5"/>
    <w:rsid w:val="0048596D"/>
    <w:rsid w:val="0049029E"/>
    <w:rsid w:val="00493544"/>
    <w:rsid w:val="0049494C"/>
    <w:rsid w:val="00494DE6"/>
    <w:rsid w:val="00495C29"/>
    <w:rsid w:val="00496ED8"/>
    <w:rsid w:val="004A1A7C"/>
    <w:rsid w:val="004A5E71"/>
    <w:rsid w:val="004B0291"/>
    <w:rsid w:val="004B5F34"/>
    <w:rsid w:val="004C0662"/>
    <w:rsid w:val="004C2BBA"/>
    <w:rsid w:val="004D22A2"/>
    <w:rsid w:val="004D57C5"/>
    <w:rsid w:val="004E1807"/>
    <w:rsid w:val="004E21E7"/>
    <w:rsid w:val="004E5A19"/>
    <w:rsid w:val="004F4DD7"/>
    <w:rsid w:val="004F5940"/>
    <w:rsid w:val="00502031"/>
    <w:rsid w:val="0050617F"/>
    <w:rsid w:val="00512409"/>
    <w:rsid w:val="00515E15"/>
    <w:rsid w:val="00517404"/>
    <w:rsid w:val="00522422"/>
    <w:rsid w:val="005233F9"/>
    <w:rsid w:val="00526421"/>
    <w:rsid w:val="00532819"/>
    <w:rsid w:val="00533063"/>
    <w:rsid w:val="00537C0B"/>
    <w:rsid w:val="00537F13"/>
    <w:rsid w:val="00540638"/>
    <w:rsid w:val="005471D7"/>
    <w:rsid w:val="00563038"/>
    <w:rsid w:val="005675EE"/>
    <w:rsid w:val="00570236"/>
    <w:rsid w:val="005760F7"/>
    <w:rsid w:val="005851C8"/>
    <w:rsid w:val="005901F6"/>
    <w:rsid w:val="00593B7F"/>
    <w:rsid w:val="005A6B3C"/>
    <w:rsid w:val="005A72CB"/>
    <w:rsid w:val="005B0B42"/>
    <w:rsid w:val="005B5019"/>
    <w:rsid w:val="005C5F87"/>
    <w:rsid w:val="005D1C84"/>
    <w:rsid w:val="005E28BB"/>
    <w:rsid w:val="005E47E4"/>
    <w:rsid w:val="005F26E3"/>
    <w:rsid w:val="00600158"/>
    <w:rsid w:val="00602808"/>
    <w:rsid w:val="00607DB6"/>
    <w:rsid w:val="00615BFD"/>
    <w:rsid w:val="00615F59"/>
    <w:rsid w:val="00621917"/>
    <w:rsid w:val="00621F76"/>
    <w:rsid w:val="0062204D"/>
    <w:rsid w:val="00622A17"/>
    <w:rsid w:val="006279DD"/>
    <w:rsid w:val="00627D8A"/>
    <w:rsid w:val="00635C0C"/>
    <w:rsid w:val="006446FD"/>
    <w:rsid w:val="00644B0E"/>
    <w:rsid w:val="006749EB"/>
    <w:rsid w:val="006749ED"/>
    <w:rsid w:val="0067711A"/>
    <w:rsid w:val="00696E28"/>
    <w:rsid w:val="006A6BF7"/>
    <w:rsid w:val="006B10A8"/>
    <w:rsid w:val="006B68E8"/>
    <w:rsid w:val="006C6E9C"/>
    <w:rsid w:val="006D7124"/>
    <w:rsid w:val="006E03BF"/>
    <w:rsid w:val="006E38DD"/>
    <w:rsid w:val="006E4C84"/>
    <w:rsid w:val="006F5E8A"/>
    <w:rsid w:val="00700D22"/>
    <w:rsid w:val="0070567F"/>
    <w:rsid w:val="00705BE5"/>
    <w:rsid w:val="007102EF"/>
    <w:rsid w:val="00712FC6"/>
    <w:rsid w:val="00714C22"/>
    <w:rsid w:val="00720B03"/>
    <w:rsid w:val="00722805"/>
    <w:rsid w:val="0073643D"/>
    <w:rsid w:val="007447E9"/>
    <w:rsid w:val="00750C4D"/>
    <w:rsid w:val="00761DFB"/>
    <w:rsid w:val="00767A6F"/>
    <w:rsid w:val="007770D7"/>
    <w:rsid w:val="00784934"/>
    <w:rsid w:val="00784B19"/>
    <w:rsid w:val="007A0C4D"/>
    <w:rsid w:val="007A742E"/>
    <w:rsid w:val="007B7994"/>
    <w:rsid w:val="007D1056"/>
    <w:rsid w:val="007D1BA2"/>
    <w:rsid w:val="007D1D95"/>
    <w:rsid w:val="007D2160"/>
    <w:rsid w:val="007D32A6"/>
    <w:rsid w:val="007E5B14"/>
    <w:rsid w:val="007F0395"/>
    <w:rsid w:val="007F079C"/>
    <w:rsid w:val="007F3949"/>
    <w:rsid w:val="0081121B"/>
    <w:rsid w:val="00814904"/>
    <w:rsid w:val="00814BBA"/>
    <w:rsid w:val="00815C6D"/>
    <w:rsid w:val="00816FCE"/>
    <w:rsid w:val="00817AC0"/>
    <w:rsid w:val="008266D4"/>
    <w:rsid w:val="00830B9E"/>
    <w:rsid w:val="00832998"/>
    <w:rsid w:val="0084036D"/>
    <w:rsid w:val="00862B0D"/>
    <w:rsid w:val="008704E6"/>
    <w:rsid w:val="00872522"/>
    <w:rsid w:val="00872D43"/>
    <w:rsid w:val="00873807"/>
    <w:rsid w:val="00884F8A"/>
    <w:rsid w:val="00886F72"/>
    <w:rsid w:val="008904C7"/>
    <w:rsid w:val="00892629"/>
    <w:rsid w:val="00892BEA"/>
    <w:rsid w:val="00897791"/>
    <w:rsid w:val="008A0603"/>
    <w:rsid w:val="008A2512"/>
    <w:rsid w:val="008B5628"/>
    <w:rsid w:val="008C0392"/>
    <w:rsid w:val="008C1248"/>
    <w:rsid w:val="008C67B9"/>
    <w:rsid w:val="008D7D72"/>
    <w:rsid w:val="008E13AD"/>
    <w:rsid w:val="008E5815"/>
    <w:rsid w:val="008F1BAF"/>
    <w:rsid w:val="008F7229"/>
    <w:rsid w:val="00900645"/>
    <w:rsid w:val="009032B2"/>
    <w:rsid w:val="00916294"/>
    <w:rsid w:val="009336FE"/>
    <w:rsid w:val="0093498F"/>
    <w:rsid w:val="009677B1"/>
    <w:rsid w:val="00967FA0"/>
    <w:rsid w:val="009700E7"/>
    <w:rsid w:val="00971E62"/>
    <w:rsid w:val="0097492A"/>
    <w:rsid w:val="0098206A"/>
    <w:rsid w:val="009908AA"/>
    <w:rsid w:val="00993227"/>
    <w:rsid w:val="009948BD"/>
    <w:rsid w:val="009951A8"/>
    <w:rsid w:val="009A3978"/>
    <w:rsid w:val="009A6EEC"/>
    <w:rsid w:val="009A7015"/>
    <w:rsid w:val="009C1538"/>
    <w:rsid w:val="009C42E4"/>
    <w:rsid w:val="009D29C4"/>
    <w:rsid w:val="009D4CDB"/>
    <w:rsid w:val="009F28D8"/>
    <w:rsid w:val="009F3216"/>
    <w:rsid w:val="00A0135F"/>
    <w:rsid w:val="00A1415C"/>
    <w:rsid w:val="00A146C6"/>
    <w:rsid w:val="00A16A2C"/>
    <w:rsid w:val="00A171BC"/>
    <w:rsid w:val="00A24925"/>
    <w:rsid w:val="00A25A30"/>
    <w:rsid w:val="00A33EBE"/>
    <w:rsid w:val="00A41A66"/>
    <w:rsid w:val="00A46F88"/>
    <w:rsid w:val="00A6333B"/>
    <w:rsid w:val="00A648E5"/>
    <w:rsid w:val="00A67E1F"/>
    <w:rsid w:val="00A8177F"/>
    <w:rsid w:val="00A87362"/>
    <w:rsid w:val="00A923D1"/>
    <w:rsid w:val="00A94763"/>
    <w:rsid w:val="00A9595A"/>
    <w:rsid w:val="00A96ECB"/>
    <w:rsid w:val="00A97D36"/>
    <w:rsid w:val="00AA5A61"/>
    <w:rsid w:val="00AB2127"/>
    <w:rsid w:val="00AB5335"/>
    <w:rsid w:val="00AB6B62"/>
    <w:rsid w:val="00AC17DA"/>
    <w:rsid w:val="00AC710E"/>
    <w:rsid w:val="00AD3014"/>
    <w:rsid w:val="00AD3636"/>
    <w:rsid w:val="00AD4D78"/>
    <w:rsid w:val="00AE49B6"/>
    <w:rsid w:val="00AF0077"/>
    <w:rsid w:val="00AF18F5"/>
    <w:rsid w:val="00AF4F04"/>
    <w:rsid w:val="00AF6D01"/>
    <w:rsid w:val="00B014DD"/>
    <w:rsid w:val="00B01832"/>
    <w:rsid w:val="00B01C48"/>
    <w:rsid w:val="00B01DB3"/>
    <w:rsid w:val="00B033AD"/>
    <w:rsid w:val="00B06487"/>
    <w:rsid w:val="00B16A5C"/>
    <w:rsid w:val="00B2199C"/>
    <w:rsid w:val="00B22B3F"/>
    <w:rsid w:val="00B2399E"/>
    <w:rsid w:val="00B272AE"/>
    <w:rsid w:val="00B27436"/>
    <w:rsid w:val="00B30C45"/>
    <w:rsid w:val="00B372DC"/>
    <w:rsid w:val="00B37F92"/>
    <w:rsid w:val="00B405C9"/>
    <w:rsid w:val="00B40705"/>
    <w:rsid w:val="00B4181F"/>
    <w:rsid w:val="00B45EDB"/>
    <w:rsid w:val="00B47193"/>
    <w:rsid w:val="00B51F83"/>
    <w:rsid w:val="00B53A34"/>
    <w:rsid w:val="00B54023"/>
    <w:rsid w:val="00B542F6"/>
    <w:rsid w:val="00B5598D"/>
    <w:rsid w:val="00B567AF"/>
    <w:rsid w:val="00B60868"/>
    <w:rsid w:val="00B649DB"/>
    <w:rsid w:val="00B734E3"/>
    <w:rsid w:val="00B760E0"/>
    <w:rsid w:val="00B84DD9"/>
    <w:rsid w:val="00B9198A"/>
    <w:rsid w:val="00B979EC"/>
    <w:rsid w:val="00BA45CA"/>
    <w:rsid w:val="00BB4F0E"/>
    <w:rsid w:val="00BB675C"/>
    <w:rsid w:val="00BE21D4"/>
    <w:rsid w:val="00BE40B9"/>
    <w:rsid w:val="00BE48A6"/>
    <w:rsid w:val="00BE6CA5"/>
    <w:rsid w:val="00BE78DA"/>
    <w:rsid w:val="00BF386D"/>
    <w:rsid w:val="00BF7432"/>
    <w:rsid w:val="00C04C76"/>
    <w:rsid w:val="00C10824"/>
    <w:rsid w:val="00C21D08"/>
    <w:rsid w:val="00C2410E"/>
    <w:rsid w:val="00C27FBD"/>
    <w:rsid w:val="00C35E8F"/>
    <w:rsid w:val="00C364F4"/>
    <w:rsid w:val="00C442F6"/>
    <w:rsid w:val="00C47005"/>
    <w:rsid w:val="00C529E5"/>
    <w:rsid w:val="00C5335B"/>
    <w:rsid w:val="00C62F56"/>
    <w:rsid w:val="00C6360A"/>
    <w:rsid w:val="00C65B37"/>
    <w:rsid w:val="00C7753B"/>
    <w:rsid w:val="00C7761A"/>
    <w:rsid w:val="00C8144D"/>
    <w:rsid w:val="00C86E52"/>
    <w:rsid w:val="00C96665"/>
    <w:rsid w:val="00CA5232"/>
    <w:rsid w:val="00CB5CE0"/>
    <w:rsid w:val="00CC49CE"/>
    <w:rsid w:val="00CD7D4A"/>
    <w:rsid w:val="00CE0C5F"/>
    <w:rsid w:val="00CE1066"/>
    <w:rsid w:val="00CF1773"/>
    <w:rsid w:val="00D10232"/>
    <w:rsid w:val="00D158A0"/>
    <w:rsid w:val="00D17886"/>
    <w:rsid w:val="00D27546"/>
    <w:rsid w:val="00D31EEF"/>
    <w:rsid w:val="00D32740"/>
    <w:rsid w:val="00D43886"/>
    <w:rsid w:val="00D43FDA"/>
    <w:rsid w:val="00D514F3"/>
    <w:rsid w:val="00D54530"/>
    <w:rsid w:val="00D739D1"/>
    <w:rsid w:val="00D73AB4"/>
    <w:rsid w:val="00D84014"/>
    <w:rsid w:val="00D92A10"/>
    <w:rsid w:val="00D94555"/>
    <w:rsid w:val="00D96369"/>
    <w:rsid w:val="00DA05F7"/>
    <w:rsid w:val="00DA2F02"/>
    <w:rsid w:val="00DA3FD0"/>
    <w:rsid w:val="00DA6CA2"/>
    <w:rsid w:val="00DB6358"/>
    <w:rsid w:val="00DB69BC"/>
    <w:rsid w:val="00DC1850"/>
    <w:rsid w:val="00DC7933"/>
    <w:rsid w:val="00DD25D1"/>
    <w:rsid w:val="00DD3B8F"/>
    <w:rsid w:val="00DD4517"/>
    <w:rsid w:val="00DD50EA"/>
    <w:rsid w:val="00DE588B"/>
    <w:rsid w:val="00E01CD5"/>
    <w:rsid w:val="00E02485"/>
    <w:rsid w:val="00E05B8B"/>
    <w:rsid w:val="00E072A6"/>
    <w:rsid w:val="00E23706"/>
    <w:rsid w:val="00E25FB7"/>
    <w:rsid w:val="00E3183D"/>
    <w:rsid w:val="00E31872"/>
    <w:rsid w:val="00E34FD9"/>
    <w:rsid w:val="00E35300"/>
    <w:rsid w:val="00E35BC4"/>
    <w:rsid w:val="00E37795"/>
    <w:rsid w:val="00E42D52"/>
    <w:rsid w:val="00E47B8D"/>
    <w:rsid w:val="00E52463"/>
    <w:rsid w:val="00E56C24"/>
    <w:rsid w:val="00E64145"/>
    <w:rsid w:val="00E674E3"/>
    <w:rsid w:val="00E70A67"/>
    <w:rsid w:val="00E71AB0"/>
    <w:rsid w:val="00E72DF4"/>
    <w:rsid w:val="00E7450B"/>
    <w:rsid w:val="00E84CC1"/>
    <w:rsid w:val="00E939B8"/>
    <w:rsid w:val="00EA4D8E"/>
    <w:rsid w:val="00EA4F02"/>
    <w:rsid w:val="00EC10B6"/>
    <w:rsid w:val="00EC652F"/>
    <w:rsid w:val="00EC721C"/>
    <w:rsid w:val="00ED2E9B"/>
    <w:rsid w:val="00EE082A"/>
    <w:rsid w:val="00EE1880"/>
    <w:rsid w:val="00EE3832"/>
    <w:rsid w:val="00EF2318"/>
    <w:rsid w:val="00EF4540"/>
    <w:rsid w:val="00F02A59"/>
    <w:rsid w:val="00F04853"/>
    <w:rsid w:val="00F06C00"/>
    <w:rsid w:val="00F0704C"/>
    <w:rsid w:val="00F10845"/>
    <w:rsid w:val="00F2563A"/>
    <w:rsid w:val="00F31847"/>
    <w:rsid w:val="00F3208C"/>
    <w:rsid w:val="00F349A9"/>
    <w:rsid w:val="00F358BE"/>
    <w:rsid w:val="00F367A2"/>
    <w:rsid w:val="00F510B2"/>
    <w:rsid w:val="00F519D4"/>
    <w:rsid w:val="00F53BEB"/>
    <w:rsid w:val="00F57719"/>
    <w:rsid w:val="00F63A63"/>
    <w:rsid w:val="00F667D5"/>
    <w:rsid w:val="00F70672"/>
    <w:rsid w:val="00F723C2"/>
    <w:rsid w:val="00F73C2D"/>
    <w:rsid w:val="00F92029"/>
    <w:rsid w:val="00F93AA2"/>
    <w:rsid w:val="00F97217"/>
    <w:rsid w:val="00FA2A17"/>
    <w:rsid w:val="00FA4FAE"/>
    <w:rsid w:val="00FA72B4"/>
    <w:rsid w:val="00FB3A1B"/>
    <w:rsid w:val="00FB3CB9"/>
    <w:rsid w:val="00FC1AD5"/>
    <w:rsid w:val="00FC29CD"/>
    <w:rsid w:val="00FC7903"/>
    <w:rsid w:val="00FD6F37"/>
    <w:rsid w:val="00FE28C4"/>
    <w:rsid w:val="2826D546"/>
    <w:rsid w:val="31F94585"/>
    <w:rsid w:val="3336F758"/>
    <w:rsid w:val="3B1D2360"/>
    <w:rsid w:val="425611D3"/>
    <w:rsid w:val="48E6AB1C"/>
    <w:rsid w:val="4AAC1EF8"/>
    <w:rsid w:val="5D1F4BE8"/>
    <w:rsid w:val="6A816692"/>
    <w:rsid w:val="6E536FA8"/>
    <w:rsid w:val="742D3E4C"/>
    <w:rsid w:val="7D84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6A4E3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4E1807"/>
    <w:pPr>
      <w:tabs>
        <w:tab w:val="right" w:leader="dot" w:pos="9062"/>
      </w:tabs>
      <w:spacing w:line="480" w:lineRule="auto"/>
      <w:ind w:left="-142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8977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89779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7791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8977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791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352813"/>
  </w:style>
  <w:style w:type="character" w:customStyle="1" w:styleId="eop">
    <w:name w:val="eop"/>
    <w:basedOn w:val="Fontepargpadro"/>
    <w:rsid w:val="00352813"/>
  </w:style>
  <w:style w:type="paragraph" w:styleId="ndicedeilustraes">
    <w:name w:val="table of figures"/>
    <w:basedOn w:val="Normal"/>
    <w:next w:val="Normal"/>
    <w:uiPriority w:val="99"/>
    <w:unhideWhenUsed/>
    <w:locked/>
    <w:rsid w:val="00E07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burningwitches.ch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metallica.com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queenonlin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etec\Desktop\BANDA%203EM1%20240624.docx" TargetMode="External"/><Relationship Id="rId24" Type="http://schemas.openxmlformats.org/officeDocument/2006/relationships/hyperlink" Target="https://angra.net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Xpx7f77AJrI&amp;feature=channel_video_title" TargetMode="External"/><Relationship Id="rId28" Type="http://schemas.openxmlformats.org/officeDocument/2006/relationships/hyperlink" Target="https://www.kissonline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youtube.com/watch?v=QpdhBUYk7K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journeymusic.com/" TargetMode="External"/><Relationship Id="rId30" Type="http://schemas.openxmlformats.org/officeDocument/2006/relationships/hyperlink" Target="https://www.youtube.com/watch?v=L-fO6fwFN-o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6D57D3B4B42F4C90636F44C453E6F4" ma:contentTypeVersion="8" ma:contentTypeDescription="Crie um novo documento." ma:contentTypeScope="" ma:versionID="ddf9b6fa65fa0484f7cb09b4b65a1bb2">
  <xsd:schema xmlns:xsd="http://www.w3.org/2001/XMLSchema" xmlns:xs="http://www.w3.org/2001/XMLSchema" xmlns:p="http://schemas.microsoft.com/office/2006/metadata/properties" xmlns:ns2="ccddb542-420d-4d28-985d-6e084c22be70" targetNamespace="http://schemas.microsoft.com/office/2006/metadata/properties" ma:root="true" ma:fieldsID="c0484c8a112bbfafc04fa703ede49cb3" ns2:_="">
    <xsd:import namespace="ccddb542-420d-4d28-985d-6e084c22b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db542-420d-4d28-985d-6e084c22b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2C62-3979-49AD-A532-1175753F4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6CEA5-0F22-49B8-9557-1BB376CD85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11C810-DB9F-450A-B616-BB5970563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db542-420d-4d28-985d-6e084c22b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0F5B3-C8C8-4A40-990A-B5034441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7</Pages>
  <Words>1210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etec</cp:lastModifiedBy>
  <cp:revision>12</cp:revision>
  <dcterms:created xsi:type="dcterms:W3CDTF">2024-06-20T15:14:00Z</dcterms:created>
  <dcterms:modified xsi:type="dcterms:W3CDTF">2024-06-2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D57D3B4B42F4C90636F44C453E6F4</vt:lpwstr>
  </property>
</Properties>
</file>